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DB49AC" w:rsidP="00737496">
      <w:pPr>
        <w:rPr>
          <w:sz w:val="28"/>
        </w:rPr>
      </w:pPr>
      <w:r w:rsidRPr="00955B66">
        <w:rPr>
          <w:sz w:val="28"/>
        </w:rPr>
        <w:t>«</w:t>
      </w:r>
      <w:r w:rsidR="00F104C0">
        <w:rPr>
          <w:sz w:val="28"/>
        </w:rPr>
        <w:t>18</w:t>
      </w:r>
      <w:r w:rsidR="00A5090C" w:rsidRPr="00955B66">
        <w:rPr>
          <w:sz w:val="28"/>
        </w:rPr>
        <w:t xml:space="preserve">» </w:t>
      </w:r>
      <w:r w:rsidR="00F104C0">
        <w:rPr>
          <w:sz w:val="28"/>
        </w:rPr>
        <w:t>мая</w:t>
      </w:r>
      <w:r w:rsidR="00A5090C" w:rsidRPr="00955B66">
        <w:rPr>
          <w:sz w:val="28"/>
        </w:rPr>
        <w:t xml:space="preserve"> 202</w:t>
      </w:r>
      <w:r w:rsidR="00D2233A" w:rsidRPr="00955B66">
        <w:rPr>
          <w:sz w:val="28"/>
        </w:rPr>
        <w:t>2</w:t>
      </w:r>
      <w:r w:rsidR="00181947" w:rsidRPr="00955B66">
        <w:rPr>
          <w:sz w:val="28"/>
        </w:rPr>
        <w:t xml:space="preserve"> </w:t>
      </w:r>
      <w:r w:rsidR="00737496" w:rsidRPr="00955B66">
        <w:rPr>
          <w:sz w:val="28"/>
        </w:rPr>
        <w:t>г.</w:t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181947" w:rsidRPr="00955B66">
        <w:rPr>
          <w:sz w:val="28"/>
        </w:rPr>
        <w:t xml:space="preserve">       </w:t>
      </w:r>
      <w:r w:rsidR="00FC4887" w:rsidRPr="00955B66">
        <w:rPr>
          <w:sz w:val="28"/>
        </w:rPr>
        <w:t xml:space="preserve">     </w:t>
      </w:r>
      <w:r w:rsidR="00287284" w:rsidRPr="00955B66">
        <w:rPr>
          <w:sz w:val="28"/>
        </w:rPr>
        <w:t xml:space="preserve">     </w:t>
      </w:r>
      <w:r w:rsidR="00FC4887" w:rsidRPr="00955B66">
        <w:rPr>
          <w:sz w:val="28"/>
        </w:rPr>
        <w:t xml:space="preserve">  </w:t>
      </w:r>
      <w:r w:rsidR="00EB2271" w:rsidRPr="00955B66">
        <w:rPr>
          <w:sz w:val="28"/>
        </w:rPr>
        <w:t xml:space="preserve"> </w:t>
      </w:r>
      <w:r w:rsidR="00FC4887" w:rsidRPr="00955B66">
        <w:rPr>
          <w:sz w:val="28"/>
        </w:rPr>
        <w:t xml:space="preserve">  </w:t>
      </w:r>
      <w:r w:rsidR="00181947" w:rsidRPr="00955B66">
        <w:rPr>
          <w:sz w:val="28"/>
        </w:rPr>
        <w:t xml:space="preserve"> </w:t>
      </w:r>
      <w:r w:rsidR="002557EE" w:rsidRPr="00955B66">
        <w:rPr>
          <w:sz w:val="28"/>
        </w:rPr>
        <w:t xml:space="preserve">        </w:t>
      </w:r>
      <w:r w:rsidR="00F104C0">
        <w:rPr>
          <w:sz w:val="28"/>
        </w:rPr>
        <w:t xml:space="preserve">                                </w:t>
      </w:r>
      <w:r w:rsidR="002557EE" w:rsidRPr="00955B66">
        <w:rPr>
          <w:sz w:val="28"/>
        </w:rPr>
        <w:t xml:space="preserve">  </w:t>
      </w:r>
      <w:r w:rsidR="00737496" w:rsidRPr="00955B66">
        <w:rPr>
          <w:sz w:val="28"/>
        </w:rPr>
        <w:t xml:space="preserve">№ </w:t>
      </w:r>
      <w:r w:rsidR="00F104C0">
        <w:rPr>
          <w:sz w:val="28"/>
        </w:rPr>
        <w:t>332</w:t>
      </w:r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>Об утверждении отчета</w:t>
      </w: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Борзинское</w:t>
      </w:r>
      <w:r w:rsidRPr="00955B66">
        <w:rPr>
          <w:b/>
          <w:sz w:val="28"/>
        </w:rPr>
        <w:t xml:space="preserve">» </w:t>
      </w:r>
    </w:p>
    <w:p w:rsidR="00737496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за </w:t>
      </w:r>
      <w:r w:rsidR="0068306A" w:rsidRPr="00955B66">
        <w:rPr>
          <w:b/>
          <w:sz w:val="28"/>
        </w:rPr>
        <w:t>1</w:t>
      </w:r>
      <w:r w:rsidR="00290BC5" w:rsidRPr="00955B66">
        <w:rPr>
          <w:b/>
          <w:sz w:val="28"/>
        </w:rPr>
        <w:t xml:space="preserve"> </w:t>
      </w:r>
      <w:r w:rsidR="0068306A" w:rsidRPr="00955B66">
        <w:rPr>
          <w:b/>
          <w:sz w:val="28"/>
        </w:rPr>
        <w:t>квартал</w:t>
      </w:r>
      <w:r w:rsidR="00290BC5" w:rsidRPr="00955B66">
        <w:rPr>
          <w:b/>
          <w:sz w:val="28"/>
        </w:rPr>
        <w:t xml:space="preserve">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D2233A" w:rsidRPr="00955B66">
        <w:rPr>
          <w:b/>
          <w:sz w:val="28"/>
        </w:rPr>
        <w:t>2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AC7615">
      <w:pPr>
        <w:jc w:val="both"/>
        <w:rPr>
          <w:b/>
          <w:sz w:val="28"/>
          <w:szCs w:val="28"/>
        </w:rPr>
      </w:pPr>
      <w:r w:rsidRPr="00955B66">
        <w:rPr>
          <w:sz w:val="28"/>
        </w:rPr>
        <w:tab/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</w:t>
      </w:r>
      <w:r w:rsidR="00290BC5" w:rsidRPr="00955B66">
        <w:rPr>
          <w:sz w:val="28"/>
        </w:rPr>
        <w:t xml:space="preserve">п. </w:t>
      </w:r>
      <w:r w:rsidR="00D43462" w:rsidRPr="00955B66">
        <w:rPr>
          <w:sz w:val="28"/>
        </w:rPr>
        <w:t>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1 квартал 202</w:t>
      </w:r>
      <w:r w:rsidR="00D2233A" w:rsidRPr="00955B66">
        <w:rPr>
          <w:sz w:val="28"/>
        </w:rPr>
        <w:t>2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по доходам </w:t>
      </w:r>
      <w:r w:rsidRPr="00955B66">
        <w:rPr>
          <w:sz w:val="28"/>
        </w:rPr>
        <w:t xml:space="preserve">в сумме </w:t>
      </w:r>
      <w:r w:rsidR="00EE548F" w:rsidRPr="00955B66">
        <w:rPr>
          <w:sz w:val="28"/>
        </w:rPr>
        <w:t>2</w:t>
      </w:r>
      <w:r w:rsidR="00D2233A" w:rsidRPr="00955B66">
        <w:rPr>
          <w:sz w:val="28"/>
        </w:rPr>
        <w:t>9</w:t>
      </w:r>
      <w:r w:rsidR="002056F6" w:rsidRPr="00955B66">
        <w:rPr>
          <w:sz w:val="28"/>
        </w:rPr>
        <w:t> </w:t>
      </w:r>
      <w:r w:rsidR="00D2233A" w:rsidRPr="00955B66">
        <w:rPr>
          <w:sz w:val="28"/>
        </w:rPr>
        <w:t>024</w:t>
      </w:r>
      <w:r w:rsidR="002056F6" w:rsidRPr="00955B66">
        <w:rPr>
          <w:sz w:val="28"/>
        </w:rPr>
        <w:t>,</w:t>
      </w:r>
      <w:r w:rsidR="00D2233A" w:rsidRPr="00955B66">
        <w:rPr>
          <w:sz w:val="28"/>
        </w:rPr>
        <w:t>7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</w:t>
      </w:r>
      <w:r w:rsidR="00290BC5" w:rsidRPr="00955B66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2056F6" w:rsidRPr="00955B66">
        <w:rPr>
          <w:sz w:val="28"/>
        </w:rPr>
        <w:t>2</w:t>
      </w:r>
      <w:r w:rsidR="00D2233A" w:rsidRPr="00955B66">
        <w:rPr>
          <w:sz w:val="28"/>
        </w:rPr>
        <w:t>2</w:t>
      </w:r>
      <w:r w:rsidR="002056F6" w:rsidRPr="00955B66">
        <w:rPr>
          <w:sz w:val="28"/>
        </w:rPr>
        <w:t> </w:t>
      </w:r>
      <w:r w:rsidR="00D2233A" w:rsidRPr="00955B66">
        <w:rPr>
          <w:sz w:val="28"/>
        </w:rPr>
        <w:t>417</w:t>
      </w:r>
      <w:r w:rsidR="002056F6" w:rsidRPr="00955B66">
        <w:rPr>
          <w:sz w:val="28"/>
        </w:rPr>
        <w:t>,</w:t>
      </w:r>
      <w:r w:rsidR="00D2233A" w:rsidRPr="00955B66">
        <w:rPr>
          <w:sz w:val="28"/>
        </w:rPr>
        <w:t>9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765550" w:rsidRPr="00955B66">
        <w:rPr>
          <w:sz w:val="28"/>
        </w:rPr>
        <w:t>до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рас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765550" w:rsidRPr="00955B66">
        <w:rPr>
          <w:sz w:val="28"/>
        </w:rPr>
        <w:t>профи</w:t>
      </w:r>
      <w:r w:rsidR="004453F0" w:rsidRPr="00955B66">
        <w:rPr>
          <w:sz w:val="28"/>
        </w:rPr>
        <w:t>ци</w:t>
      </w:r>
      <w:r w:rsidRPr="00955B66">
        <w:rPr>
          <w:sz w:val="28"/>
        </w:rPr>
        <w:t xml:space="preserve">т) в сумме </w:t>
      </w:r>
      <w:r w:rsidR="00D2233A" w:rsidRPr="00955B66">
        <w:rPr>
          <w:sz w:val="28"/>
        </w:rPr>
        <w:t>6606,8</w:t>
      </w:r>
      <w:r w:rsidR="00F54DA3" w:rsidRPr="00955B66">
        <w:rPr>
          <w:sz w:val="28"/>
        </w:rPr>
        <w:t xml:space="preserve"> </w:t>
      </w:r>
      <w:r w:rsidR="00290BC5" w:rsidRPr="00955B66">
        <w:rPr>
          <w:sz w:val="28"/>
        </w:rPr>
        <w:t>тыс</w:t>
      </w:r>
      <w:r w:rsidRPr="00955B66">
        <w:rPr>
          <w:sz w:val="28"/>
        </w:rPr>
        <w:t>.</w:t>
      </w:r>
      <w:r w:rsidR="001065F3" w:rsidRPr="00955B66">
        <w:rPr>
          <w:sz w:val="28"/>
        </w:rPr>
        <w:t xml:space="preserve"> </w:t>
      </w:r>
      <w:r w:rsidRPr="00955B66">
        <w:rPr>
          <w:sz w:val="28"/>
        </w:rPr>
        <w:t>рублей (</w:t>
      </w:r>
      <w:r w:rsidR="00F54DA3" w:rsidRPr="00955B66">
        <w:rPr>
          <w:sz w:val="28"/>
        </w:rPr>
        <w:t>п</w:t>
      </w:r>
      <w:r w:rsidRPr="00955B66">
        <w:rPr>
          <w:sz w:val="28"/>
        </w:rPr>
        <w:t>риложения №1</w:t>
      </w:r>
      <w:r w:rsidR="00F54DA3" w:rsidRPr="00955B66">
        <w:rPr>
          <w:sz w:val="28"/>
        </w:rPr>
        <w:t>-5</w:t>
      </w:r>
      <w:r w:rsidRPr="00955B66">
        <w:rPr>
          <w:sz w:val="28"/>
        </w:rPr>
        <w:t>)</w:t>
      </w:r>
      <w:r w:rsidR="006117DF" w:rsidRPr="00955B66">
        <w:rPr>
          <w:sz w:val="28"/>
        </w:rPr>
        <w:t>.</w:t>
      </w:r>
    </w:p>
    <w:p w:rsidR="00290BC5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68306A" w:rsidRPr="00955B66">
        <w:rPr>
          <w:sz w:val="28"/>
        </w:rPr>
        <w:t xml:space="preserve">1 квартал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D2233A" w:rsidRPr="00955B66">
        <w:rPr>
          <w:sz w:val="28"/>
        </w:rPr>
        <w:t>2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</w:t>
      </w:r>
      <w:r w:rsidR="00B64B7D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955B66">
        <w:rPr>
          <w:sz w:val="28"/>
          <w:szCs w:val="28"/>
        </w:rPr>
        <w:t>)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</w:p>
    <w:p w:rsidR="00737496" w:rsidRPr="00955B66" w:rsidRDefault="0068306A" w:rsidP="007A71D9">
      <w:pPr>
        <w:spacing w:line="276" w:lineRule="auto"/>
        <w:rPr>
          <w:sz w:val="28"/>
        </w:rPr>
      </w:pPr>
      <w:r w:rsidRPr="00955B66">
        <w:rPr>
          <w:sz w:val="28"/>
        </w:rPr>
        <w:t>Г</w:t>
      </w:r>
      <w:r w:rsidR="00737496" w:rsidRPr="00955B66">
        <w:rPr>
          <w:sz w:val="28"/>
        </w:rPr>
        <w:t>лав</w:t>
      </w:r>
      <w:r w:rsidRPr="00955B66">
        <w:rPr>
          <w:sz w:val="28"/>
        </w:rPr>
        <w:t>а</w:t>
      </w:r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737496" w:rsidRPr="00955B66">
        <w:rPr>
          <w:sz w:val="28"/>
        </w:rPr>
        <w:tab/>
      </w:r>
      <w:r w:rsidR="007A71D9" w:rsidRPr="00955B66">
        <w:rPr>
          <w:sz w:val="28"/>
        </w:rPr>
        <w:t xml:space="preserve">   </w:t>
      </w:r>
      <w:r w:rsidR="00957CE2" w:rsidRPr="00955B66">
        <w:rPr>
          <w:sz w:val="28"/>
        </w:rPr>
        <w:t xml:space="preserve">           </w:t>
      </w:r>
      <w:r w:rsidR="00737496" w:rsidRPr="00955B66">
        <w:rPr>
          <w:sz w:val="28"/>
        </w:rPr>
        <w:t xml:space="preserve"> </w:t>
      </w:r>
      <w:r w:rsidR="00F54DA3" w:rsidRPr="00955B66">
        <w:rPr>
          <w:sz w:val="28"/>
        </w:rPr>
        <w:t xml:space="preserve">    </w:t>
      </w:r>
      <w:r w:rsidR="00935466" w:rsidRPr="00955B66">
        <w:rPr>
          <w:sz w:val="28"/>
        </w:rPr>
        <w:t xml:space="preserve"> </w:t>
      </w:r>
      <w:r w:rsidR="00D2233A" w:rsidRPr="00955B66">
        <w:rPr>
          <w:sz w:val="28"/>
        </w:rPr>
        <w:t xml:space="preserve">           В.Я. Нехамк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737496" w:rsidRPr="00955B66" w:rsidTr="00373E74">
        <w:tc>
          <w:tcPr>
            <w:tcW w:w="4899" w:type="dxa"/>
          </w:tcPr>
          <w:p w:rsidR="00737496" w:rsidRPr="00955B66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Pr="00955B66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>Приложение №1</w:t>
            </w:r>
            <w:r w:rsidR="00640F21" w:rsidRPr="00955B66">
              <w:rPr>
                <w:b w:val="0"/>
                <w:sz w:val="24"/>
              </w:rPr>
              <w:t xml:space="preserve">  </w:t>
            </w:r>
          </w:p>
          <w:p w:rsidR="00737496" w:rsidRPr="00955B6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F2EC2" w:rsidRPr="00955B66">
              <w:rPr>
                <w:b w:val="0"/>
                <w:sz w:val="24"/>
              </w:rPr>
              <w:t>постановлению 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4453F0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737496" w:rsidRPr="00955B66" w:rsidRDefault="00737496" w:rsidP="00F104C0">
            <w:pPr>
              <w:ind w:right="-108"/>
              <w:jc w:val="right"/>
              <w:rPr>
                <w:sz w:val="28"/>
                <w:szCs w:val="28"/>
              </w:rPr>
            </w:pPr>
            <w:r w:rsidRPr="00955B66">
              <w:t xml:space="preserve">от </w:t>
            </w:r>
            <w:r w:rsidR="008F6ABD" w:rsidRPr="00955B66">
              <w:t>«</w:t>
            </w:r>
            <w:r w:rsidR="00F104C0">
              <w:t>18</w:t>
            </w:r>
            <w:r w:rsidR="008F6ABD" w:rsidRPr="00955B66">
              <w:t>»</w:t>
            </w:r>
            <w:r w:rsidR="002F2EC2" w:rsidRPr="00955B66">
              <w:t xml:space="preserve"> </w:t>
            </w:r>
            <w:r w:rsidR="00F104C0">
              <w:t>мая</w:t>
            </w:r>
            <w:r w:rsidR="004453F0" w:rsidRPr="00955B66">
              <w:t xml:space="preserve"> </w:t>
            </w:r>
            <w:r w:rsidRPr="00955B66">
              <w:t>20</w:t>
            </w:r>
            <w:r w:rsidR="0068306A" w:rsidRPr="00955B66">
              <w:t>2</w:t>
            </w:r>
            <w:r w:rsidR="00E11E98" w:rsidRPr="00955B66">
              <w:t>2</w:t>
            </w:r>
            <w:r w:rsidRPr="00955B66">
              <w:t xml:space="preserve"> г. </w:t>
            </w:r>
            <w:r w:rsidR="008F6ABD" w:rsidRPr="00955B66">
              <w:t>№</w:t>
            </w:r>
            <w:r w:rsidR="002F2EC2" w:rsidRPr="00955B66">
              <w:t xml:space="preserve"> </w:t>
            </w:r>
            <w:r w:rsidR="00F104C0">
              <w:t>332</w:t>
            </w:r>
            <w:r w:rsidRPr="00955B66"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955B6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955B66" w:rsidRDefault="00124FD9" w:rsidP="00377331">
      <w:pPr>
        <w:ind w:right="-108"/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955B66">
        <w:rPr>
          <w:b/>
          <w:sz w:val="28"/>
          <w:szCs w:val="28"/>
        </w:rPr>
        <w:t>городского поселения «Борзинское</w:t>
      </w:r>
      <w:r w:rsidRPr="00955B66">
        <w:rPr>
          <w:b/>
          <w:sz w:val="28"/>
          <w:szCs w:val="28"/>
        </w:rPr>
        <w:t xml:space="preserve">» </w:t>
      </w:r>
      <w:r w:rsidR="000F7FA0" w:rsidRPr="00955B66">
        <w:rPr>
          <w:b/>
          <w:sz w:val="28"/>
          <w:szCs w:val="28"/>
        </w:rPr>
        <w:t>за 1</w:t>
      </w:r>
      <w:r w:rsidR="002F2EC2" w:rsidRPr="00955B66">
        <w:rPr>
          <w:b/>
          <w:sz w:val="28"/>
          <w:szCs w:val="28"/>
        </w:rPr>
        <w:t xml:space="preserve"> </w:t>
      </w:r>
      <w:r w:rsidR="0068306A" w:rsidRPr="00955B66">
        <w:rPr>
          <w:b/>
          <w:sz w:val="28"/>
          <w:szCs w:val="28"/>
        </w:rPr>
        <w:t>квартал</w:t>
      </w:r>
      <w:r w:rsidR="002F2EC2" w:rsidRPr="00955B66">
        <w:rPr>
          <w:b/>
          <w:sz w:val="28"/>
          <w:szCs w:val="28"/>
        </w:rPr>
        <w:t xml:space="preserve"> </w:t>
      </w:r>
      <w:r w:rsidRPr="00955B66">
        <w:rPr>
          <w:b/>
          <w:sz w:val="28"/>
          <w:szCs w:val="28"/>
        </w:rPr>
        <w:t>20</w:t>
      </w:r>
      <w:r w:rsidR="0068306A" w:rsidRPr="00955B66">
        <w:rPr>
          <w:b/>
          <w:sz w:val="28"/>
          <w:szCs w:val="28"/>
        </w:rPr>
        <w:t>2</w:t>
      </w:r>
      <w:r w:rsidR="00E11E98" w:rsidRPr="00955B66">
        <w:rPr>
          <w:b/>
          <w:sz w:val="28"/>
          <w:szCs w:val="28"/>
        </w:rPr>
        <w:t>2</w:t>
      </w:r>
      <w:r w:rsidRPr="00955B66">
        <w:rPr>
          <w:b/>
          <w:sz w:val="28"/>
          <w:szCs w:val="28"/>
        </w:rPr>
        <w:t xml:space="preserve"> год</w:t>
      </w:r>
      <w:r w:rsidR="002F2EC2" w:rsidRPr="00955B66">
        <w:rPr>
          <w:b/>
          <w:sz w:val="28"/>
          <w:szCs w:val="28"/>
        </w:rPr>
        <w:t>а</w:t>
      </w:r>
    </w:p>
    <w:p w:rsidR="00124FD9" w:rsidRPr="00955B66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 w:rsidRPr="00955B66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134"/>
        <w:gridCol w:w="1418"/>
      </w:tblGrid>
      <w:tr w:rsidR="005E42EE" w:rsidRPr="00955B66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  <w:p w:rsidR="005E42EE" w:rsidRPr="00955B66" w:rsidRDefault="005E42EE" w:rsidP="003F27A9">
            <w:pPr>
              <w:ind w:right="-108"/>
              <w:jc w:val="center"/>
            </w:pPr>
            <w:r w:rsidRPr="00955B66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955B66" w:rsidRDefault="005E42EE" w:rsidP="00767D67">
            <w:pPr>
              <w:ind w:left="-108" w:right="-108" w:firstLine="108"/>
              <w:jc w:val="center"/>
            </w:pPr>
            <w:r w:rsidRPr="00955B66">
              <w:rPr>
                <w:lang w:val="en-US"/>
              </w:rPr>
              <w:t>(</w:t>
            </w:r>
            <w:r w:rsidR="00767D67" w:rsidRPr="00955B66">
              <w:t>т</w:t>
            </w:r>
            <w:r w:rsidR="009F3AE3" w:rsidRPr="00955B66">
              <w:t>ыс.</w:t>
            </w:r>
            <w:r w:rsidR="00767D67" w:rsidRPr="00955B66">
              <w:t xml:space="preserve"> </w:t>
            </w:r>
            <w:r w:rsidR="009F3AE3" w:rsidRPr="00955B66">
              <w:t>рублей)</w:t>
            </w:r>
          </w:p>
        </w:tc>
      </w:tr>
      <w:tr w:rsidR="005E42EE" w:rsidRPr="00955B66" w:rsidTr="004D36A6">
        <w:trPr>
          <w:trHeight w:val="597"/>
        </w:trPr>
        <w:tc>
          <w:tcPr>
            <w:tcW w:w="90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  <w:r w:rsidRPr="00955B6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955B66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955B66" w:rsidRDefault="004A54A9" w:rsidP="003F27A9">
            <w:pPr>
              <w:ind w:right="-108"/>
              <w:jc w:val="center"/>
            </w:pPr>
            <w:r w:rsidRPr="00955B66">
              <w:t>Сумма</w:t>
            </w:r>
          </w:p>
        </w:tc>
        <w:tc>
          <w:tcPr>
            <w:tcW w:w="1418" w:type="dxa"/>
            <w:vAlign w:val="center"/>
          </w:tcPr>
          <w:p w:rsidR="005E42EE" w:rsidRPr="00955B66" w:rsidRDefault="004A54A9" w:rsidP="00E11E98">
            <w:pPr>
              <w:ind w:left="34" w:right="-108"/>
              <w:jc w:val="center"/>
            </w:pPr>
            <w:r w:rsidRPr="00955B66">
              <w:t>Исполнено на  01.</w:t>
            </w:r>
            <w:r w:rsidR="0068306A" w:rsidRPr="00955B66">
              <w:t>04</w:t>
            </w:r>
            <w:r w:rsidRPr="00955B66">
              <w:t>.20</w:t>
            </w:r>
            <w:r w:rsidR="0068306A" w:rsidRPr="00955B66">
              <w:t>2</w:t>
            </w:r>
            <w:r w:rsidR="00E11E98" w:rsidRPr="00955B66">
              <w:t>2</w:t>
            </w:r>
            <w:r w:rsidRPr="00955B66">
              <w:t>г.</w:t>
            </w:r>
          </w:p>
        </w:tc>
      </w:tr>
    </w:tbl>
    <w:p w:rsidR="00206658" w:rsidRPr="00955B66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276"/>
        <w:gridCol w:w="1276"/>
      </w:tblGrid>
      <w:tr w:rsidR="00124FD9" w:rsidRPr="00955B66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1</w:t>
            </w: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2</w:t>
            </w:r>
          </w:p>
        </w:tc>
        <w:tc>
          <w:tcPr>
            <w:tcW w:w="3118" w:type="dxa"/>
            <w:vAlign w:val="center"/>
          </w:tcPr>
          <w:p w:rsidR="00124FD9" w:rsidRPr="00955B66" w:rsidRDefault="00124FD9" w:rsidP="003F27A9">
            <w:r w:rsidRPr="00955B66">
              <w:t>3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4</w:t>
            </w:r>
          </w:p>
        </w:tc>
        <w:tc>
          <w:tcPr>
            <w:tcW w:w="1276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</w:pPr>
            <w:r w:rsidRPr="00955B66">
              <w:t>5</w:t>
            </w:r>
          </w:p>
        </w:tc>
      </w:tr>
      <w:tr w:rsidR="00124FD9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955B66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955B66" w:rsidRDefault="00124FD9" w:rsidP="003F27A9">
            <w:pPr>
              <w:rPr>
                <w:b/>
              </w:rPr>
            </w:pPr>
            <w:r w:rsidRPr="00955B66">
              <w:rPr>
                <w:b/>
              </w:rPr>
              <w:t>Источники финансирования дефицита бюджета</w:t>
            </w:r>
            <w:r w:rsidR="00FA10A2" w:rsidRPr="00955B66">
              <w:rPr>
                <w:b/>
              </w:rPr>
              <w:t xml:space="preserve"> –</w:t>
            </w:r>
            <w:r w:rsidRPr="00955B66">
              <w:rPr>
                <w:b/>
              </w:rPr>
              <w:t xml:space="preserve"> всего</w:t>
            </w:r>
          </w:p>
          <w:p w:rsidR="00124FD9" w:rsidRPr="00955B66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955B66" w:rsidRDefault="00987727" w:rsidP="00E11E98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E11E98" w:rsidRPr="00955B66">
              <w:rPr>
                <w:b/>
              </w:rPr>
              <w:t>559</w:t>
            </w:r>
            <w:r w:rsidR="003479C5" w:rsidRPr="00955B66">
              <w:rPr>
                <w:b/>
              </w:rPr>
              <w:t>,</w:t>
            </w:r>
            <w:r w:rsidR="00E11E98" w:rsidRPr="00955B66">
              <w:rPr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24FD9" w:rsidRPr="00955B66" w:rsidRDefault="00401086" w:rsidP="005D1DDA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5D1DDA" w:rsidRPr="00955B66">
              <w:rPr>
                <w:b/>
              </w:rPr>
              <w:t>6</w:t>
            </w:r>
            <w:r w:rsidR="00E11E98" w:rsidRPr="00955B66">
              <w:rPr>
                <w:b/>
              </w:rPr>
              <w:t xml:space="preserve"> </w:t>
            </w:r>
            <w:r w:rsidR="005D1DDA" w:rsidRPr="00955B66">
              <w:rPr>
                <w:b/>
              </w:rPr>
              <w:t>606</w:t>
            </w:r>
            <w:r w:rsidR="003479C5" w:rsidRPr="00955B66">
              <w:rPr>
                <w:b/>
              </w:rPr>
              <w:t>,</w:t>
            </w:r>
            <w:r w:rsidR="005D1DDA" w:rsidRPr="00955B66">
              <w:rPr>
                <w:b/>
              </w:rPr>
              <w:t>8</w:t>
            </w:r>
          </w:p>
        </w:tc>
      </w:tr>
      <w:tr w:rsidR="006429FF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955B66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955B66" w:rsidRDefault="006429FF" w:rsidP="003F27A9">
            <w:pPr>
              <w:rPr>
                <w:b/>
              </w:rPr>
            </w:pPr>
            <w:r w:rsidRPr="00955B66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955B66" w:rsidRDefault="007E780A" w:rsidP="00AF59BB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1706D5" w:rsidRPr="00955B66">
              <w:rPr>
                <w:b/>
              </w:rPr>
              <w:t>6</w:t>
            </w:r>
            <w:r w:rsidR="00401086" w:rsidRPr="00955B66">
              <w:rPr>
                <w:b/>
              </w:rPr>
              <w:t> 0</w:t>
            </w:r>
            <w:r w:rsidR="000A5982" w:rsidRPr="00955B66">
              <w:rPr>
                <w:b/>
              </w:rPr>
              <w:t>00</w:t>
            </w:r>
            <w:r w:rsidR="00401086" w:rsidRPr="00955B66">
              <w:rPr>
                <w:b/>
              </w:rPr>
              <w:t>,</w:t>
            </w:r>
            <w:r w:rsidR="000A5982" w:rsidRPr="00955B66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955B66" w:rsidRDefault="003479C5" w:rsidP="00AF59BB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,0</w:t>
            </w:r>
          </w:p>
        </w:tc>
      </w:tr>
      <w:tr w:rsidR="00AE7DC4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955B66" w:rsidRDefault="00AE7DC4" w:rsidP="00AF59BB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1706D5" w:rsidRPr="00955B66">
              <w:rPr>
                <w:b/>
              </w:rPr>
              <w:t>6</w:t>
            </w:r>
            <w:r w:rsidR="000A5982" w:rsidRPr="00955B66">
              <w:rPr>
                <w:b/>
              </w:rPr>
              <w:t> </w:t>
            </w:r>
            <w:r w:rsidR="00401086" w:rsidRPr="00955B66">
              <w:rPr>
                <w:b/>
              </w:rPr>
              <w:t>0</w:t>
            </w:r>
            <w:r w:rsidR="000A5982" w:rsidRPr="00955B66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955B66" w:rsidRDefault="003479C5" w:rsidP="00AF59BB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,0</w:t>
            </w:r>
          </w:p>
        </w:tc>
      </w:tr>
      <w:tr w:rsidR="006304FD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955B66" w:rsidRDefault="00AB0830" w:rsidP="003F27A9">
            <w:pPr>
              <w:ind w:right="-108"/>
              <w:jc w:val="center"/>
            </w:pPr>
            <w:r w:rsidRPr="00955B66">
              <w:t>8</w:t>
            </w:r>
            <w:r w:rsidR="006304FD" w:rsidRPr="00955B66">
              <w:t>02</w:t>
            </w:r>
          </w:p>
        </w:tc>
        <w:tc>
          <w:tcPr>
            <w:tcW w:w="2977" w:type="dxa"/>
            <w:vAlign w:val="center"/>
          </w:tcPr>
          <w:p w:rsidR="006304FD" w:rsidRPr="00955B66" w:rsidRDefault="006304FD" w:rsidP="003F27A9">
            <w:pPr>
              <w:ind w:right="-108"/>
              <w:jc w:val="center"/>
            </w:pPr>
            <w:r w:rsidRPr="00955B66">
              <w:t>01 03 0</w:t>
            </w:r>
            <w:r w:rsidR="00E07E40" w:rsidRPr="00955B66">
              <w:t>1</w:t>
            </w:r>
            <w:r w:rsidRPr="00955B66">
              <w:t xml:space="preserve"> 00</w:t>
            </w:r>
            <w:r w:rsidR="006477D7" w:rsidRPr="00955B66">
              <w:t xml:space="preserve"> 00 0000 0</w:t>
            </w:r>
            <w:r w:rsidRPr="00955B66">
              <w:t>00</w:t>
            </w:r>
          </w:p>
        </w:tc>
        <w:tc>
          <w:tcPr>
            <w:tcW w:w="3118" w:type="dxa"/>
            <w:vAlign w:val="center"/>
          </w:tcPr>
          <w:p w:rsidR="006304FD" w:rsidRPr="00955B66" w:rsidRDefault="006304FD" w:rsidP="003F27A9">
            <w:r w:rsidRPr="00955B66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955B66" w:rsidRDefault="00AB0830" w:rsidP="003F27A9">
            <w:pPr>
              <w:ind w:right="-108"/>
              <w:jc w:val="center"/>
            </w:pPr>
            <w:r w:rsidRPr="00955B66">
              <w:t>0,0</w:t>
            </w:r>
          </w:p>
        </w:tc>
        <w:tc>
          <w:tcPr>
            <w:tcW w:w="1276" w:type="dxa"/>
            <w:vAlign w:val="center"/>
          </w:tcPr>
          <w:p w:rsidR="006304FD" w:rsidRPr="00955B66" w:rsidRDefault="00AB0830" w:rsidP="003F27A9">
            <w:pPr>
              <w:ind w:right="-108"/>
              <w:jc w:val="center"/>
            </w:pPr>
            <w:r w:rsidRPr="00955B66">
              <w:t>0,0</w:t>
            </w:r>
          </w:p>
        </w:tc>
      </w:tr>
      <w:tr w:rsidR="00AE7DC4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955B66" w:rsidRDefault="00AE7DC4" w:rsidP="001706D5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1706D5" w:rsidRPr="00955B66">
              <w:rPr>
                <w:b/>
              </w:rPr>
              <w:t>6</w:t>
            </w:r>
            <w:r w:rsidR="000A5982" w:rsidRPr="00955B66">
              <w:rPr>
                <w:b/>
              </w:rPr>
              <w:t> </w:t>
            </w:r>
            <w:r w:rsidR="00401086" w:rsidRPr="00955B66">
              <w:rPr>
                <w:b/>
              </w:rPr>
              <w:t>0</w:t>
            </w:r>
            <w:r w:rsidR="000A5982" w:rsidRPr="00955B66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955B66" w:rsidRDefault="00495B2B" w:rsidP="000A5982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,0</w:t>
            </w:r>
          </w:p>
        </w:tc>
      </w:tr>
      <w:tr w:rsidR="00AE7DC4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4D36A6">
            <w:pPr>
              <w:ind w:right="-108"/>
              <w:jc w:val="center"/>
            </w:pPr>
            <w:r w:rsidRPr="00955B66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6477D7">
            <w:r w:rsidRPr="00955B66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955B66" w:rsidRDefault="00401086" w:rsidP="00D63DCE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CD74F5" w:rsidRPr="00955B66">
              <w:rPr>
                <w:b/>
              </w:rPr>
              <w:t>6</w:t>
            </w:r>
            <w:r w:rsidR="00987727" w:rsidRPr="00955B66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955B66" w:rsidRDefault="00495B2B" w:rsidP="00D63DCE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,0</w:t>
            </w:r>
          </w:p>
        </w:tc>
      </w:tr>
      <w:tr w:rsidR="00AE7DC4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pPr>
              <w:rPr>
                <w:b/>
              </w:rPr>
            </w:pPr>
            <w:r w:rsidRPr="00955B66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955B66" w:rsidRDefault="00E11E98" w:rsidP="00D63DCE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5</w:t>
            </w:r>
            <w:r w:rsidR="00495B2B" w:rsidRPr="00955B66">
              <w:rPr>
                <w:b/>
              </w:rPr>
              <w:t> </w:t>
            </w:r>
            <w:r w:rsidRPr="00955B66">
              <w:rPr>
                <w:b/>
              </w:rPr>
              <w:t>440</w:t>
            </w:r>
            <w:r w:rsidR="00495B2B" w:rsidRPr="00955B66">
              <w:rPr>
                <w:b/>
              </w:rPr>
              <w:t>,</w:t>
            </w:r>
            <w:r w:rsidRPr="00955B66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E7DC4" w:rsidRPr="00955B66" w:rsidRDefault="00495B2B" w:rsidP="005D1DDA">
            <w:pPr>
              <w:ind w:right="-108"/>
              <w:jc w:val="center"/>
              <w:rPr>
                <w:b/>
              </w:rPr>
            </w:pPr>
            <w:r w:rsidRPr="00955B66">
              <w:rPr>
                <w:b/>
              </w:rPr>
              <w:t>-</w:t>
            </w:r>
            <w:r w:rsidR="005D1DDA" w:rsidRPr="00955B66">
              <w:rPr>
                <w:b/>
              </w:rPr>
              <w:t>6</w:t>
            </w:r>
            <w:r w:rsidR="00E11E98" w:rsidRPr="00955B66">
              <w:rPr>
                <w:b/>
              </w:rPr>
              <w:t xml:space="preserve"> </w:t>
            </w:r>
            <w:r w:rsidR="005D1DDA" w:rsidRPr="00955B66">
              <w:rPr>
                <w:b/>
              </w:rPr>
              <w:t>606</w:t>
            </w:r>
            <w:r w:rsidRPr="00955B66">
              <w:rPr>
                <w:b/>
              </w:rPr>
              <w:t>,</w:t>
            </w:r>
            <w:r w:rsidR="005D1DDA" w:rsidRPr="00955B66">
              <w:rPr>
                <w:b/>
              </w:rPr>
              <w:t>8</w:t>
            </w:r>
          </w:p>
        </w:tc>
      </w:tr>
      <w:tr w:rsidR="00AE7DC4" w:rsidRPr="00955B66" w:rsidTr="00DF5E49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955B66" w:rsidRDefault="00696568" w:rsidP="007C2F24">
            <w:pPr>
              <w:ind w:right="-108"/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-</w:t>
            </w:r>
            <w:r w:rsidR="00B32627" w:rsidRPr="00955B66">
              <w:rPr>
                <w:sz w:val="22"/>
                <w:szCs w:val="22"/>
              </w:rPr>
              <w:t xml:space="preserve"> </w:t>
            </w:r>
            <w:r w:rsidR="00E11E98" w:rsidRPr="00955B66">
              <w:rPr>
                <w:sz w:val="22"/>
                <w:szCs w:val="22"/>
              </w:rPr>
              <w:t>193</w:t>
            </w:r>
            <w:r w:rsidR="00DF5E49" w:rsidRPr="00955B66">
              <w:rPr>
                <w:sz w:val="22"/>
                <w:szCs w:val="22"/>
              </w:rPr>
              <w:t xml:space="preserve"> </w:t>
            </w:r>
            <w:r w:rsidR="00E11E98" w:rsidRPr="00955B66">
              <w:rPr>
                <w:sz w:val="22"/>
                <w:szCs w:val="22"/>
              </w:rPr>
              <w:t>148</w:t>
            </w:r>
            <w:r w:rsidR="00DF5E49" w:rsidRPr="00955B66">
              <w:rPr>
                <w:sz w:val="22"/>
                <w:szCs w:val="22"/>
              </w:rPr>
              <w:t>,</w:t>
            </w:r>
            <w:r w:rsidR="007C2F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AE7DC4" w:rsidRPr="00955B66" w:rsidRDefault="006E08BA" w:rsidP="005D1DDA">
            <w:pPr>
              <w:ind w:right="-108"/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-</w:t>
            </w:r>
            <w:r w:rsidR="00B32627" w:rsidRPr="00955B66">
              <w:rPr>
                <w:sz w:val="22"/>
                <w:szCs w:val="22"/>
              </w:rPr>
              <w:t>2</w:t>
            </w:r>
            <w:r w:rsidR="005D1DDA" w:rsidRPr="00955B66">
              <w:rPr>
                <w:sz w:val="22"/>
                <w:szCs w:val="22"/>
              </w:rPr>
              <w:t>9</w:t>
            </w:r>
            <w:r w:rsidR="00B32627" w:rsidRPr="00955B66">
              <w:rPr>
                <w:sz w:val="22"/>
                <w:szCs w:val="22"/>
              </w:rPr>
              <w:t> </w:t>
            </w:r>
            <w:r w:rsidR="005D1DDA" w:rsidRPr="00955B66">
              <w:rPr>
                <w:sz w:val="22"/>
                <w:szCs w:val="22"/>
              </w:rPr>
              <w:t>024</w:t>
            </w:r>
            <w:r w:rsidR="00B32627" w:rsidRPr="00955B66">
              <w:rPr>
                <w:sz w:val="22"/>
                <w:szCs w:val="22"/>
              </w:rPr>
              <w:t>,</w:t>
            </w:r>
            <w:r w:rsidR="005D1DDA" w:rsidRPr="00955B66">
              <w:rPr>
                <w:sz w:val="22"/>
                <w:szCs w:val="22"/>
              </w:rPr>
              <w:t>7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0 00 0000 50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величение прочих остатков  средств бюджет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7C2F24">
            <w:pPr>
              <w:jc w:val="center"/>
            </w:pPr>
            <w:r w:rsidRPr="00955B66">
              <w:rPr>
                <w:sz w:val="22"/>
                <w:szCs w:val="22"/>
              </w:rPr>
              <w:t>- 193 148,</w:t>
            </w:r>
            <w:r w:rsidR="007C2F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5D1DDA">
            <w:pPr>
              <w:jc w:val="center"/>
            </w:pPr>
            <w:r w:rsidRPr="00955B66">
              <w:rPr>
                <w:sz w:val="22"/>
                <w:szCs w:val="22"/>
              </w:rPr>
              <w:t>-2</w:t>
            </w:r>
            <w:r w:rsidR="005D1DDA" w:rsidRPr="00955B66">
              <w:rPr>
                <w:sz w:val="22"/>
                <w:szCs w:val="22"/>
              </w:rPr>
              <w:t>9</w:t>
            </w:r>
            <w:r w:rsidRPr="00955B66">
              <w:rPr>
                <w:sz w:val="22"/>
                <w:szCs w:val="22"/>
              </w:rPr>
              <w:t> </w:t>
            </w:r>
            <w:r w:rsidR="005D1DDA" w:rsidRPr="00955B66">
              <w:rPr>
                <w:sz w:val="22"/>
                <w:szCs w:val="22"/>
              </w:rPr>
              <w:t>024</w:t>
            </w:r>
            <w:r w:rsidRPr="00955B66">
              <w:rPr>
                <w:sz w:val="22"/>
                <w:szCs w:val="22"/>
              </w:rPr>
              <w:t>,</w:t>
            </w:r>
            <w:r w:rsidR="005D1DDA" w:rsidRPr="00955B66">
              <w:rPr>
                <w:sz w:val="22"/>
                <w:szCs w:val="22"/>
              </w:rPr>
              <w:t>7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1 00 0000 51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780E91">
            <w:pPr>
              <w:jc w:val="center"/>
            </w:pPr>
            <w:r w:rsidRPr="00955B66">
              <w:rPr>
                <w:sz w:val="22"/>
                <w:szCs w:val="22"/>
              </w:rPr>
              <w:t>- 193 148,</w:t>
            </w:r>
            <w:r w:rsidR="007C2F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5D1DDA">
            <w:pPr>
              <w:jc w:val="center"/>
            </w:pPr>
            <w:r w:rsidRPr="00955B66">
              <w:rPr>
                <w:sz w:val="22"/>
                <w:szCs w:val="22"/>
              </w:rPr>
              <w:t>-2</w:t>
            </w:r>
            <w:r w:rsidR="005D1DDA" w:rsidRPr="00955B66">
              <w:rPr>
                <w:sz w:val="22"/>
                <w:szCs w:val="22"/>
              </w:rPr>
              <w:t>9</w:t>
            </w:r>
            <w:r w:rsidRPr="00955B66">
              <w:rPr>
                <w:sz w:val="22"/>
                <w:szCs w:val="22"/>
              </w:rPr>
              <w:t> </w:t>
            </w:r>
            <w:r w:rsidR="005D1DDA" w:rsidRPr="00955B66">
              <w:rPr>
                <w:sz w:val="22"/>
                <w:szCs w:val="22"/>
              </w:rPr>
              <w:t>024</w:t>
            </w:r>
            <w:r w:rsidRPr="00955B66">
              <w:rPr>
                <w:sz w:val="22"/>
                <w:szCs w:val="22"/>
              </w:rPr>
              <w:t>,</w:t>
            </w:r>
            <w:r w:rsidR="005D1DDA" w:rsidRPr="00955B66">
              <w:rPr>
                <w:sz w:val="22"/>
                <w:szCs w:val="22"/>
              </w:rPr>
              <w:t>7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1 13 0000 51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D63DCE">
            <w:pPr>
              <w:jc w:val="center"/>
            </w:pPr>
            <w:r w:rsidRPr="00955B66">
              <w:rPr>
                <w:sz w:val="22"/>
                <w:szCs w:val="22"/>
              </w:rPr>
              <w:t>- 193 148,</w:t>
            </w:r>
            <w:r w:rsidR="007C2F2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  <w:rPr>
                <w:sz w:val="22"/>
                <w:szCs w:val="22"/>
              </w:rPr>
            </w:pPr>
          </w:p>
          <w:p w:rsidR="00E11E98" w:rsidRPr="00955B66" w:rsidRDefault="00E11E98" w:rsidP="005D1DDA">
            <w:pPr>
              <w:jc w:val="center"/>
            </w:pPr>
            <w:r w:rsidRPr="00955B66">
              <w:rPr>
                <w:sz w:val="22"/>
                <w:szCs w:val="22"/>
              </w:rPr>
              <w:t>-2</w:t>
            </w:r>
            <w:r w:rsidR="005D1DDA" w:rsidRPr="00955B66">
              <w:rPr>
                <w:sz w:val="22"/>
                <w:szCs w:val="22"/>
              </w:rPr>
              <w:t>9</w:t>
            </w:r>
            <w:r w:rsidRPr="00955B66">
              <w:rPr>
                <w:sz w:val="22"/>
                <w:szCs w:val="22"/>
              </w:rPr>
              <w:t> </w:t>
            </w:r>
            <w:r w:rsidR="005D1DDA" w:rsidRPr="00955B66">
              <w:rPr>
                <w:sz w:val="22"/>
                <w:szCs w:val="22"/>
              </w:rPr>
              <w:t>024</w:t>
            </w:r>
            <w:r w:rsidRPr="00955B66">
              <w:rPr>
                <w:sz w:val="22"/>
                <w:szCs w:val="22"/>
              </w:rPr>
              <w:t>,</w:t>
            </w:r>
            <w:r w:rsidR="005D1DDA" w:rsidRPr="00955B66">
              <w:rPr>
                <w:sz w:val="22"/>
                <w:szCs w:val="22"/>
              </w:rPr>
              <w:t>7</w:t>
            </w:r>
          </w:p>
        </w:tc>
      </w:tr>
      <w:tr w:rsidR="00AE7DC4" w:rsidRPr="00955B66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AE7DC4" w:rsidRPr="00955B66" w:rsidRDefault="00AE7DC4" w:rsidP="003F27A9">
            <w:pPr>
              <w:ind w:right="-108"/>
              <w:jc w:val="center"/>
            </w:pPr>
            <w:r w:rsidRPr="00955B66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955B66" w:rsidRDefault="00AE7DC4" w:rsidP="003F27A9">
            <w:r w:rsidRPr="00955B66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955B66" w:rsidRDefault="00E11E98" w:rsidP="00D63DCE">
            <w:pPr>
              <w:ind w:right="-108"/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  <w:vAlign w:val="center"/>
          </w:tcPr>
          <w:p w:rsidR="00AE7DC4" w:rsidRPr="00955B66" w:rsidRDefault="005D1DDA" w:rsidP="005D1DDA">
            <w:pPr>
              <w:ind w:right="-108"/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2 417,9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0 00 0000 60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</w:pPr>
            <w:r w:rsidRPr="00955B66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E11E98" w:rsidRPr="00955B66" w:rsidRDefault="005D1DDA" w:rsidP="005D1DDA">
            <w:pPr>
              <w:jc w:val="center"/>
            </w:pPr>
            <w:r w:rsidRPr="00955B66">
              <w:rPr>
                <w:sz w:val="22"/>
                <w:szCs w:val="22"/>
              </w:rPr>
              <w:t>22 417,9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1 00 0000 61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</w:pPr>
            <w:r w:rsidRPr="00955B66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E11E98" w:rsidRPr="00955B66" w:rsidRDefault="005D1DDA" w:rsidP="005D1DDA">
            <w:pPr>
              <w:jc w:val="center"/>
            </w:pPr>
            <w:r w:rsidRPr="00955B66">
              <w:rPr>
                <w:sz w:val="22"/>
                <w:szCs w:val="22"/>
              </w:rPr>
              <w:t>22 417,9</w:t>
            </w:r>
          </w:p>
        </w:tc>
      </w:tr>
      <w:tr w:rsidR="00E11E98" w:rsidRPr="00955B66" w:rsidTr="00CD6580">
        <w:trPr>
          <w:cantSplit/>
          <w:trHeight w:val="258"/>
        </w:trPr>
        <w:tc>
          <w:tcPr>
            <w:tcW w:w="851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802</w:t>
            </w:r>
          </w:p>
        </w:tc>
        <w:tc>
          <w:tcPr>
            <w:tcW w:w="2977" w:type="dxa"/>
            <w:vAlign w:val="center"/>
          </w:tcPr>
          <w:p w:rsidR="00E11E98" w:rsidRPr="00955B66" w:rsidRDefault="00E11E98" w:rsidP="00E11E98">
            <w:pPr>
              <w:ind w:right="-108"/>
              <w:jc w:val="center"/>
            </w:pPr>
            <w:r w:rsidRPr="00955B66">
              <w:t>01 05 02 01 13 0000 610</w:t>
            </w:r>
          </w:p>
        </w:tc>
        <w:tc>
          <w:tcPr>
            <w:tcW w:w="3118" w:type="dxa"/>
            <w:vAlign w:val="center"/>
          </w:tcPr>
          <w:p w:rsidR="00E11E98" w:rsidRPr="00955B66" w:rsidRDefault="00E11E98" w:rsidP="00E11E98">
            <w:r w:rsidRPr="00955B66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</w:tcPr>
          <w:p w:rsidR="00E11E98" w:rsidRPr="00955B66" w:rsidRDefault="00E11E98" w:rsidP="00D63DCE">
            <w:pPr>
              <w:jc w:val="center"/>
            </w:pPr>
            <w:r w:rsidRPr="00955B66">
              <w:rPr>
                <w:sz w:val="22"/>
                <w:szCs w:val="22"/>
              </w:rPr>
              <w:t>198 588,7</w:t>
            </w:r>
          </w:p>
        </w:tc>
        <w:tc>
          <w:tcPr>
            <w:tcW w:w="1276" w:type="dxa"/>
          </w:tcPr>
          <w:p w:rsidR="00E11E98" w:rsidRPr="00955B66" w:rsidRDefault="005D1DDA" w:rsidP="005D1DDA">
            <w:pPr>
              <w:jc w:val="center"/>
            </w:pPr>
            <w:r w:rsidRPr="00955B66">
              <w:rPr>
                <w:sz w:val="22"/>
                <w:szCs w:val="22"/>
              </w:rPr>
              <w:t>22 417,9</w:t>
            </w:r>
          </w:p>
        </w:tc>
      </w:tr>
    </w:tbl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5B271F" w:rsidRPr="00955B66" w:rsidTr="00BA5B13">
        <w:tc>
          <w:tcPr>
            <w:tcW w:w="4899" w:type="dxa"/>
          </w:tcPr>
          <w:p w:rsidR="005B271F" w:rsidRPr="00955B66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955B66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>Приложение №2</w:t>
            </w:r>
          </w:p>
          <w:p w:rsidR="005B271F" w:rsidRPr="00955B66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446282" w:rsidRPr="00955B66">
              <w:rPr>
                <w:b w:val="0"/>
                <w:sz w:val="24"/>
              </w:rPr>
              <w:t>постановлению 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4D36A6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5B271F" w:rsidRPr="00955B66" w:rsidRDefault="00C77991" w:rsidP="00F104C0">
            <w:pPr>
              <w:ind w:right="-108"/>
              <w:jc w:val="right"/>
            </w:pPr>
            <w:r w:rsidRPr="00955B66">
              <w:t xml:space="preserve">от </w:t>
            </w:r>
            <w:r w:rsidR="003A140E" w:rsidRPr="00955B66">
              <w:t>«</w:t>
            </w:r>
            <w:r w:rsidR="00F104C0">
              <w:t>18</w:t>
            </w:r>
            <w:r w:rsidR="003A140E" w:rsidRPr="00955B66">
              <w:t>»</w:t>
            </w:r>
            <w:r w:rsidR="00446282" w:rsidRPr="00955B66">
              <w:t xml:space="preserve"> </w:t>
            </w:r>
            <w:r w:rsidR="00F104C0">
              <w:t>мая</w:t>
            </w:r>
            <w:r w:rsidR="004D36A6" w:rsidRPr="00955B66">
              <w:t xml:space="preserve"> </w:t>
            </w:r>
            <w:r w:rsidRPr="00955B66">
              <w:t>20</w:t>
            </w:r>
            <w:r w:rsidR="002232C3" w:rsidRPr="00955B66">
              <w:t>2</w:t>
            </w:r>
            <w:r w:rsidR="00CD6580" w:rsidRPr="00955B66">
              <w:t>2</w:t>
            </w:r>
            <w:r w:rsidRPr="00955B66">
              <w:t xml:space="preserve"> г. </w:t>
            </w:r>
            <w:r w:rsidR="003A140E" w:rsidRPr="00955B66">
              <w:t>№</w:t>
            </w:r>
            <w:r w:rsidR="00446282" w:rsidRPr="00955B66">
              <w:t xml:space="preserve"> </w:t>
            </w:r>
            <w:r w:rsidR="00F104C0">
              <w:t>332</w:t>
            </w:r>
          </w:p>
        </w:tc>
      </w:tr>
    </w:tbl>
    <w:p w:rsidR="005B271F" w:rsidRPr="00955B66" w:rsidRDefault="005B271F" w:rsidP="00377331">
      <w:pPr>
        <w:ind w:right="-108"/>
      </w:pPr>
    </w:p>
    <w:p w:rsidR="003B778E" w:rsidRPr="00955B66" w:rsidRDefault="00640F21" w:rsidP="00377331">
      <w:pPr>
        <w:ind w:right="-108"/>
        <w:jc w:val="center"/>
        <w:rPr>
          <w:b/>
          <w:bCs/>
          <w:sz w:val="28"/>
          <w:szCs w:val="28"/>
        </w:rPr>
      </w:pPr>
      <w:r w:rsidRPr="00955B66">
        <w:rPr>
          <w:b/>
          <w:bCs/>
          <w:sz w:val="28"/>
          <w:szCs w:val="28"/>
        </w:rPr>
        <w:t xml:space="preserve"> </w:t>
      </w:r>
      <w:r w:rsidR="005B271F" w:rsidRPr="00955B66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955B66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955B66">
        <w:rPr>
          <w:b/>
          <w:bCs/>
          <w:sz w:val="28"/>
          <w:szCs w:val="28"/>
        </w:rPr>
        <w:t>городского поселения «Борзинское</w:t>
      </w:r>
      <w:r w:rsidR="005B271F" w:rsidRPr="00955B66">
        <w:rPr>
          <w:b/>
          <w:bCs/>
          <w:sz w:val="28"/>
          <w:szCs w:val="28"/>
        </w:rPr>
        <w:t>»</w:t>
      </w:r>
      <w:r w:rsidR="005B271F" w:rsidRPr="00955B66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 w:rsidRPr="00955B66">
        <w:rPr>
          <w:b/>
          <w:bCs/>
          <w:sz w:val="28"/>
          <w:szCs w:val="28"/>
        </w:rPr>
        <w:t xml:space="preserve"> 1</w:t>
      </w:r>
      <w:r w:rsidR="00743CAB" w:rsidRPr="00955B66">
        <w:rPr>
          <w:b/>
          <w:bCs/>
          <w:sz w:val="28"/>
          <w:szCs w:val="28"/>
        </w:rPr>
        <w:t xml:space="preserve"> </w:t>
      </w:r>
      <w:r w:rsidR="002232C3" w:rsidRPr="00955B66">
        <w:rPr>
          <w:b/>
          <w:bCs/>
          <w:sz w:val="28"/>
          <w:szCs w:val="28"/>
        </w:rPr>
        <w:t xml:space="preserve">апреля </w:t>
      </w:r>
      <w:r w:rsidR="005B271F" w:rsidRPr="00955B66">
        <w:rPr>
          <w:b/>
          <w:bCs/>
          <w:sz w:val="28"/>
          <w:szCs w:val="28"/>
        </w:rPr>
        <w:t>20</w:t>
      </w:r>
      <w:r w:rsidR="002232C3" w:rsidRPr="00955B66">
        <w:rPr>
          <w:b/>
          <w:bCs/>
          <w:sz w:val="28"/>
          <w:szCs w:val="28"/>
        </w:rPr>
        <w:t>2</w:t>
      </w:r>
      <w:r w:rsidR="00CD6580" w:rsidRPr="00955B66">
        <w:rPr>
          <w:b/>
          <w:bCs/>
          <w:sz w:val="28"/>
          <w:szCs w:val="28"/>
        </w:rPr>
        <w:t>2</w:t>
      </w:r>
      <w:r w:rsidR="005B271F" w:rsidRPr="00955B66">
        <w:rPr>
          <w:b/>
          <w:bCs/>
          <w:sz w:val="28"/>
          <w:szCs w:val="28"/>
        </w:rPr>
        <w:t xml:space="preserve"> года</w:t>
      </w:r>
    </w:p>
    <w:p w:rsidR="005B271F" w:rsidRPr="00955B66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940093" w:rsidRPr="00955B66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377331">
            <w:pPr>
              <w:ind w:right="-108"/>
            </w:pPr>
            <w:r w:rsidRPr="00955B66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DD1C08">
            <w:pPr>
              <w:ind w:right="-108"/>
              <w:jc w:val="center"/>
            </w:pPr>
            <w:r w:rsidRPr="00955B66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51C71" w:rsidP="00BD6872">
            <w:pPr>
              <w:ind w:right="-108"/>
              <w:jc w:val="center"/>
            </w:pPr>
            <w:r w:rsidRPr="00955B66">
              <w:t>(</w:t>
            </w:r>
            <w:r w:rsidR="00BD6872" w:rsidRPr="00955B66">
              <w:t>т</w:t>
            </w:r>
            <w:r w:rsidRPr="00955B66">
              <w:t>ыс.руб.)</w:t>
            </w:r>
          </w:p>
        </w:tc>
      </w:tr>
      <w:tr w:rsidR="00940093" w:rsidRPr="00955B66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4A54A9" w:rsidP="00377331">
            <w:pPr>
              <w:ind w:right="-108"/>
            </w:pPr>
            <w:r w:rsidRPr="00955B66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B1311F" w:rsidP="00CD6580">
            <w:pPr>
              <w:ind w:right="-108"/>
            </w:pPr>
            <w:r w:rsidRPr="00955B66">
              <w:t>Исполнено  на 01.04</w:t>
            </w:r>
            <w:r w:rsidR="004A54A9" w:rsidRPr="00955B66">
              <w:t>.20</w:t>
            </w:r>
            <w:r w:rsidRPr="00955B66">
              <w:t>2</w:t>
            </w:r>
            <w:r w:rsidR="00CD6580" w:rsidRPr="00955B66">
              <w:t>2</w:t>
            </w:r>
            <w:r w:rsidR="004A54A9" w:rsidRPr="00955B66">
              <w:t xml:space="preserve"> года</w:t>
            </w:r>
          </w:p>
        </w:tc>
      </w:tr>
    </w:tbl>
    <w:p w:rsidR="009369F9" w:rsidRPr="00955B66" w:rsidRDefault="009369F9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9369F9" w:rsidRPr="00955B66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55B66" w:rsidRDefault="009369F9" w:rsidP="004F491E">
            <w:pPr>
              <w:ind w:right="34"/>
              <w:jc w:val="center"/>
            </w:pPr>
            <w:r w:rsidRPr="00955B66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55B66" w:rsidRDefault="009369F9" w:rsidP="004F491E">
            <w:pPr>
              <w:jc w:val="center"/>
            </w:pPr>
            <w:r w:rsidRPr="00955B66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55B66" w:rsidRDefault="009369F9" w:rsidP="009369F9">
            <w:pPr>
              <w:ind w:right="-108"/>
              <w:jc w:val="center"/>
            </w:pPr>
            <w:r w:rsidRPr="00955B66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955B66" w:rsidRDefault="009369F9" w:rsidP="009369F9">
            <w:pPr>
              <w:ind w:right="-108"/>
              <w:jc w:val="center"/>
            </w:pPr>
            <w:r w:rsidRPr="00955B66">
              <w:t>4</w:t>
            </w:r>
          </w:p>
        </w:tc>
      </w:tr>
      <w:tr w:rsidR="00940093" w:rsidRPr="00955B66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FC07B5" w:rsidP="00FC07B5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955B66" w:rsidRDefault="00B1311F" w:rsidP="00D63DCE">
            <w:pPr>
              <w:jc w:val="center"/>
              <w:rPr>
                <w:b/>
              </w:rPr>
            </w:pPr>
            <w:r w:rsidRPr="00955B66">
              <w:rPr>
                <w:b/>
              </w:rPr>
              <w:t>1</w:t>
            </w:r>
            <w:r w:rsidR="00CD6580" w:rsidRPr="00955B66">
              <w:rPr>
                <w:b/>
              </w:rPr>
              <w:t>14</w:t>
            </w:r>
            <w:r w:rsidR="00C24F38" w:rsidRPr="00955B66">
              <w:rPr>
                <w:b/>
              </w:rPr>
              <w:t> </w:t>
            </w:r>
            <w:r w:rsidR="00CD6580" w:rsidRPr="00955B66">
              <w:rPr>
                <w:b/>
              </w:rPr>
              <w:t>231</w:t>
            </w:r>
            <w:r w:rsidR="00C24F38" w:rsidRPr="00955B66">
              <w:rPr>
                <w:b/>
              </w:rPr>
              <w:t>,</w:t>
            </w:r>
            <w:r w:rsidR="00CD6580" w:rsidRPr="00955B66">
              <w:rPr>
                <w:b/>
              </w:rPr>
              <w:t>3</w:t>
            </w:r>
          </w:p>
          <w:p w:rsidR="00743CAB" w:rsidRPr="00955B66" w:rsidRDefault="00743CAB" w:rsidP="00D63DCE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955B66" w:rsidRDefault="00CD6580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2</w:t>
            </w:r>
            <w:r w:rsidR="007E3F2E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849</w:t>
            </w:r>
            <w:r w:rsidR="007E3F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9</w:t>
            </w:r>
          </w:p>
        </w:tc>
      </w:tr>
      <w:tr w:rsidR="00940093" w:rsidRPr="00955B66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955B66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80</w:t>
            </w:r>
            <w:r w:rsidR="00C24F38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430</w:t>
            </w:r>
            <w:r w:rsidR="00566B2E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5 335, 5</w:t>
            </w:r>
          </w:p>
        </w:tc>
      </w:tr>
      <w:tr w:rsidR="00940093" w:rsidRPr="00955B66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r w:rsidRPr="00955B66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955B66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r w:rsidRPr="00955B66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E87A17" w:rsidP="00D63DCE">
            <w:pPr>
              <w:ind w:right="-108"/>
              <w:jc w:val="center"/>
            </w:pPr>
            <w:r w:rsidRPr="00955B66">
              <w:t>80</w:t>
            </w:r>
            <w:r w:rsidR="00C24F38" w:rsidRPr="00955B66">
              <w:t xml:space="preserve"> </w:t>
            </w:r>
            <w:r w:rsidRPr="00955B66">
              <w:t>430</w:t>
            </w:r>
            <w:r w:rsidR="00566B2E" w:rsidRPr="00955B6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7E3F2E" w:rsidP="00D63DCE">
            <w:pPr>
              <w:ind w:right="-108"/>
              <w:jc w:val="center"/>
            </w:pPr>
            <w:r w:rsidRPr="00955B66">
              <w:t>1</w:t>
            </w:r>
            <w:r w:rsidR="00E87A17" w:rsidRPr="00955B66">
              <w:t>5 335,5</w:t>
            </w:r>
          </w:p>
        </w:tc>
      </w:tr>
      <w:tr w:rsidR="005E568B" w:rsidRPr="00955B6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55B66" w:rsidRDefault="005E568B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55B66" w:rsidRDefault="005E568B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55B66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1</w:t>
            </w:r>
            <w:r w:rsidR="00C24F38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277</w:t>
            </w:r>
            <w:r w:rsidR="00C24F38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55B66" w:rsidRDefault="00E87A17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 908</w:t>
            </w:r>
            <w:r w:rsidR="00C24F38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6</w:t>
            </w:r>
          </w:p>
        </w:tc>
      </w:tr>
      <w:tr w:rsidR="005E568B" w:rsidRPr="00955B6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55B66" w:rsidRDefault="005E568B" w:rsidP="00E97780">
            <w:pPr>
              <w:ind w:right="34"/>
              <w:rPr>
                <w:bCs/>
              </w:rPr>
            </w:pPr>
            <w:r w:rsidRPr="00955B66">
              <w:rPr>
                <w:bCs/>
              </w:rPr>
              <w:t>1 03 02000 0</w:t>
            </w:r>
            <w:r w:rsidR="00E97780" w:rsidRPr="00955B66">
              <w:rPr>
                <w:bCs/>
              </w:rPr>
              <w:t>1</w:t>
            </w:r>
            <w:r w:rsidRPr="00955B66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955B66" w:rsidRDefault="005E568B" w:rsidP="004F491E">
            <w:pPr>
              <w:rPr>
                <w:bCs/>
              </w:rPr>
            </w:pPr>
            <w:r w:rsidRPr="00955B66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55B66" w:rsidRDefault="00E87A17" w:rsidP="00D63DC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11</w:t>
            </w:r>
            <w:r w:rsidR="00C24F38" w:rsidRPr="00955B66">
              <w:rPr>
                <w:bCs/>
              </w:rPr>
              <w:t> </w:t>
            </w:r>
            <w:r w:rsidRPr="00955B66">
              <w:rPr>
                <w:bCs/>
              </w:rPr>
              <w:t>277</w:t>
            </w:r>
            <w:r w:rsidR="00C24F38" w:rsidRPr="00955B66">
              <w:rPr>
                <w:bCs/>
              </w:rPr>
              <w:t>,</w:t>
            </w:r>
            <w:r w:rsidRPr="00955B66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955B66" w:rsidRDefault="00E87A17" w:rsidP="00D63DC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2 908,6</w:t>
            </w:r>
          </w:p>
        </w:tc>
      </w:tr>
      <w:tr w:rsidR="00940093" w:rsidRPr="00955B6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E97780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05 00000 0</w:t>
            </w:r>
            <w:r w:rsidR="00E97780" w:rsidRPr="00955B66">
              <w:rPr>
                <w:b/>
                <w:bCs/>
              </w:rPr>
              <w:t>1</w:t>
            </w:r>
            <w:r w:rsidRPr="00955B66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</w:t>
            </w:r>
            <w:r w:rsidR="00A01D0C" w:rsidRPr="00955B66">
              <w:rPr>
                <w:b/>
                <w:bCs/>
              </w:rPr>
              <w:t>3</w:t>
            </w:r>
            <w:r w:rsidR="00E97780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A01D0C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6</w:t>
            </w:r>
            <w:r w:rsidR="00820F4C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1</w:t>
            </w:r>
          </w:p>
        </w:tc>
      </w:tr>
      <w:tr w:rsidR="00940093" w:rsidRPr="00955B66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r w:rsidRPr="00955B66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40093" w:rsidP="00D63DCE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940093" w:rsidRPr="00955B66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r w:rsidRPr="00955B66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820F4C" w:rsidP="00D63DCE">
            <w:pPr>
              <w:ind w:right="-108"/>
              <w:jc w:val="center"/>
            </w:pPr>
            <w:r w:rsidRPr="00955B66">
              <w:t>2</w:t>
            </w:r>
            <w:r w:rsidR="00A01D0C" w:rsidRPr="00955B66">
              <w:t>3</w:t>
            </w:r>
            <w:r w:rsidR="00E82083" w:rsidRPr="00955B66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A01D0C" w:rsidP="00D63DCE">
            <w:pPr>
              <w:ind w:right="-108"/>
              <w:jc w:val="center"/>
            </w:pPr>
            <w:r w:rsidRPr="00955B66">
              <w:t>16</w:t>
            </w:r>
            <w:r w:rsidR="00820F4C" w:rsidRPr="00955B66">
              <w:t>,</w:t>
            </w:r>
            <w:r w:rsidRPr="00955B66">
              <w:t>1</w:t>
            </w:r>
          </w:p>
        </w:tc>
      </w:tr>
      <w:tr w:rsidR="00940093" w:rsidRPr="00955B66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5E568B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0</w:t>
            </w:r>
            <w:r w:rsidR="005E568B" w:rsidRPr="00955B66">
              <w:rPr>
                <w:b/>
                <w:bCs/>
              </w:rPr>
              <w:t>6</w:t>
            </w:r>
            <w:r w:rsidRPr="00955B66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5E568B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820F4C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</w:t>
            </w:r>
            <w:r w:rsidR="00A01D0C" w:rsidRPr="00955B66">
              <w:rPr>
                <w:b/>
                <w:bCs/>
              </w:rPr>
              <w:t>7</w:t>
            </w:r>
            <w:r w:rsidRPr="00955B66">
              <w:rPr>
                <w:b/>
                <w:bCs/>
              </w:rPr>
              <w:t xml:space="preserve"> </w:t>
            </w:r>
            <w:r w:rsidR="00A01D0C" w:rsidRPr="00955B66">
              <w:rPr>
                <w:b/>
                <w:bCs/>
              </w:rPr>
              <w:t>498</w:t>
            </w:r>
            <w:r w:rsidR="00E82083" w:rsidRPr="00955B66">
              <w:rPr>
                <w:b/>
                <w:bCs/>
              </w:rPr>
              <w:t>,</w:t>
            </w:r>
            <w:r w:rsidR="00A01D0C" w:rsidRPr="00955B66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A01D0C" w:rsidP="00D63DC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 748,4</w:t>
            </w:r>
          </w:p>
        </w:tc>
      </w:tr>
      <w:tr w:rsidR="00940093" w:rsidRPr="00955B66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0366DD">
            <w:pPr>
              <w:ind w:right="34"/>
            </w:pPr>
            <w:r w:rsidRPr="00955B66">
              <w:t>1 0</w:t>
            </w:r>
            <w:r w:rsidR="000366DD" w:rsidRPr="00955B66">
              <w:t>6</w:t>
            </w:r>
            <w:r w:rsidRPr="00955B66">
              <w:t xml:space="preserve"> </w:t>
            </w:r>
            <w:r w:rsidR="000366DD" w:rsidRPr="00955B66">
              <w:t>01000 00 0000</w:t>
            </w:r>
            <w:r w:rsidRPr="00955B66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0366DD" w:rsidP="004F491E">
            <w:r w:rsidRPr="00955B66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D5149C" w:rsidP="00A01D0C">
            <w:pPr>
              <w:ind w:right="-108"/>
              <w:jc w:val="center"/>
            </w:pPr>
            <w:r w:rsidRPr="00955B66">
              <w:t>5</w:t>
            </w:r>
            <w:r w:rsidR="00820F4C" w:rsidRPr="00955B66">
              <w:t xml:space="preserve"> 3</w:t>
            </w:r>
            <w:r w:rsidR="00A01D0C" w:rsidRPr="00955B66">
              <w:t>77</w:t>
            </w:r>
            <w:r w:rsidRPr="00955B66">
              <w:t>,</w:t>
            </w:r>
            <w:r w:rsidR="00A01D0C" w:rsidRPr="00955B66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A01D0C" w:rsidP="00A01D0C">
            <w:pPr>
              <w:ind w:right="-108"/>
              <w:jc w:val="center"/>
            </w:pPr>
            <w:r w:rsidRPr="00955B66">
              <w:t>986</w:t>
            </w:r>
            <w:r w:rsidR="00820F4C" w:rsidRPr="00955B66">
              <w:t>,</w:t>
            </w:r>
            <w:r w:rsidRPr="00955B66">
              <w:t>8</w:t>
            </w:r>
          </w:p>
        </w:tc>
      </w:tr>
      <w:tr w:rsidR="000366DD" w:rsidRPr="00955B66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955B66" w:rsidRDefault="000366DD" w:rsidP="000366DD">
            <w:pPr>
              <w:ind w:right="34"/>
            </w:pPr>
            <w:r w:rsidRPr="00955B66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955B66" w:rsidRDefault="000366DD" w:rsidP="004F491E">
            <w:r w:rsidRPr="00955B66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955B66" w:rsidRDefault="006947ED" w:rsidP="00A01D0C">
            <w:pPr>
              <w:ind w:right="-108"/>
              <w:jc w:val="center"/>
            </w:pPr>
            <w:r w:rsidRPr="00955B66">
              <w:t>1</w:t>
            </w:r>
            <w:r w:rsidR="00A01D0C" w:rsidRPr="00955B66">
              <w:t>2</w:t>
            </w:r>
            <w:r w:rsidRPr="00955B66">
              <w:t xml:space="preserve"> </w:t>
            </w:r>
            <w:r w:rsidR="00A01D0C" w:rsidRPr="00955B66">
              <w:t>161</w:t>
            </w:r>
            <w:r w:rsidR="00E82083" w:rsidRPr="00955B66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955B66" w:rsidRDefault="006947ED" w:rsidP="00A01D0C">
            <w:pPr>
              <w:ind w:right="-108"/>
              <w:jc w:val="center"/>
            </w:pPr>
            <w:r w:rsidRPr="00955B66">
              <w:t>1 7</w:t>
            </w:r>
            <w:r w:rsidR="00A01D0C" w:rsidRPr="00955B66">
              <w:t>61</w:t>
            </w:r>
            <w:r w:rsidRPr="00955B66">
              <w:t>,</w:t>
            </w:r>
            <w:r w:rsidR="00A01D0C" w:rsidRPr="00955B66">
              <w:t>6</w:t>
            </w:r>
          </w:p>
        </w:tc>
      </w:tr>
      <w:tr w:rsidR="00940093" w:rsidRPr="00955B66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4</w:t>
            </w:r>
            <w:r w:rsidR="00B64B7D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052</w:t>
            </w:r>
            <w:r w:rsidR="001430DD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955B66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</w:t>
            </w:r>
            <w:r w:rsidR="00B64B7D" w:rsidRPr="00955B66">
              <w:rPr>
                <w:b/>
                <w:bCs/>
              </w:rPr>
              <w:t> 63</w:t>
            </w:r>
            <w:r w:rsidRPr="00955B66">
              <w:rPr>
                <w:b/>
                <w:bCs/>
              </w:rPr>
              <w:t>0</w:t>
            </w:r>
            <w:r w:rsidR="00B64B7D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4</w:t>
            </w:r>
          </w:p>
        </w:tc>
      </w:tr>
      <w:tr w:rsidR="00940093" w:rsidRPr="00955B66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E97780" w:rsidP="00743CAB">
            <w:r w:rsidRPr="00955B66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955B66">
              <w:t xml:space="preserve"> государственн</w:t>
            </w:r>
            <w:r w:rsidRPr="00955B66">
              <w:t>ых</w:t>
            </w:r>
            <w:r w:rsidR="00940093" w:rsidRPr="00955B66">
              <w:t xml:space="preserve"> и муниципальн</w:t>
            </w:r>
            <w:r w:rsidRPr="00955B66">
              <w:t xml:space="preserve">ых унитарных предприятий, в том числе </w:t>
            </w:r>
            <w:r w:rsidRPr="00955B66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B64B7D" w:rsidP="00377331">
            <w:pPr>
              <w:ind w:right="-108"/>
              <w:jc w:val="center"/>
            </w:pPr>
            <w:r w:rsidRPr="00955B66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5A6C0A" w:rsidP="005A6C0A">
            <w:pPr>
              <w:ind w:right="-108"/>
              <w:jc w:val="center"/>
            </w:pPr>
            <w:r w:rsidRPr="00955B66">
              <w:t>375</w:t>
            </w:r>
            <w:r w:rsidR="00B64B7D" w:rsidRPr="00955B66">
              <w:t>,</w:t>
            </w:r>
            <w:r w:rsidRPr="00955B66">
              <w:t>9</w:t>
            </w:r>
          </w:p>
        </w:tc>
      </w:tr>
      <w:tr w:rsidR="00940093" w:rsidRPr="00955B66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743CAB">
            <w:r w:rsidRPr="00955B66">
              <w:t>Прочие доходы от использования имущества и прав, находящихся в государственной и</w:t>
            </w:r>
            <w:r w:rsidR="00C41A7E" w:rsidRPr="00955B66">
              <w:t xml:space="preserve"> муниципальной собственности  (</w:t>
            </w:r>
            <w:r w:rsidRPr="00955B66">
              <w:t xml:space="preserve">за исключением имущества автономных учреждений, а также имущества </w:t>
            </w:r>
            <w:r w:rsidR="00E97780" w:rsidRPr="00955B66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955B66" w:rsidRDefault="00B64B7D" w:rsidP="005A6C0A">
            <w:pPr>
              <w:ind w:right="-108"/>
              <w:jc w:val="center"/>
            </w:pPr>
            <w:r w:rsidRPr="00955B66">
              <w:t xml:space="preserve">1 </w:t>
            </w:r>
            <w:r w:rsidR="005A6C0A" w:rsidRPr="00955B66">
              <w:t>7</w:t>
            </w:r>
            <w:r w:rsidRPr="00955B66">
              <w:t>00</w:t>
            </w:r>
            <w:r w:rsidR="001430DD" w:rsidRPr="00955B6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955B66" w:rsidRDefault="00B64B7D" w:rsidP="005A6C0A">
            <w:pPr>
              <w:ind w:right="-108"/>
              <w:jc w:val="center"/>
            </w:pPr>
            <w:r w:rsidRPr="00955B66">
              <w:t>1 </w:t>
            </w:r>
            <w:r w:rsidR="005A6C0A" w:rsidRPr="00955B66">
              <w:t>148</w:t>
            </w:r>
            <w:r w:rsidRPr="00955B66">
              <w:t>,</w:t>
            </w:r>
            <w:r w:rsidR="005A6C0A" w:rsidRPr="00955B66">
              <w:t>0</w:t>
            </w:r>
          </w:p>
        </w:tc>
      </w:tr>
      <w:tr w:rsidR="007E3F2E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55B66" w:rsidRDefault="007E3F2E" w:rsidP="007E3F2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55B66" w:rsidRDefault="007E3F2E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55B66" w:rsidRDefault="007E3F2E" w:rsidP="00850007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0</w:t>
            </w:r>
            <w:r w:rsidR="005A6C0A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55B66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7</w:t>
            </w:r>
            <w:r w:rsidR="007E3F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4</w:t>
            </w:r>
          </w:p>
        </w:tc>
      </w:tr>
      <w:tr w:rsidR="007E3F2E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55B66" w:rsidRDefault="007E3F2E" w:rsidP="007E3F2E">
            <w:pPr>
              <w:ind w:right="34"/>
              <w:rPr>
                <w:bCs/>
              </w:rPr>
            </w:pPr>
            <w:r w:rsidRPr="00955B66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955B66" w:rsidRDefault="007E3F2E" w:rsidP="004F491E">
            <w:pPr>
              <w:rPr>
                <w:bCs/>
              </w:rPr>
            </w:pPr>
            <w:r w:rsidRPr="00955B66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55B66" w:rsidRDefault="007E3F2E" w:rsidP="00850007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0</w:t>
            </w:r>
            <w:r w:rsidR="005A6C0A" w:rsidRPr="00955B66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955B66" w:rsidRDefault="005A6C0A" w:rsidP="005A6C0A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17</w:t>
            </w:r>
            <w:r w:rsidR="007E3F2E" w:rsidRPr="00955B66">
              <w:rPr>
                <w:bCs/>
              </w:rPr>
              <w:t>,</w:t>
            </w:r>
            <w:r w:rsidRPr="00955B66">
              <w:rPr>
                <w:bCs/>
              </w:rPr>
              <w:t>4</w:t>
            </w:r>
          </w:p>
        </w:tc>
      </w:tr>
      <w:tr w:rsidR="00940093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AC4106" w:rsidP="005A6C0A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9</w:t>
            </w:r>
            <w:r w:rsidR="005A6C0A" w:rsidRPr="00955B66">
              <w:rPr>
                <w:b/>
                <w:bCs/>
              </w:rPr>
              <w:t>5</w:t>
            </w:r>
            <w:r w:rsidR="00DE7B24" w:rsidRPr="00955B66">
              <w:rPr>
                <w:b/>
                <w:bCs/>
              </w:rPr>
              <w:t>0</w:t>
            </w:r>
            <w:r w:rsidR="00E82083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5A6C0A" w:rsidP="005A6C0A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63</w:t>
            </w:r>
            <w:r w:rsidR="00850007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5</w:t>
            </w:r>
          </w:p>
        </w:tc>
      </w:tr>
      <w:tr w:rsidR="00940093" w:rsidRPr="00955B66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6E5AED">
            <w:r w:rsidRPr="00955B66">
              <w:t>Доходы от  реализации имущества, находящегося в государственной и муниципальной собственности</w:t>
            </w:r>
            <w:r w:rsidR="006E5AED" w:rsidRPr="00955B66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D20BE1" w:rsidP="00A7782F">
            <w:pPr>
              <w:ind w:right="-108"/>
              <w:jc w:val="center"/>
            </w:pPr>
            <w:r w:rsidRPr="00955B66">
              <w:t>40</w:t>
            </w:r>
            <w:r w:rsidR="00DE7B24" w:rsidRPr="00955B66">
              <w:t>0</w:t>
            </w:r>
            <w:r w:rsidR="00504D68" w:rsidRPr="00955B6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021C86" w:rsidP="00DE7B24">
            <w:pPr>
              <w:ind w:right="-108"/>
              <w:jc w:val="center"/>
            </w:pPr>
            <w:r w:rsidRPr="00955B66">
              <w:t>0,0</w:t>
            </w:r>
          </w:p>
        </w:tc>
      </w:tr>
      <w:tr w:rsidR="00940093" w:rsidRPr="00955B66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</w:pPr>
            <w:r w:rsidRPr="00955B66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6E5AED">
            <w:r w:rsidRPr="00955B66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E82083" w:rsidP="00377331">
            <w:pPr>
              <w:ind w:right="-108"/>
              <w:jc w:val="center"/>
            </w:pPr>
            <w:r w:rsidRPr="00955B66">
              <w:t>5</w:t>
            </w:r>
            <w:r w:rsidR="001430DD" w:rsidRPr="00955B66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D20BE1" w:rsidP="00D20BE1">
            <w:pPr>
              <w:ind w:right="-108"/>
              <w:jc w:val="center"/>
            </w:pPr>
            <w:r w:rsidRPr="00955B66">
              <w:t>163</w:t>
            </w:r>
            <w:r w:rsidR="00850007" w:rsidRPr="00955B66">
              <w:t>,</w:t>
            </w:r>
            <w:r w:rsidRPr="00955B66">
              <w:t>5</w:t>
            </w:r>
          </w:p>
        </w:tc>
      </w:tr>
      <w:tr w:rsidR="00940093" w:rsidRPr="00955B66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0</w:t>
            </w:r>
            <w:r w:rsidR="00C00E08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D20BE1" w:rsidP="00D20BE1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8</w:t>
            </w:r>
            <w:r w:rsidR="00850007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8</w:t>
            </w:r>
          </w:p>
        </w:tc>
      </w:tr>
      <w:tr w:rsidR="00940093" w:rsidRPr="00955B66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504D68" w:rsidP="00850007">
            <w:pPr>
              <w:ind w:right="34"/>
            </w:pPr>
            <w:r w:rsidRPr="00955B66">
              <w:t xml:space="preserve">1 </w:t>
            </w:r>
            <w:r w:rsidR="00D24251" w:rsidRPr="00955B66">
              <w:t>1</w:t>
            </w:r>
            <w:r w:rsidRPr="00955B66">
              <w:t xml:space="preserve">6 </w:t>
            </w:r>
            <w:r w:rsidR="00D24251" w:rsidRPr="00955B66">
              <w:t xml:space="preserve">07010 </w:t>
            </w:r>
            <w:r w:rsidR="00850007" w:rsidRPr="00955B66">
              <w:t>00</w:t>
            </w:r>
            <w:r w:rsidR="00D24251" w:rsidRPr="00955B66">
              <w:t xml:space="preserve"> 000</w:t>
            </w:r>
            <w:r w:rsidR="00940093" w:rsidRPr="00955B66">
              <w:t>0</w:t>
            </w:r>
            <w:r w:rsidR="00716029" w:rsidRPr="00955B66">
              <w:t xml:space="preserve"> 1</w:t>
            </w:r>
            <w:r w:rsidR="00940093" w:rsidRPr="00955B66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D24251" w:rsidP="00850007">
            <w:pPr>
              <w:jc w:val="both"/>
            </w:pPr>
            <w:r w:rsidRPr="00955B66">
              <w:t>Штрафы</w:t>
            </w:r>
            <w:r w:rsidR="007D5689" w:rsidRPr="00955B66">
              <w:t>,</w:t>
            </w:r>
            <w:r w:rsidR="00850007" w:rsidRPr="00955B66">
              <w:t xml:space="preserve"> </w:t>
            </w:r>
            <w:r w:rsidR="007D5689" w:rsidRPr="00955B66">
              <w:t>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301E60" w:rsidP="00377331">
            <w:pPr>
              <w:ind w:right="-108"/>
              <w:jc w:val="center"/>
            </w:pPr>
            <w:r w:rsidRPr="00955B66">
              <w:t>0</w:t>
            </w:r>
            <w:r w:rsidR="00C00E0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D20BE1" w:rsidP="00D20BE1">
            <w:pPr>
              <w:ind w:right="-108"/>
              <w:jc w:val="center"/>
            </w:pPr>
            <w:r w:rsidRPr="00955B66">
              <w:t>28</w:t>
            </w:r>
            <w:r w:rsidR="00850007" w:rsidRPr="00955B66">
              <w:t>,</w:t>
            </w:r>
            <w:r w:rsidRPr="00955B66">
              <w:t>8</w:t>
            </w:r>
          </w:p>
        </w:tc>
      </w:tr>
      <w:tr w:rsidR="00940093" w:rsidRPr="00955B66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121643" w:rsidP="007D5689">
            <w:pPr>
              <w:ind w:right="34"/>
            </w:pPr>
            <w:r w:rsidRPr="00955B66">
              <w:t xml:space="preserve">1 16 </w:t>
            </w:r>
            <w:r w:rsidR="007D5689" w:rsidRPr="00955B66">
              <w:t xml:space="preserve">10123 </w:t>
            </w:r>
            <w:r w:rsidRPr="00955B66">
              <w:t>0</w:t>
            </w:r>
            <w:r w:rsidR="007D5689" w:rsidRPr="00955B66">
              <w:t>1</w:t>
            </w:r>
            <w:r w:rsidR="00940093" w:rsidRPr="00955B66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7D5689" w:rsidP="004F491E">
            <w:pPr>
              <w:jc w:val="both"/>
            </w:pPr>
            <w:r w:rsidRPr="00955B66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955B66" w:rsidRDefault="001430DD" w:rsidP="00301E60">
            <w:pPr>
              <w:ind w:right="-108"/>
              <w:jc w:val="center"/>
            </w:pPr>
            <w:r w:rsidRPr="00955B66">
              <w:t>0</w:t>
            </w:r>
            <w:r w:rsidR="00C00E0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7D5689" w:rsidP="007D5689">
            <w:pPr>
              <w:ind w:right="-108"/>
              <w:jc w:val="center"/>
            </w:pPr>
            <w:r w:rsidRPr="00955B66">
              <w:t>0</w:t>
            </w:r>
            <w:r w:rsidR="00850007" w:rsidRPr="00955B66">
              <w:t>,0</w:t>
            </w:r>
          </w:p>
        </w:tc>
      </w:tr>
      <w:tr w:rsidR="00850007" w:rsidRPr="00955B6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850007" w:rsidP="000E76B7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0</w:t>
            </w:r>
            <w:r w:rsidR="00C00E08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850007" w:rsidP="00C85849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6,8</w:t>
            </w:r>
          </w:p>
        </w:tc>
      </w:tr>
      <w:tr w:rsidR="00850007" w:rsidRPr="00955B6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850007">
            <w:pPr>
              <w:ind w:right="34"/>
              <w:rPr>
                <w:bCs/>
              </w:rPr>
            </w:pPr>
            <w:r w:rsidRPr="00955B66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4F491E">
            <w:pPr>
              <w:rPr>
                <w:bCs/>
              </w:rPr>
            </w:pPr>
            <w:r w:rsidRPr="00955B66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850007" w:rsidP="000E76B7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0</w:t>
            </w:r>
            <w:r w:rsidR="00C00E08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850007" w:rsidP="00D20BE1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-</w:t>
            </w:r>
            <w:r w:rsidR="00D20BE1" w:rsidRPr="00955B66">
              <w:rPr>
                <w:bCs/>
              </w:rPr>
              <w:t>2</w:t>
            </w:r>
            <w:r w:rsidRPr="00955B66">
              <w:rPr>
                <w:bCs/>
              </w:rPr>
              <w:t>,</w:t>
            </w:r>
            <w:r w:rsidR="00D20BE1" w:rsidRPr="00955B66">
              <w:rPr>
                <w:bCs/>
              </w:rPr>
              <w:t>7</w:t>
            </w:r>
          </w:p>
        </w:tc>
      </w:tr>
      <w:tr w:rsidR="00850007" w:rsidRPr="00955B6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850007">
            <w:pPr>
              <w:ind w:right="34"/>
              <w:rPr>
                <w:bCs/>
              </w:rPr>
            </w:pPr>
            <w:r w:rsidRPr="00955B66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955B66" w:rsidRDefault="00850007" w:rsidP="00850007">
            <w:pPr>
              <w:rPr>
                <w:bCs/>
              </w:rPr>
            </w:pPr>
            <w:r w:rsidRPr="00955B66">
              <w:rPr>
                <w:bCs/>
              </w:rPr>
              <w:t xml:space="preserve">Прочие неналоговые доходы </w:t>
            </w:r>
            <w:r w:rsidRPr="00955B66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850007" w:rsidP="000E76B7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lastRenderedPageBreak/>
              <w:t>0</w:t>
            </w:r>
            <w:r w:rsidR="00C00E08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955B66" w:rsidRDefault="00D20BE1" w:rsidP="00D20BE1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3</w:t>
            </w:r>
            <w:r w:rsidR="00850007" w:rsidRPr="00955B66">
              <w:rPr>
                <w:bCs/>
              </w:rPr>
              <w:t>,</w:t>
            </w:r>
            <w:r w:rsidRPr="00955B66">
              <w:rPr>
                <w:bCs/>
              </w:rPr>
              <w:t>9</w:t>
            </w:r>
          </w:p>
        </w:tc>
      </w:tr>
      <w:tr w:rsidR="00940093" w:rsidRPr="00955B66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955B66" w:rsidRDefault="00940093" w:rsidP="004F491E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78</w:t>
            </w:r>
            <w:r w:rsidR="00DA5D2E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917</w:t>
            </w:r>
            <w:r w:rsidR="00DA5D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6</w:t>
            </w:r>
            <w:r w:rsidR="00DA5D2E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174</w:t>
            </w:r>
            <w:r w:rsidR="00DA5D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8</w:t>
            </w:r>
          </w:p>
        </w:tc>
      </w:tr>
      <w:tr w:rsidR="00D272DE" w:rsidRPr="00955B66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55B66" w:rsidRDefault="00D272DE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55B66" w:rsidRDefault="00D272DE" w:rsidP="006E5AED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955B66">
              <w:rPr>
                <w:b/>
                <w:bCs/>
              </w:rPr>
              <w:t>Е</w:t>
            </w:r>
            <w:r w:rsidRPr="00955B66">
              <w:rPr>
                <w:b/>
                <w:bCs/>
              </w:rPr>
              <w:t>ТНОЙ СИСТЕМЫ Р</w:t>
            </w:r>
            <w:r w:rsidR="006E5AED" w:rsidRPr="00955B66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78</w:t>
            </w:r>
            <w:r w:rsidR="00DA5D2E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917</w:t>
            </w:r>
            <w:r w:rsidR="00DA5D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6</w:t>
            </w:r>
            <w:r w:rsidR="00DA5D2E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174</w:t>
            </w:r>
            <w:r w:rsidR="000E76B7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8</w:t>
            </w:r>
          </w:p>
        </w:tc>
      </w:tr>
      <w:tr w:rsidR="00F13CE2" w:rsidRPr="00955B66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55B66" w:rsidRDefault="00F13CE2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2 02 01000 00 0000 15</w:t>
            </w:r>
            <w:r w:rsidR="00DE7B24" w:rsidRPr="00955B66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55B66" w:rsidRDefault="00F13CE2" w:rsidP="006E5AED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955B66" w:rsidRDefault="000E76B7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4</w:t>
            </w:r>
            <w:r w:rsidR="00DA5D2E" w:rsidRPr="00955B66">
              <w:rPr>
                <w:b/>
                <w:bCs/>
              </w:rPr>
              <w:t> 3</w:t>
            </w:r>
            <w:r w:rsidR="0007057E" w:rsidRPr="00955B66">
              <w:rPr>
                <w:b/>
                <w:bCs/>
              </w:rPr>
              <w:t>94</w:t>
            </w:r>
            <w:r w:rsidR="00DA5D2E" w:rsidRPr="00955B66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955B66" w:rsidRDefault="000E76B7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</w:t>
            </w:r>
            <w:r w:rsidR="00DA5D2E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09</w:t>
            </w:r>
            <w:r w:rsidR="0007057E" w:rsidRPr="00955B66">
              <w:rPr>
                <w:b/>
                <w:bCs/>
              </w:rPr>
              <w:t>8</w:t>
            </w:r>
            <w:r w:rsidRPr="00955B66">
              <w:rPr>
                <w:b/>
                <w:bCs/>
              </w:rPr>
              <w:t>,</w:t>
            </w:r>
            <w:r w:rsidR="0007057E" w:rsidRPr="00955B66">
              <w:rPr>
                <w:b/>
                <w:bCs/>
              </w:rPr>
              <w:t>4</w:t>
            </w:r>
          </w:p>
        </w:tc>
      </w:tr>
      <w:tr w:rsidR="00F13CE2" w:rsidRPr="00955B66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55B66" w:rsidRDefault="00F13CE2" w:rsidP="00285D47">
            <w:pPr>
              <w:ind w:right="34"/>
            </w:pPr>
            <w:r w:rsidRPr="00955B66">
              <w:t xml:space="preserve">2 02 </w:t>
            </w:r>
            <w:r w:rsidR="00285D47" w:rsidRPr="00955B66">
              <w:t>15</w:t>
            </w:r>
            <w:r w:rsidRPr="00955B66">
              <w:t>001 00 0000 15</w:t>
            </w:r>
            <w:r w:rsidR="00DE7B24" w:rsidRPr="00955B66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955B66" w:rsidRDefault="00F13CE2" w:rsidP="004F491E">
            <w:r w:rsidRPr="00955B66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955B66" w:rsidRDefault="000E76B7" w:rsidP="0007057E">
            <w:pPr>
              <w:ind w:right="-108"/>
              <w:jc w:val="center"/>
            </w:pPr>
            <w:r w:rsidRPr="00955B66">
              <w:t>4</w:t>
            </w:r>
            <w:r w:rsidR="00DA5D2E" w:rsidRPr="00955B66">
              <w:t xml:space="preserve"> </w:t>
            </w:r>
            <w:r w:rsidRPr="00955B66">
              <w:t>3</w:t>
            </w:r>
            <w:r w:rsidR="0007057E" w:rsidRPr="00955B66">
              <w:t>94</w:t>
            </w:r>
            <w:r w:rsidRPr="00955B66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955B66" w:rsidRDefault="000E76B7" w:rsidP="0007057E">
            <w:pPr>
              <w:ind w:right="-108"/>
              <w:jc w:val="center"/>
            </w:pPr>
            <w:r w:rsidRPr="00955B66">
              <w:t>1</w:t>
            </w:r>
            <w:r w:rsidR="00DA5D2E" w:rsidRPr="00955B66">
              <w:t xml:space="preserve"> </w:t>
            </w:r>
            <w:r w:rsidRPr="00955B66">
              <w:t>09</w:t>
            </w:r>
            <w:r w:rsidR="0007057E" w:rsidRPr="00955B66">
              <w:t>8</w:t>
            </w:r>
            <w:r w:rsidR="00DA5D2E" w:rsidRPr="00955B66">
              <w:t>,</w:t>
            </w:r>
            <w:r w:rsidR="0007057E" w:rsidRPr="00955B66">
              <w:t>4</w:t>
            </w:r>
          </w:p>
        </w:tc>
      </w:tr>
      <w:tr w:rsidR="00D272DE" w:rsidRPr="00955B66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55B66" w:rsidRDefault="00D272DE" w:rsidP="004F491E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2 02 02000 00 0000 15</w:t>
            </w:r>
            <w:r w:rsidR="00DE7B24" w:rsidRPr="00955B66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955B66" w:rsidRDefault="00D272DE" w:rsidP="006E5AED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 xml:space="preserve">Субсидии бюджетам </w:t>
            </w:r>
            <w:r w:rsidR="006E5AED" w:rsidRPr="00955B66">
              <w:rPr>
                <w:b/>
                <w:bCs/>
              </w:rPr>
              <w:t xml:space="preserve">бюджетной системы </w:t>
            </w:r>
            <w:r w:rsidRPr="00955B66">
              <w:rPr>
                <w:b/>
                <w:bCs/>
              </w:rPr>
              <w:t xml:space="preserve"> Российской Федерации  </w:t>
            </w:r>
            <w:r w:rsidR="006E5AED" w:rsidRPr="00955B66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35</w:t>
            </w:r>
            <w:r w:rsidR="00DA5D2E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850</w:t>
            </w:r>
            <w:r w:rsidR="00DA5D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955B66" w:rsidRDefault="0007057E" w:rsidP="0007057E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5</w:t>
            </w:r>
            <w:r w:rsidR="00D63DCE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076,3</w:t>
            </w:r>
          </w:p>
        </w:tc>
      </w:tr>
      <w:tr w:rsidR="00D540CF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55B66" w:rsidRDefault="00D540CF" w:rsidP="00285D47">
            <w:pPr>
              <w:ind w:right="34"/>
              <w:rPr>
                <w:bCs/>
              </w:rPr>
            </w:pPr>
            <w:r w:rsidRPr="00955B66">
              <w:rPr>
                <w:bCs/>
              </w:rPr>
              <w:t>2 02 25555 00 0000 15</w:t>
            </w:r>
            <w:r w:rsidR="00285D47" w:rsidRPr="00955B66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55B66" w:rsidRDefault="00D540CF" w:rsidP="00D771B7">
            <w:pPr>
              <w:rPr>
                <w:bCs/>
              </w:rPr>
            </w:pPr>
            <w:r w:rsidRPr="00955B66">
              <w:rPr>
                <w:bCs/>
              </w:rPr>
              <w:t xml:space="preserve">Субсидии бюджетам на </w:t>
            </w:r>
            <w:r w:rsidR="00D771B7" w:rsidRPr="00955B66">
              <w:rPr>
                <w:bCs/>
              </w:rPr>
              <w:t xml:space="preserve">реализацию </w:t>
            </w:r>
            <w:r w:rsidRPr="00955B66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55B66" w:rsidRDefault="00DA5D2E" w:rsidP="0007057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1</w:t>
            </w:r>
            <w:r w:rsidR="0007057E" w:rsidRPr="00955B66">
              <w:rPr>
                <w:bCs/>
              </w:rPr>
              <w:t>5</w:t>
            </w:r>
            <w:r w:rsidRPr="00955B66">
              <w:rPr>
                <w:bCs/>
              </w:rPr>
              <w:t> </w:t>
            </w:r>
            <w:r w:rsidR="0007057E" w:rsidRPr="00955B66">
              <w:rPr>
                <w:bCs/>
              </w:rPr>
              <w:t>000</w:t>
            </w:r>
            <w:r w:rsidRPr="00955B66">
              <w:rPr>
                <w:bCs/>
              </w:rPr>
              <w:t>,</w:t>
            </w:r>
            <w:r w:rsidR="0007057E" w:rsidRPr="00955B66">
              <w:rPr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55B66" w:rsidRDefault="0007057E" w:rsidP="0007057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4</w:t>
            </w:r>
            <w:r w:rsidR="00D63DCE" w:rsidRPr="00955B66">
              <w:rPr>
                <w:bCs/>
              </w:rPr>
              <w:t xml:space="preserve"> </w:t>
            </w:r>
            <w:r w:rsidRPr="00955B66">
              <w:rPr>
                <w:bCs/>
              </w:rPr>
              <w:t>477,5</w:t>
            </w:r>
          </w:p>
        </w:tc>
      </w:tr>
      <w:tr w:rsidR="00D540CF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55B66" w:rsidRDefault="00D540CF" w:rsidP="000E76B7">
            <w:pPr>
              <w:ind w:right="34"/>
              <w:rPr>
                <w:bCs/>
              </w:rPr>
            </w:pPr>
            <w:r w:rsidRPr="00955B66">
              <w:rPr>
                <w:bCs/>
              </w:rPr>
              <w:t xml:space="preserve">2 02 </w:t>
            </w:r>
            <w:r w:rsidR="000E76B7" w:rsidRPr="00955B66">
              <w:rPr>
                <w:bCs/>
              </w:rPr>
              <w:t>25497</w:t>
            </w:r>
            <w:r w:rsidRPr="00955B66">
              <w:rPr>
                <w:bCs/>
              </w:rPr>
              <w:t xml:space="preserve"> 00 0000 15</w:t>
            </w:r>
            <w:r w:rsidR="00285D47" w:rsidRPr="00955B66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955B66" w:rsidRDefault="000E76B7" w:rsidP="000E76B7">
            <w:pPr>
              <w:rPr>
                <w:bCs/>
              </w:rPr>
            </w:pPr>
            <w:r w:rsidRPr="00955B66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55B66" w:rsidRDefault="0007057E" w:rsidP="0007057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6</w:t>
            </w:r>
            <w:r w:rsidR="00DA5D2E" w:rsidRPr="00955B66">
              <w:rPr>
                <w:bCs/>
              </w:rPr>
              <w:t> </w:t>
            </w:r>
            <w:r w:rsidRPr="00955B66">
              <w:rPr>
                <w:bCs/>
              </w:rPr>
              <w:t>636</w:t>
            </w:r>
            <w:r w:rsidR="00DA5D2E" w:rsidRPr="00955B66">
              <w:rPr>
                <w:bCs/>
              </w:rPr>
              <w:t>,</w:t>
            </w:r>
            <w:r w:rsidRPr="00955B66">
              <w:rPr>
                <w:bCs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955B66" w:rsidRDefault="0007057E" w:rsidP="0007057E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598</w:t>
            </w:r>
            <w:r w:rsidR="000E76B7" w:rsidRPr="00955B66">
              <w:rPr>
                <w:bCs/>
              </w:rPr>
              <w:t>,</w:t>
            </w:r>
            <w:r w:rsidRPr="00955B66">
              <w:rPr>
                <w:bCs/>
              </w:rPr>
              <w:t>8</w:t>
            </w:r>
          </w:p>
        </w:tc>
      </w:tr>
      <w:tr w:rsidR="00091BC6" w:rsidRPr="00955B66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55B66" w:rsidRDefault="00091BC6" w:rsidP="00091BC6">
            <w:pPr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55B66" w:rsidRDefault="00091BC6" w:rsidP="00091BC6">
            <w:r w:rsidRPr="00955B66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55B66" w:rsidRDefault="0007057E" w:rsidP="0007057E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14 213</w:t>
            </w:r>
            <w:r w:rsidR="00DA5D2E" w:rsidRPr="00955B66">
              <w:rPr>
                <w:snapToGrid w:val="0"/>
                <w:color w:val="000000"/>
              </w:rPr>
              <w:t>,</w:t>
            </w:r>
            <w:r w:rsidRPr="00955B66">
              <w:rPr>
                <w:snapToGrid w:val="0"/>
                <w:color w:val="000000"/>
              </w:rPr>
              <w:t>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955B66" w:rsidRDefault="00091BC6" w:rsidP="00285D47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0,0</w:t>
            </w:r>
          </w:p>
        </w:tc>
      </w:tr>
      <w:tr w:rsidR="00847D70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55B66" w:rsidRDefault="00847D70" w:rsidP="00847D70">
            <w:pPr>
              <w:ind w:right="34"/>
              <w:rPr>
                <w:b/>
                <w:bCs/>
              </w:rPr>
            </w:pPr>
            <w:r w:rsidRPr="00955B66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55B66" w:rsidRDefault="00847D70" w:rsidP="00847D70">
            <w:pPr>
              <w:rPr>
                <w:b/>
                <w:snapToGrid w:val="0"/>
                <w:color w:val="000000"/>
              </w:rPr>
            </w:pPr>
            <w:r w:rsidRPr="00955B66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55B66" w:rsidRDefault="00EE04A3" w:rsidP="00EE04A3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38 672</w:t>
            </w:r>
            <w:r w:rsidR="00DA5D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55B66" w:rsidRDefault="00847D70" w:rsidP="00847D70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0,0</w:t>
            </w:r>
          </w:p>
        </w:tc>
      </w:tr>
      <w:tr w:rsidR="00847D70" w:rsidRPr="00955B66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55B66" w:rsidRDefault="00847D70" w:rsidP="001F72B6">
            <w:pPr>
              <w:ind w:right="34"/>
              <w:rPr>
                <w:bCs/>
              </w:rPr>
            </w:pPr>
            <w:r w:rsidRPr="00955B66">
              <w:rPr>
                <w:bCs/>
              </w:rPr>
              <w:t xml:space="preserve">2 02 </w:t>
            </w:r>
            <w:r w:rsidR="001F72B6" w:rsidRPr="00955B66">
              <w:rPr>
                <w:bCs/>
              </w:rPr>
              <w:t xml:space="preserve"> </w:t>
            </w:r>
            <w:r w:rsidRPr="00955B66">
              <w:rPr>
                <w:bCs/>
              </w:rPr>
              <w:t xml:space="preserve">45505 </w:t>
            </w:r>
            <w:r w:rsidR="001F72B6" w:rsidRPr="00955B66">
              <w:rPr>
                <w:bCs/>
              </w:rPr>
              <w:t>00</w:t>
            </w:r>
            <w:r w:rsidRPr="00955B66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955B66" w:rsidRDefault="00847D70" w:rsidP="00847D70">
            <w:pPr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 xml:space="preserve"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</w:t>
            </w:r>
            <w:r w:rsidR="00DA5D2E" w:rsidRPr="00955B66">
              <w:rPr>
                <w:snapToGrid w:val="0"/>
                <w:color w:val="000000"/>
              </w:rPr>
              <w:t xml:space="preserve">федерального </w:t>
            </w:r>
            <w:r w:rsidRPr="00955B66">
              <w:rPr>
                <w:snapToGrid w:val="0"/>
                <w:color w:val="000000"/>
              </w:rPr>
              <w:t>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55B66" w:rsidRDefault="00EE04A3" w:rsidP="00EE04A3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27</w:t>
            </w:r>
            <w:r w:rsidR="00D63DCE" w:rsidRPr="00955B66">
              <w:rPr>
                <w:bCs/>
              </w:rPr>
              <w:t xml:space="preserve"> </w:t>
            </w:r>
            <w:r w:rsidRPr="00955B66">
              <w:rPr>
                <w:bCs/>
              </w:rPr>
              <w:t>93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55B66" w:rsidRDefault="00A0249B" w:rsidP="00847D70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0,0</w:t>
            </w:r>
          </w:p>
        </w:tc>
      </w:tr>
      <w:tr w:rsidR="00DA5D2E" w:rsidRPr="00955B66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955B66" w:rsidRDefault="00DA5D2E" w:rsidP="00DA5D2E">
            <w:pPr>
              <w:ind w:right="34"/>
              <w:rPr>
                <w:bCs/>
              </w:rPr>
            </w:pPr>
            <w:r w:rsidRPr="00955B66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5D2E" w:rsidRPr="00955B66" w:rsidRDefault="00DA5D2E" w:rsidP="00847D70">
            <w:pPr>
              <w:rPr>
                <w:bCs/>
              </w:rPr>
            </w:pPr>
            <w:r w:rsidRPr="00955B66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2E" w:rsidRPr="00955B66" w:rsidRDefault="00EE04A3" w:rsidP="00847D70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10 73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D2E" w:rsidRPr="00955B66" w:rsidRDefault="00DA5D2E" w:rsidP="00847D70">
            <w:pPr>
              <w:ind w:right="-108"/>
              <w:jc w:val="center"/>
              <w:rPr>
                <w:bCs/>
              </w:rPr>
            </w:pPr>
            <w:r w:rsidRPr="00955B66">
              <w:rPr>
                <w:bCs/>
              </w:rPr>
              <w:t>0,0</w:t>
            </w:r>
          </w:p>
        </w:tc>
      </w:tr>
      <w:tr w:rsidR="00847D70" w:rsidRPr="00955B66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955B66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955B66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955B66" w:rsidRDefault="00847D70" w:rsidP="00847D70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955B66" w:rsidRDefault="00EE04A3" w:rsidP="00EE04A3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93</w:t>
            </w:r>
            <w:r w:rsidR="007E3F2E" w:rsidRPr="00955B66">
              <w:rPr>
                <w:b/>
                <w:bCs/>
              </w:rPr>
              <w:t> </w:t>
            </w:r>
            <w:r w:rsidRPr="00955B66">
              <w:rPr>
                <w:b/>
                <w:bCs/>
              </w:rPr>
              <w:t>148</w:t>
            </w:r>
            <w:r w:rsidR="007E3F2E" w:rsidRPr="00955B66">
              <w:rPr>
                <w:b/>
                <w:bCs/>
              </w:rPr>
              <w:t>,</w:t>
            </w:r>
            <w:r w:rsidR="002577F9">
              <w:rPr>
                <w:b/>
                <w:bCs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955B66" w:rsidRDefault="00EE04A3" w:rsidP="00EE04A3">
            <w:pPr>
              <w:ind w:right="-108"/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29 024</w:t>
            </w:r>
            <w:r w:rsidR="007E3F2E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7</w:t>
            </w:r>
          </w:p>
        </w:tc>
      </w:tr>
    </w:tbl>
    <w:p w:rsidR="004109AB" w:rsidRPr="00955B66" w:rsidRDefault="004109AB" w:rsidP="004109AB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784B24" w:rsidRPr="00955B66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55B66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55B66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55B66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55B66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F122F6" w:rsidRPr="00955B66" w:rsidRDefault="00F122F6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Pr="00955B66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640F21" w:rsidRPr="00955B66" w:rsidTr="00640F21">
        <w:trPr>
          <w:trHeight w:val="550"/>
        </w:trPr>
        <w:tc>
          <w:tcPr>
            <w:tcW w:w="4253" w:type="dxa"/>
          </w:tcPr>
          <w:p w:rsidR="00640F21" w:rsidRPr="00955B6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lastRenderedPageBreak/>
              <w:t>Приложение № 3</w:t>
            </w:r>
          </w:p>
          <w:p w:rsidR="00640F21" w:rsidRPr="00955B6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1145B5" w:rsidRPr="00955B66">
              <w:rPr>
                <w:b w:val="0"/>
                <w:sz w:val="24"/>
              </w:rPr>
              <w:t xml:space="preserve">постановлению администрации </w:t>
            </w:r>
            <w:r w:rsidRPr="00955B66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955B66" w:rsidRDefault="00640F21" w:rsidP="00F104C0">
            <w:pPr>
              <w:ind w:right="-108"/>
              <w:jc w:val="right"/>
            </w:pPr>
            <w:r w:rsidRPr="00955B66">
              <w:t>от «</w:t>
            </w:r>
            <w:r w:rsidR="00F104C0">
              <w:t>18</w:t>
            </w:r>
            <w:r w:rsidRPr="00955B66">
              <w:t>»</w:t>
            </w:r>
            <w:r w:rsidR="001145B5" w:rsidRPr="00955B66">
              <w:t xml:space="preserve"> </w:t>
            </w:r>
            <w:r w:rsidR="00945BA3" w:rsidRPr="00955B66">
              <w:t>мая</w:t>
            </w:r>
            <w:r w:rsidRPr="00955B66">
              <w:t xml:space="preserve"> 20</w:t>
            </w:r>
            <w:r w:rsidR="00945BA3" w:rsidRPr="00955B66">
              <w:t>2</w:t>
            </w:r>
            <w:r w:rsidR="00B37707" w:rsidRPr="00955B66">
              <w:t>2</w:t>
            </w:r>
            <w:r w:rsidRPr="00955B66">
              <w:t xml:space="preserve"> г. №</w:t>
            </w:r>
            <w:r w:rsidR="001145B5" w:rsidRPr="00955B66">
              <w:t xml:space="preserve"> </w:t>
            </w:r>
            <w:r w:rsidR="00F104C0">
              <w:t>332</w:t>
            </w:r>
          </w:p>
        </w:tc>
        <w:tc>
          <w:tcPr>
            <w:tcW w:w="4253" w:type="dxa"/>
          </w:tcPr>
          <w:p w:rsidR="00640F21" w:rsidRPr="00955B66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955B66" w:rsidRDefault="00640F21" w:rsidP="00640F21">
      <w:pPr>
        <w:pStyle w:val="af1"/>
        <w:spacing w:before="0"/>
        <w:rPr>
          <w:szCs w:val="26"/>
        </w:rPr>
      </w:pPr>
    </w:p>
    <w:p w:rsidR="00640F21" w:rsidRPr="00955B66" w:rsidRDefault="00640F21" w:rsidP="00640F21">
      <w:pPr>
        <w:pStyle w:val="af1"/>
        <w:spacing w:before="0"/>
        <w:rPr>
          <w:szCs w:val="26"/>
        </w:rPr>
      </w:pPr>
      <w:r w:rsidRPr="00955B66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955B66">
        <w:rPr>
          <w:szCs w:val="26"/>
        </w:rPr>
        <w:t xml:space="preserve">за </w:t>
      </w:r>
      <w:r w:rsidR="00160D4C" w:rsidRPr="00955B66">
        <w:rPr>
          <w:szCs w:val="26"/>
        </w:rPr>
        <w:t>1</w:t>
      </w:r>
      <w:r w:rsidR="001145B5" w:rsidRPr="00955B66">
        <w:rPr>
          <w:szCs w:val="26"/>
        </w:rPr>
        <w:t xml:space="preserve"> </w:t>
      </w:r>
      <w:r w:rsidR="00160D4C" w:rsidRPr="00955B66">
        <w:rPr>
          <w:szCs w:val="26"/>
        </w:rPr>
        <w:t>квартал 202</w:t>
      </w:r>
      <w:r w:rsidR="00B37707" w:rsidRPr="00955B66">
        <w:rPr>
          <w:szCs w:val="26"/>
        </w:rPr>
        <w:t>2</w:t>
      </w:r>
      <w:r w:rsidRPr="00955B66">
        <w:rPr>
          <w:szCs w:val="26"/>
        </w:rPr>
        <w:t xml:space="preserve"> год</w:t>
      </w:r>
      <w:r w:rsidR="001145B5" w:rsidRPr="00955B66">
        <w:rPr>
          <w:szCs w:val="26"/>
        </w:rPr>
        <w:t>а</w:t>
      </w:r>
    </w:p>
    <w:p w:rsidR="00DD1C08" w:rsidRPr="00955B66" w:rsidRDefault="00DD1C08" w:rsidP="00DD1C08"/>
    <w:p w:rsidR="00640F21" w:rsidRPr="00955B66" w:rsidRDefault="00DD1C08" w:rsidP="00640F21">
      <w:pPr>
        <w:rPr>
          <w:sz w:val="22"/>
          <w:szCs w:val="22"/>
        </w:rPr>
      </w:pP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16"/>
        </w:rPr>
        <w:tab/>
      </w:r>
      <w:r w:rsidRPr="00955B66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955B66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955B66" w:rsidRDefault="00DD1C08" w:rsidP="00640F21">
            <w:pPr>
              <w:jc w:val="center"/>
              <w:rPr>
                <w:spacing w:val="-10"/>
              </w:rPr>
            </w:pPr>
            <w:r w:rsidRPr="00955B66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955B66" w:rsidRDefault="00DD1C08" w:rsidP="00640F21">
            <w:pPr>
              <w:jc w:val="center"/>
            </w:pPr>
            <w:r w:rsidRPr="00955B66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955B66" w:rsidRDefault="00DD1C08" w:rsidP="00DD1C0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955B66" w:rsidRDefault="00DD1C08" w:rsidP="00B37707">
            <w:pPr>
              <w:jc w:val="center"/>
              <w:rPr>
                <w:sz w:val="22"/>
                <w:szCs w:val="22"/>
              </w:rPr>
            </w:pPr>
            <w:r w:rsidRPr="00955B66">
              <w:t>Исполнено  на 01.</w:t>
            </w:r>
            <w:r w:rsidR="00622FFA" w:rsidRPr="00955B66">
              <w:t>04</w:t>
            </w:r>
            <w:r w:rsidRPr="00955B66">
              <w:t>.20</w:t>
            </w:r>
            <w:r w:rsidR="00622FFA" w:rsidRPr="00955B66">
              <w:t>2</w:t>
            </w:r>
            <w:r w:rsidR="00B37707" w:rsidRPr="00955B66">
              <w:t>2</w:t>
            </w:r>
            <w:r w:rsidRPr="00955B66">
              <w:t xml:space="preserve"> года</w:t>
            </w:r>
          </w:p>
        </w:tc>
      </w:tr>
    </w:tbl>
    <w:p w:rsidR="00640F21" w:rsidRPr="00955B66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DD1C08" w:rsidRPr="00955B66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955B66" w:rsidRDefault="00DD1C08" w:rsidP="00640F21">
            <w:pPr>
              <w:jc w:val="center"/>
              <w:rPr>
                <w:bCs/>
                <w:sz w:val="26"/>
              </w:rPr>
            </w:pPr>
            <w:r w:rsidRPr="00955B66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955B66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955B66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955B66" w:rsidRDefault="00DD1C08" w:rsidP="00640F21">
            <w:pPr>
              <w:jc w:val="center"/>
              <w:rPr>
                <w:bCs/>
                <w:sz w:val="26"/>
              </w:rPr>
            </w:pPr>
            <w:r w:rsidRPr="00955B66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955B66" w:rsidRDefault="00DD1C08" w:rsidP="00640F21">
            <w:pPr>
              <w:jc w:val="center"/>
              <w:rPr>
                <w:bCs/>
                <w:sz w:val="26"/>
              </w:rPr>
            </w:pPr>
            <w:r w:rsidRPr="00955B66">
              <w:rPr>
                <w:bCs/>
                <w:sz w:val="26"/>
              </w:rPr>
              <w:t>4</w:t>
            </w:r>
          </w:p>
        </w:tc>
      </w:tr>
      <w:tr w:rsidR="00AF24CA" w:rsidRPr="00955B66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955B66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955B66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955B66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955B66" w:rsidRDefault="00AF24CA" w:rsidP="00A83091">
            <w:pPr>
              <w:rPr>
                <w:b/>
                <w:bCs/>
              </w:rPr>
            </w:pPr>
            <w:r w:rsidRPr="00955B6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955B66" w:rsidRDefault="00C75B1F" w:rsidP="00C75B1F">
            <w:pPr>
              <w:jc w:val="center"/>
              <w:rPr>
                <w:b/>
              </w:rPr>
            </w:pPr>
            <w:r w:rsidRPr="00955B66">
              <w:rPr>
                <w:b/>
              </w:rPr>
              <w:t>78 917,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955B66" w:rsidRDefault="00C75B1F" w:rsidP="00C75B1F">
            <w:pPr>
              <w:jc w:val="center"/>
              <w:rPr>
                <w:b/>
              </w:rPr>
            </w:pPr>
            <w:r w:rsidRPr="00955B66">
              <w:rPr>
                <w:b/>
              </w:rPr>
              <w:t>6 147,8</w:t>
            </w:r>
          </w:p>
        </w:tc>
      </w:tr>
      <w:tr w:rsidR="0032333A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955B66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955B6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955B6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955B6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955B66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955B66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955B66">
              <w:rPr>
                <w:b/>
                <w:sz w:val="20"/>
                <w:szCs w:val="20"/>
              </w:rPr>
              <w:t>2</w:t>
            </w:r>
            <w:r w:rsidR="00CA2CDB" w:rsidRPr="00955B66">
              <w:rPr>
                <w:b/>
                <w:sz w:val="20"/>
                <w:szCs w:val="20"/>
              </w:rPr>
              <w:t xml:space="preserve"> </w:t>
            </w:r>
            <w:r w:rsidRPr="00955B66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955B66" w:rsidRDefault="0032333A" w:rsidP="00640F21">
            <w:pPr>
              <w:rPr>
                <w:b/>
              </w:rPr>
            </w:pPr>
            <w:r w:rsidRPr="00955B66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955B66" w:rsidRDefault="00C75B1F" w:rsidP="00C75B1F">
            <w:pPr>
              <w:jc w:val="center"/>
              <w:rPr>
                <w:b/>
              </w:rPr>
            </w:pPr>
            <w:r w:rsidRPr="00955B66">
              <w:rPr>
                <w:b/>
              </w:rPr>
              <w:t>78 917,2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955B66" w:rsidRDefault="00C75B1F" w:rsidP="00C75B1F">
            <w:pPr>
              <w:jc w:val="center"/>
              <w:rPr>
                <w:b/>
              </w:rPr>
            </w:pPr>
            <w:r w:rsidRPr="00955B66">
              <w:rPr>
                <w:b/>
              </w:rPr>
              <w:t>6 147,8</w:t>
            </w:r>
          </w:p>
        </w:tc>
      </w:tr>
      <w:tr w:rsidR="00DD1C08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955B66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955B66" w:rsidRDefault="00DD1C08" w:rsidP="00640F21">
            <w:pPr>
              <w:rPr>
                <w:snapToGrid w:val="0"/>
              </w:rPr>
            </w:pPr>
            <w:r w:rsidRPr="00955B66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955B66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955B66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955B6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955B66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955B66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955B66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955B66" w:rsidRDefault="00624F22" w:rsidP="00C75B1F">
            <w:pPr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4</w:t>
            </w:r>
            <w:r w:rsidR="00A55A50" w:rsidRPr="00955B66">
              <w:rPr>
                <w:b/>
                <w:bCs/>
              </w:rPr>
              <w:t xml:space="preserve"> </w:t>
            </w:r>
            <w:r w:rsidR="00C75B1F" w:rsidRPr="00955B66">
              <w:rPr>
                <w:b/>
                <w:bCs/>
              </w:rPr>
              <w:t>394</w:t>
            </w:r>
            <w:r w:rsidRPr="00955B66"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DD1C08" w:rsidRPr="00955B66" w:rsidRDefault="00624F22" w:rsidP="00C75B1F">
            <w:pPr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1</w:t>
            </w:r>
            <w:r w:rsidR="00945BA3" w:rsidRPr="00955B66">
              <w:rPr>
                <w:b/>
                <w:bCs/>
              </w:rPr>
              <w:t xml:space="preserve"> </w:t>
            </w:r>
            <w:r w:rsidRPr="00955B66">
              <w:rPr>
                <w:b/>
                <w:bCs/>
              </w:rPr>
              <w:t>0</w:t>
            </w:r>
            <w:r w:rsidR="00945BA3" w:rsidRPr="00955B66">
              <w:rPr>
                <w:b/>
                <w:bCs/>
              </w:rPr>
              <w:t>9</w:t>
            </w:r>
            <w:r w:rsidR="00C75B1F" w:rsidRPr="00955B66">
              <w:rPr>
                <w:b/>
                <w:bCs/>
              </w:rPr>
              <w:t>8</w:t>
            </w:r>
            <w:r w:rsidRPr="00955B66">
              <w:rPr>
                <w:b/>
                <w:bCs/>
              </w:rPr>
              <w:t>,</w:t>
            </w:r>
            <w:r w:rsidR="00C75B1F" w:rsidRPr="00955B66">
              <w:rPr>
                <w:b/>
                <w:bCs/>
              </w:rPr>
              <w:t>4</w:t>
            </w:r>
          </w:p>
        </w:tc>
      </w:tr>
      <w:tr w:rsidR="00DD1C08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955B66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955B66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955B66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955B66" w:rsidRDefault="00DD1C08" w:rsidP="00640F21">
            <w:pPr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955B66" w:rsidRDefault="00624F22" w:rsidP="00C75B1F">
            <w:pPr>
              <w:jc w:val="center"/>
            </w:pPr>
            <w:r w:rsidRPr="00955B66">
              <w:t>4</w:t>
            </w:r>
            <w:r w:rsidR="00A55A50" w:rsidRPr="00955B66">
              <w:t xml:space="preserve"> </w:t>
            </w:r>
            <w:r w:rsidRPr="00955B66">
              <w:t>3</w:t>
            </w:r>
            <w:r w:rsidR="00C75B1F" w:rsidRPr="00955B66">
              <w:t>94</w:t>
            </w:r>
            <w:r w:rsidRPr="00955B66">
              <w:t>,0</w:t>
            </w:r>
          </w:p>
        </w:tc>
        <w:tc>
          <w:tcPr>
            <w:tcW w:w="1560" w:type="dxa"/>
            <w:vAlign w:val="bottom"/>
          </w:tcPr>
          <w:p w:rsidR="00DD1C08" w:rsidRPr="00955B66" w:rsidRDefault="00C75B1F" w:rsidP="00C75B1F">
            <w:pPr>
              <w:jc w:val="center"/>
            </w:pPr>
            <w:r w:rsidRPr="00955B66">
              <w:t>1</w:t>
            </w:r>
            <w:r w:rsidR="00A55A50" w:rsidRPr="00955B66">
              <w:t xml:space="preserve"> </w:t>
            </w:r>
            <w:r w:rsidRPr="00955B66">
              <w:t>098</w:t>
            </w:r>
            <w:r w:rsidR="00945BA3" w:rsidRPr="00955B66">
              <w:t>,</w:t>
            </w:r>
            <w:r w:rsidRPr="00955B66">
              <w:t>4</w:t>
            </w:r>
          </w:p>
        </w:tc>
      </w:tr>
      <w:tr w:rsidR="00DD1C08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955B6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955B6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955B66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955B66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955B66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955B66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955B66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955B66" w:rsidRDefault="00C75B1F" w:rsidP="00C75B1F">
            <w:pPr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35 850,8</w:t>
            </w:r>
          </w:p>
        </w:tc>
        <w:tc>
          <w:tcPr>
            <w:tcW w:w="1560" w:type="dxa"/>
            <w:vAlign w:val="bottom"/>
          </w:tcPr>
          <w:p w:rsidR="00DD1C08" w:rsidRPr="00955B66" w:rsidRDefault="00C75B1F" w:rsidP="00C75B1F">
            <w:pPr>
              <w:jc w:val="center"/>
              <w:rPr>
                <w:b/>
                <w:bCs/>
              </w:rPr>
            </w:pPr>
            <w:r w:rsidRPr="00955B66">
              <w:rPr>
                <w:b/>
                <w:bCs/>
              </w:rPr>
              <w:t>5 076</w:t>
            </w:r>
            <w:r w:rsidR="00724106" w:rsidRPr="00955B66">
              <w:rPr>
                <w:b/>
                <w:bCs/>
              </w:rPr>
              <w:t>,</w:t>
            </w:r>
            <w:r w:rsidRPr="00955B66">
              <w:rPr>
                <w:b/>
                <w:bCs/>
              </w:rPr>
              <w:t>3</w:t>
            </w:r>
          </w:p>
        </w:tc>
      </w:tr>
      <w:tr w:rsidR="00C930D0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955B66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955B6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955B66">
              <w:rPr>
                <w:snapToGrid w:val="0"/>
                <w:color w:val="000000"/>
                <w:sz w:val="20"/>
                <w:szCs w:val="20"/>
              </w:rPr>
              <w:t>02 25555 13 0000 150</w:t>
            </w:r>
          </w:p>
        </w:tc>
        <w:tc>
          <w:tcPr>
            <w:tcW w:w="3827" w:type="dxa"/>
          </w:tcPr>
          <w:p w:rsidR="00C930D0" w:rsidRPr="00955B66" w:rsidRDefault="00C930D0" w:rsidP="00640F21">
            <w:pPr>
              <w:rPr>
                <w:bCs/>
                <w:snapToGrid w:val="0"/>
                <w:color w:val="000000"/>
              </w:rPr>
            </w:pPr>
            <w:r w:rsidRPr="00955B66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955B66" w:rsidRDefault="00C75B1F" w:rsidP="00C75B1F">
            <w:pPr>
              <w:jc w:val="center"/>
              <w:rPr>
                <w:bCs/>
              </w:rPr>
            </w:pPr>
            <w:r w:rsidRPr="00955B66">
              <w:rPr>
                <w:bCs/>
              </w:rPr>
              <w:t>15 000,0</w:t>
            </w:r>
          </w:p>
        </w:tc>
        <w:tc>
          <w:tcPr>
            <w:tcW w:w="1560" w:type="dxa"/>
            <w:vAlign w:val="bottom"/>
          </w:tcPr>
          <w:p w:rsidR="00C930D0" w:rsidRPr="00955B66" w:rsidRDefault="00C75B1F" w:rsidP="00C75B1F">
            <w:pPr>
              <w:jc w:val="center"/>
              <w:rPr>
                <w:bCs/>
              </w:rPr>
            </w:pPr>
            <w:r w:rsidRPr="00955B66">
              <w:rPr>
                <w:bCs/>
              </w:rPr>
              <w:t>4 477</w:t>
            </w:r>
            <w:r w:rsidR="00C930D0" w:rsidRPr="00955B66">
              <w:rPr>
                <w:bCs/>
              </w:rPr>
              <w:t>,</w:t>
            </w:r>
            <w:r w:rsidRPr="00955B66">
              <w:rPr>
                <w:bCs/>
              </w:rPr>
              <w:t>5</w:t>
            </w:r>
          </w:p>
        </w:tc>
      </w:tr>
      <w:tr w:rsidR="0032333A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955B6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955B6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955B66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955B66" w:rsidRDefault="0032333A" w:rsidP="00142877">
            <w:pPr>
              <w:jc w:val="right"/>
            </w:pPr>
            <w:r w:rsidRPr="00955B66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 w:rsidRPr="00955B66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955B66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 w:rsidRPr="00955B66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955B66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955B66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955B66" w:rsidRDefault="0032333A" w:rsidP="00AE214C">
            <w:pPr>
              <w:rPr>
                <w:bCs/>
              </w:rPr>
            </w:pPr>
            <w:r w:rsidRPr="00955B66">
              <w:rPr>
                <w:bCs/>
              </w:rPr>
              <w:t xml:space="preserve">Субсидии бюджетам на </w:t>
            </w:r>
            <w:r w:rsidR="00AE214C" w:rsidRPr="00955B66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955B66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6 636,9</w:t>
            </w:r>
          </w:p>
        </w:tc>
        <w:tc>
          <w:tcPr>
            <w:tcW w:w="1560" w:type="dxa"/>
            <w:vAlign w:val="bottom"/>
          </w:tcPr>
          <w:p w:rsidR="0032333A" w:rsidRPr="00955B66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598</w:t>
            </w:r>
            <w:r w:rsidR="00724106" w:rsidRPr="00955B66">
              <w:rPr>
                <w:snapToGrid w:val="0"/>
                <w:color w:val="000000"/>
              </w:rPr>
              <w:t>,</w:t>
            </w:r>
            <w:r w:rsidRPr="00955B66">
              <w:rPr>
                <w:snapToGrid w:val="0"/>
                <w:color w:val="000000"/>
              </w:rPr>
              <w:t>8</w:t>
            </w:r>
          </w:p>
        </w:tc>
      </w:tr>
      <w:tr w:rsidR="00936DAE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955B66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955B66" w:rsidRDefault="00936DAE" w:rsidP="00AE214C">
            <w:r w:rsidRPr="00955B66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955B66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14 213</w:t>
            </w:r>
            <w:r w:rsidR="00945BA3" w:rsidRPr="00955B66">
              <w:rPr>
                <w:snapToGrid w:val="0"/>
                <w:color w:val="000000"/>
              </w:rPr>
              <w:t>,</w:t>
            </w:r>
            <w:r w:rsidRPr="00955B66">
              <w:rPr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936DAE" w:rsidRPr="00955B66" w:rsidRDefault="00936DAE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0,0</w:t>
            </w:r>
          </w:p>
        </w:tc>
      </w:tr>
      <w:tr w:rsidR="008A23CF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955B66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955B66" w:rsidRDefault="008A23CF" w:rsidP="00640F21">
            <w:pPr>
              <w:rPr>
                <w:b/>
                <w:snapToGrid w:val="0"/>
                <w:color w:val="000000"/>
              </w:rPr>
            </w:pPr>
            <w:r w:rsidRPr="00955B66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955B66" w:rsidRDefault="00C75B1F" w:rsidP="00C75B1F">
            <w:pPr>
              <w:jc w:val="center"/>
              <w:rPr>
                <w:b/>
                <w:snapToGrid w:val="0"/>
                <w:color w:val="000000"/>
              </w:rPr>
            </w:pPr>
            <w:r w:rsidRPr="00955B66">
              <w:rPr>
                <w:b/>
                <w:snapToGrid w:val="0"/>
                <w:color w:val="000000"/>
              </w:rPr>
              <w:t>38 672,4</w:t>
            </w:r>
          </w:p>
        </w:tc>
        <w:tc>
          <w:tcPr>
            <w:tcW w:w="1560" w:type="dxa"/>
            <w:vAlign w:val="bottom"/>
          </w:tcPr>
          <w:p w:rsidR="008A23CF" w:rsidRPr="00955B66" w:rsidRDefault="004C6A15" w:rsidP="00C75B1F">
            <w:pPr>
              <w:jc w:val="center"/>
              <w:rPr>
                <w:b/>
                <w:snapToGrid w:val="0"/>
                <w:color w:val="000000"/>
              </w:rPr>
            </w:pPr>
            <w:r w:rsidRPr="00955B66">
              <w:rPr>
                <w:b/>
                <w:snapToGrid w:val="0"/>
                <w:color w:val="000000"/>
              </w:rPr>
              <w:t>0,0</w:t>
            </w:r>
          </w:p>
        </w:tc>
      </w:tr>
      <w:tr w:rsidR="00091BC6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955B66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955B66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955B66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955B66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27 938,5</w:t>
            </w:r>
          </w:p>
        </w:tc>
        <w:tc>
          <w:tcPr>
            <w:tcW w:w="1560" w:type="dxa"/>
            <w:vAlign w:val="bottom"/>
          </w:tcPr>
          <w:p w:rsidR="00091BC6" w:rsidRPr="00955B66" w:rsidRDefault="00091BC6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0,0</w:t>
            </w:r>
          </w:p>
        </w:tc>
      </w:tr>
      <w:tr w:rsidR="00945BA3" w:rsidRPr="00955B66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955B66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955B66">
              <w:rPr>
                <w:bCs/>
                <w:sz w:val="20"/>
                <w:szCs w:val="20"/>
              </w:rPr>
              <w:lastRenderedPageBreak/>
              <w:t xml:space="preserve">   2 02 49999 00 0000 150</w:t>
            </w:r>
          </w:p>
        </w:tc>
        <w:tc>
          <w:tcPr>
            <w:tcW w:w="3827" w:type="dxa"/>
          </w:tcPr>
          <w:p w:rsidR="00945BA3" w:rsidRPr="00955B66" w:rsidRDefault="00945BA3" w:rsidP="00031054">
            <w:pPr>
              <w:rPr>
                <w:bCs/>
              </w:rPr>
            </w:pPr>
            <w:r w:rsidRPr="00955B66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955B66" w:rsidRDefault="00C75B1F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10 733,9</w:t>
            </w:r>
          </w:p>
        </w:tc>
        <w:tc>
          <w:tcPr>
            <w:tcW w:w="1560" w:type="dxa"/>
            <w:vAlign w:val="bottom"/>
          </w:tcPr>
          <w:p w:rsidR="00945BA3" w:rsidRPr="00955B66" w:rsidRDefault="00945BA3" w:rsidP="00C75B1F">
            <w:pPr>
              <w:jc w:val="center"/>
              <w:rPr>
                <w:snapToGrid w:val="0"/>
                <w:color w:val="000000"/>
              </w:rPr>
            </w:pPr>
            <w:r w:rsidRPr="00955B66">
              <w:rPr>
                <w:snapToGrid w:val="0"/>
                <w:color w:val="000000"/>
              </w:rPr>
              <w:t>0,0</w:t>
            </w:r>
          </w:p>
        </w:tc>
      </w:tr>
    </w:tbl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955B66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Pr="00955B66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955B66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955B66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55A50" w:rsidRPr="00955B66" w:rsidRDefault="00A55A50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955B66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D43B22" w:rsidRPr="00955B66" w:rsidRDefault="00D43B2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Pr="00955B66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lastRenderedPageBreak/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Pr="00955B66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955B66">
        <w:t xml:space="preserve"> </w:t>
      </w:r>
      <w:r w:rsidR="00057A97" w:rsidRPr="00955B66">
        <w:t xml:space="preserve">  </w:t>
      </w:r>
      <w:r w:rsidR="00FF7717" w:rsidRPr="00955B66">
        <w:t xml:space="preserve"> </w:t>
      </w:r>
      <w:r w:rsidRPr="00955B66">
        <w:t xml:space="preserve">  от «</w:t>
      </w:r>
      <w:r w:rsidR="00F104C0">
        <w:t>18</w:t>
      </w:r>
      <w:r w:rsidRPr="00955B66">
        <w:t>»</w:t>
      </w:r>
      <w:r w:rsidR="00057A97" w:rsidRPr="00955B66">
        <w:t xml:space="preserve"> </w:t>
      </w:r>
      <w:r w:rsidR="00F104C0">
        <w:t>мая</w:t>
      </w:r>
      <w:r w:rsidRPr="00955B66">
        <w:t xml:space="preserve"> 20</w:t>
      </w:r>
      <w:r w:rsidR="003F1CDB" w:rsidRPr="00955B66">
        <w:t>2</w:t>
      </w:r>
      <w:r w:rsidR="00E36863" w:rsidRPr="00955B66">
        <w:t>2</w:t>
      </w:r>
      <w:r w:rsidRPr="00955B66">
        <w:t xml:space="preserve"> г. №</w:t>
      </w:r>
      <w:r w:rsidR="00057A97" w:rsidRPr="00955B66">
        <w:t xml:space="preserve"> </w:t>
      </w:r>
      <w:r w:rsidR="00F104C0">
        <w:t>332</w:t>
      </w:r>
    </w:p>
    <w:p w:rsidR="00784B24" w:rsidRPr="00955B66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E36863">
            <w:pPr>
              <w:jc w:val="center"/>
            </w:pPr>
            <w:r w:rsidRPr="00955B66">
              <w:t>Исполнено на 01.</w:t>
            </w:r>
            <w:r w:rsidR="00415F80" w:rsidRPr="00955B66">
              <w:t>04</w:t>
            </w:r>
            <w:r w:rsidRPr="00955B66">
              <w:t>.20</w:t>
            </w:r>
            <w:r w:rsidR="00415F80" w:rsidRPr="00955B66">
              <w:t>2</w:t>
            </w:r>
            <w:r w:rsidR="00E36863" w:rsidRPr="00955B66">
              <w:t>2</w:t>
            </w:r>
          </w:p>
        </w:tc>
      </w:tr>
    </w:tbl>
    <w:p w:rsidR="003F27A9" w:rsidRPr="00955B66" w:rsidRDefault="003F27A9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6C1D7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AF5B61" w:rsidP="001B770D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38 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AF5B61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7 586,</w:t>
            </w:r>
            <w:r w:rsidR="00FE36C7" w:rsidRPr="00955B6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40535" w:rsidRPr="00955B66" w:rsidTr="00E4053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A9787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E4053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50782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18,4</w:t>
            </w:r>
          </w:p>
        </w:tc>
      </w:tr>
      <w:tr w:rsidR="00E40535" w:rsidRPr="00955B66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E3686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     1 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A65B67">
            <w:pPr>
              <w:jc w:val="center"/>
            </w:pPr>
            <w:r w:rsidRPr="00955B66">
              <w:rPr>
                <w:sz w:val="22"/>
                <w:szCs w:val="22"/>
              </w:rPr>
              <w:t>318,4</w:t>
            </w:r>
          </w:p>
        </w:tc>
      </w:tr>
      <w:tr w:rsidR="00E40535" w:rsidRPr="00955B66" w:rsidTr="00E4053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 234,</w:t>
            </w:r>
            <w:r w:rsidR="0051502E" w:rsidRPr="00955B6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A65B67">
            <w:pPr>
              <w:jc w:val="center"/>
            </w:pPr>
            <w:r w:rsidRPr="00955B66">
              <w:rPr>
                <w:sz w:val="22"/>
                <w:szCs w:val="22"/>
              </w:rPr>
              <w:t>318,4</w:t>
            </w:r>
          </w:p>
        </w:tc>
      </w:tr>
      <w:tr w:rsidR="00E40535" w:rsidRPr="00955B66" w:rsidTr="00E4053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36863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36863" w:rsidP="00E3686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9</w:t>
            </w:r>
            <w:r w:rsidR="00E40535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E40535" w:rsidRPr="00955B66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3692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36863" w:rsidP="00E36863">
            <w:pPr>
              <w:jc w:val="center"/>
            </w:pPr>
            <w:r w:rsidRPr="00955B66">
              <w:t>68</w:t>
            </w:r>
            <w:r w:rsidR="00E40535" w:rsidRPr="00955B66">
              <w:t>,</w:t>
            </w:r>
            <w:r w:rsidRPr="00955B66">
              <w:t>5</w:t>
            </w:r>
          </w:p>
        </w:tc>
      </w:tr>
      <w:tr w:rsidR="00E40535" w:rsidRPr="00955B66" w:rsidTr="00E4053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851DA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E40535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 68</w:t>
            </w:r>
            <w:r w:rsidR="00DC367F" w:rsidRPr="00955B66">
              <w:rPr>
                <w:sz w:val="22"/>
              </w:rPr>
              <w:t>3</w:t>
            </w:r>
            <w:r w:rsidRPr="00955B66">
              <w:rPr>
                <w:sz w:val="22"/>
              </w:rPr>
              <w:t>,</w:t>
            </w:r>
            <w:r w:rsidR="0051502E" w:rsidRPr="00955B66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DC367F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,9</w:t>
            </w:r>
          </w:p>
        </w:tc>
      </w:tr>
      <w:tr w:rsidR="00E40535" w:rsidRPr="00955B66" w:rsidTr="00E4053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4D00DD" w:rsidP="0051502E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57</w:t>
            </w:r>
            <w:r w:rsidR="0051502E" w:rsidRPr="00955B66">
              <w:rPr>
                <w:sz w:val="22"/>
              </w:rPr>
              <w:t>3</w:t>
            </w:r>
            <w:r w:rsidRPr="00955B66">
              <w:rPr>
                <w:sz w:val="22"/>
              </w:rPr>
              <w:t>,</w:t>
            </w:r>
            <w:r w:rsidR="0051502E" w:rsidRPr="00955B6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4D00DD" w:rsidP="004D00D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  <w:r w:rsidR="00E40535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E40535" w:rsidRPr="00955B6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4D00DD" w:rsidP="0051502E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57</w:t>
            </w:r>
            <w:r w:rsidR="0051502E" w:rsidRPr="00955B66">
              <w:rPr>
                <w:sz w:val="22"/>
              </w:rPr>
              <w:t>2</w:t>
            </w:r>
            <w:r w:rsidRPr="00955B66">
              <w:rPr>
                <w:sz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4D00DD" w:rsidP="004D00D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  <w:r w:rsidR="00E40535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E40535" w:rsidRPr="00955B66" w:rsidTr="00E4053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BF3526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955B66" w:rsidRDefault="00BF3526" w:rsidP="0050782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93,5</w:t>
            </w:r>
          </w:p>
        </w:tc>
      </w:tr>
      <w:tr w:rsidR="00E40535" w:rsidRPr="00955B6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BF3526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955B66" w:rsidRDefault="00E40535" w:rsidP="00A009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E40535" w:rsidRPr="00955B66" w:rsidTr="00E4053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3D3B38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955B66" w:rsidRDefault="00E40535" w:rsidP="00B867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955B66" w:rsidRDefault="00BF3526" w:rsidP="00E40535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955B66" w:rsidRDefault="00BF3526" w:rsidP="00BF352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8</w:t>
            </w:r>
            <w:r w:rsidR="00E40535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4</w:t>
            </w:r>
          </w:p>
        </w:tc>
      </w:tr>
      <w:tr w:rsidR="00406805" w:rsidRPr="00955B6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E40535" w:rsidP="00E4053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A009B5" w:rsidP="00A009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06805" w:rsidRPr="00955B66">
              <w:rPr>
                <w:sz w:val="22"/>
                <w:szCs w:val="22"/>
              </w:rPr>
              <w:t>,</w:t>
            </w:r>
            <w:r w:rsidR="004A48F9" w:rsidRPr="00955B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561E00" w:rsidRPr="00955B6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 1</w:t>
            </w:r>
            <w:r w:rsidR="00DC367F" w:rsidRPr="00955B66">
              <w:rPr>
                <w:sz w:val="22"/>
              </w:rPr>
              <w:t>10</w:t>
            </w:r>
            <w:r w:rsidRPr="00955B66">
              <w:rPr>
                <w:sz w:val="22"/>
              </w:rPr>
              <w:t>,</w:t>
            </w:r>
            <w:r w:rsidR="0051502E" w:rsidRPr="00955B66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955B66" w:rsidRDefault="00DC367F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0</w:t>
            </w:r>
            <w:r w:rsidR="00561E00" w:rsidRPr="00955B66">
              <w:rPr>
                <w:sz w:val="22"/>
              </w:rPr>
              <w:t>,</w:t>
            </w:r>
            <w:r w:rsidRPr="00955B66">
              <w:rPr>
                <w:sz w:val="22"/>
              </w:rPr>
              <w:t>0</w:t>
            </w:r>
          </w:p>
        </w:tc>
      </w:tr>
      <w:tr w:rsidR="00561E00" w:rsidRPr="00955B6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955B66" w:rsidRDefault="00DC367F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 110,</w:t>
            </w:r>
            <w:r w:rsidR="0051502E" w:rsidRPr="00955B66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955B66" w:rsidRDefault="00DC367F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0</w:t>
            </w:r>
            <w:r w:rsidR="00561E00" w:rsidRPr="00955B66">
              <w:rPr>
                <w:sz w:val="22"/>
              </w:rPr>
              <w:t>,</w:t>
            </w:r>
            <w:r w:rsidRPr="00955B66">
              <w:rPr>
                <w:sz w:val="22"/>
              </w:rPr>
              <w:t>0</w:t>
            </w:r>
          </w:p>
        </w:tc>
      </w:tr>
      <w:tr w:rsidR="00561E00" w:rsidRPr="00955B6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955B66" w:rsidRDefault="00DC367F" w:rsidP="0051502E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85</w:t>
            </w:r>
            <w:r w:rsidR="0051502E" w:rsidRPr="00955B66">
              <w:rPr>
                <w:sz w:val="22"/>
              </w:rPr>
              <w:t>3</w:t>
            </w:r>
            <w:r w:rsidRPr="00955B66">
              <w:rPr>
                <w:sz w:val="22"/>
              </w:rPr>
              <w:t>,</w:t>
            </w:r>
            <w:r w:rsidR="0051502E" w:rsidRPr="00955B6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955B66" w:rsidRDefault="00DC367F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0</w:t>
            </w:r>
            <w:r w:rsidR="00561E00" w:rsidRPr="00955B66">
              <w:rPr>
                <w:sz w:val="22"/>
              </w:rPr>
              <w:t>,</w:t>
            </w:r>
            <w:r w:rsidRPr="00955B66">
              <w:rPr>
                <w:sz w:val="22"/>
              </w:rPr>
              <w:t>0</w:t>
            </w:r>
          </w:p>
        </w:tc>
      </w:tr>
      <w:tr w:rsidR="00561E00" w:rsidRPr="00955B66" w:rsidTr="00561E00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955B66" w:rsidRDefault="00561E00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2</w:t>
            </w:r>
            <w:r w:rsidR="00DC367F" w:rsidRPr="00955B66">
              <w:rPr>
                <w:sz w:val="22"/>
              </w:rPr>
              <w:t>57</w:t>
            </w:r>
            <w:r w:rsidRPr="00955B66">
              <w:rPr>
                <w:sz w:val="22"/>
              </w:rPr>
              <w:t>,</w:t>
            </w:r>
            <w:r w:rsidR="00DC367F" w:rsidRPr="00955B66"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955B66" w:rsidRDefault="00DC367F" w:rsidP="00DC367F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0</w:t>
            </w:r>
            <w:r w:rsidR="00561E00" w:rsidRPr="00955B66">
              <w:rPr>
                <w:sz w:val="22"/>
              </w:rPr>
              <w:t>,</w:t>
            </w:r>
            <w:r w:rsidRPr="00955B66">
              <w:rPr>
                <w:sz w:val="22"/>
              </w:rPr>
              <w:t>0</w:t>
            </w:r>
          </w:p>
        </w:tc>
      </w:tr>
      <w:tr w:rsidR="00951A57" w:rsidRPr="00955B66" w:rsidTr="00951A57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463CAD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0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463CAD" w:rsidP="00C2264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899,2</w:t>
            </w:r>
          </w:p>
        </w:tc>
      </w:tr>
      <w:tr w:rsidR="00951A57" w:rsidRPr="00955B66" w:rsidTr="00951A57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320926" w:rsidP="00320926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0 596</w:t>
            </w:r>
            <w:r w:rsidR="00951A57" w:rsidRPr="00955B66">
              <w:rPr>
                <w:sz w:val="22"/>
              </w:rPr>
              <w:t>,</w:t>
            </w:r>
            <w:r w:rsidRPr="00955B66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320926" w:rsidP="003B742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 899,2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955B66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15937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0 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15937" w:rsidP="00FE71F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 864,9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F374CD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7 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955B66" w:rsidRDefault="00F374CD" w:rsidP="00F374C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 408,8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F374CD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286</w:t>
            </w:r>
            <w:r w:rsidR="00951A57" w:rsidRPr="00955B66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955B66" w:rsidRDefault="00F374CD" w:rsidP="00F374C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0</w:t>
            </w:r>
            <w:r w:rsidR="003B742D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6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51A57" w:rsidP="0091593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2 </w:t>
            </w:r>
            <w:r w:rsidR="00915937" w:rsidRPr="00955B66">
              <w:rPr>
                <w:sz w:val="22"/>
              </w:rPr>
              <w:t>361</w:t>
            </w:r>
            <w:r w:rsidRPr="00955B66">
              <w:rPr>
                <w:sz w:val="22"/>
              </w:rPr>
              <w:t>,</w:t>
            </w:r>
            <w:r w:rsidR="00915937" w:rsidRPr="00955B66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15937" w:rsidP="0091593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5</w:t>
            </w:r>
            <w:r w:rsidR="003B742D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5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783D62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</w:t>
            </w:r>
            <w:r w:rsidR="00783D62" w:rsidRPr="00955B66">
              <w:rPr>
                <w:sz w:val="22"/>
              </w:rPr>
              <w:t>03</w:t>
            </w:r>
            <w:r w:rsidRPr="00955B66">
              <w:rPr>
                <w:sz w:val="22"/>
              </w:rPr>
              <w:t>,</w:t>
            </w:r>
            <w:r w:rsidR="00783D62" w:rsidRPr="00955B66">
              <w:rPr>
                <w:sz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783D62" w:rsidP="00783D6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</w:t>
            </w:r>
            <w:r w:rsidR="003B742D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4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783D62" w:rsidP="00783D62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783D62" w:rsidP="00783D6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</w:t>
            </w:r>
            <w:r w:rsidR="003B742D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4</w:t>
            </w:r>
          </w:p>
        </w:tc>
      </w:tr>
      <w:tr w:rsidR="00951A57" w:rsidRPr="00955B66" w:rsidTr="00951A57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51A57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0</w:t>
            </w:r>
            <w:r w:rsidR="00783D62" w:rsidRPr="00955B66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783D62" w:rsidP="00951A57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783D62" w:rsidP="00783D6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</w:t>
            </w:r>
            <w:r w:rsidR="003B742D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4</w:t>
            </w:r>
          </w:p>
        </w:tc>
      </w:tr>
      <w:tr w:rsidR="00951A57" w:rsidRPr="00955B66" w:rsidTr="00951A57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51502E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955B66" w:rsidRDefault="00951A5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51A57" w:rsidP="0051502E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1</w:t>
            </w:r>
            <w:r w:rsidR="0051502E" w:rsidRPr="00955B66">
              <w:rPr>
                <w:sz w:val="22"/>
              </w:rPr>
              <w:t>3</w:t>
            </w:r>
            <w:r w:rsidRPr="00955B66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955B66" w:rsidRDefault="00951A57" w:rsidP="00FE71F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51502E" w:rsidP="0051502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955B66" w:rsidRDefault="00FE71FD" w:rsidP="00FE71FD">
            <w:pPr>
              <w:rPr>
                <w:sz w:val="22"/>
                <w:szCs w:val="22"/>
              </w:rPr>
            </w:pPr>
          </w:p>
          <w:p w:rsidR="00406805" w:rsidRPr="00955B66" w:rsidRDefault="00406805" w:rsidP="00FE71FD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   3</w:t>
            </w:r>
            <w:r w:rsidR="0051502E" w:rsidRPr="00955B66">
              <w:rPr>
                <w:sz w:val="22"/>
                <w:szCs w:val="22"/>
              </w:rPr>
              <w:t>21</w:t>
            </w:r>
          </w:p>
          <w:p w:rsidR="00FE71FD" w:rsidRPr="00955B66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951A57" w:rsidP="0051502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51502E" w:rsidRPr="00955B66">
              <w:rPr>
                <w:sz w:val="22"/>
                <w:szCs w:val="22"/>
              </w:rPr>
              <w:t>3</w:t>
            </w:r>
            <w:r w:rsidR="00406805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5B2D15" w:rsidP="00FE71F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06805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32092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320926" w:rsidRPr="00955B66">
              <w:rPr>
                <w:sz w:val="22"/>
                <w:szCs w:val="22"/>
              </w:rPr>
              <w:t>1</w:t>
            </w:r>
            <w:r w:rsidRPr="00955B66">
              <w:rPr>
                <w:sz w:val="22"/>
                <w:szCs w:val="22"/>
              </w:rPr>
              <w:t>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955B66" w:rsidRDefault="00951A57" w:rsidP="00951A5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</w:tr>
      <w:tr w:rsidR="00406805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32092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320926" w:rsidRPr="00955B66">
              <w:rPr>
                <w:sz w:val="22"/>
                <w:szCs w:val="22"/>
              </w:rPr>
              <w:t>1</w:t>
            </w:r>
            <w:r w:rsidRPr="00955B66">
              <w:rPr>
                <w:sz w:val="22"/>
                <w:szCs w:val="22"/>
              </w:rPr>
              <w:t>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951A57" w:rsidP="00FE71F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06805" w:rsidRPr="00955B66">
              <w:rPr>
                <w:sz w:val="22"/>
                <w:szCs w:val="22"/>
              </w:rPr>
              <w:t>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</w:tr>
      <w:tr w:rsidR="00406805" w:rsidRPr="00955B66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  <w:lang w:val="en-US"/>
              </w:rPr>
              <w:t>00000</w:t>
            </w:r>
            <w:r w:rsidRPr="00955B66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32092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320926" w:rsidRPr="00955B66">
              <w:rPr>
                <w:sz w:val="22"/>
                <w:szCs w:val="22"/>
              </w:rPr>
              <w:t>1</w:t>
            </w:r>
            <w:r w:rsidRPr="00955B66">
              <w:rPr>
                <w:sz w:val="22"/>
                <w:szCs w:val="22"/>
              </w:rPr>
              <w:t>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955B66" w:rsidRDefault="00951A57" w:rsidP="00FE71F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06805" w:rsidRPr="00955B66">
              <w:rPr>
                <w:sz w:val="22"/>
                <w:szCs w:val="22"/>
              </w:rPr>
              <w:t>,</w:t>
            </w:r>
            <w:r w:rsidR="00FE71FD" w:rsidRPr="00955B66">
              <w:rPr>
                <w:sz w:val="22"/>
                <w:szCs w:val="22"/>
              </w:rPr>
              <w:t>0</w:t>
            </w:r>
          </w:p>
        </w:tc>
      </w:tr>
      <w:tr w:rsidR="00406805" w:rsidRPr="00955B66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</w:tr>
      <w:tr w:rsidR="007F70D0" w:rsidRPr="00955B6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00</w:t>
            </w:r>
            <w:r w:rsidR="00657BDF" w:rsidRPr="00955B66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657BDF" w:rsidP="00657B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 358</w:t>
            </w:r>
            <w:r w:rsidR="007F70D0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7F70D0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7F70D0" w:rsidRPr="00955B66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657BDF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D6080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D6080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D60807" w:rsidP="00657B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00</w:t>
            </w:r>
            <w:r w:rsidR="00657BDF" w:rsidRPr="00955B66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D6080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657BDF" w:rsidP="00657B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 358</w:t>
            </w:r>
            <w:r w:rsidR="00D60807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955B66" w:rsidRDefault="00D60807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406805" w:rsidRPr="00955B66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D6080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FC2F46" w:rsidP="00FC2F4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FC2F46" w:rsidRPr="00955B66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657BDF" w:rsidP="00657B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F80C7A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F3B17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D60807" w:rsidP="00406805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FC2F46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FC2F46" w:rsidP="00FC2F4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FC2F46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F80C7A" w:rsidP="00657B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06805" w:rsidP="0040680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FC2F46" w:rsidRPr="00955B66">
              <w:rPr>
                <w:sz w:val="22"/>
                <w:szCs w:val="22"/>
              </w:rPr>
              <w:t>,0</w:t>
            </w:r>
          </w:p>
        </w:tc>
      </w:tr>
      <w:tr w:rsidR="00406805" w:rsidRPr="00955B6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955B66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91608" w:rsidP="001B770D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21 2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955B66" w:rsidRDefault="00491608" w:rsidP="00AB511F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4 246</w:t>
            </w:r>
            <w:r w:rsidR="00AB511F" w:rsidRPr="00955B66">
              <w:rPr>
                <w:b/>
                <w:sz w:val="22"/>
                <w:szCs w:val="22"/>
              </w:rPr>
              <w:t>,9</w:t>
            </w:r>
          </w:p>
        </w:tc>
      </w:tr>
      <w:tr w:rsidR="00A8124B" w:rsidRPr="00955B6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8C59BD" w:rsidP="00A8124B">
            <w:r w:rsidRPr="00955B66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955B66" w:rsidRDefault="00A22647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 031,6</w:t>
            </w:r>
          </w:p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22647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07,7</w:t>
            </w:r>
          </w:p>
        </w:tc>
      </w:tr>
      <w:tr w:rsidR="00A8124B" w:rsidRPr="00955B6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r w:rsidRPr="00955B66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22647" w:rsidP="000A3CD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22647" w:rsidP="00A2264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44</w:t>
            </w:r>
            <w:r w:rsidR="00AB511F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1</w:t>
            </w:r>
          </w:p>
        </w:tc>
      </w:tr>
      <w:tr w:rsidR="00A8124B" w:rsidRPr="00955B6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r w:rsidRPr="00955B66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22647" w:rsidP="00A2264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</w:t>
            </w:r>
            <w:r w:rsidR="00AB511F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B511F" w:rsidP="003F019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A8124B" w:rsidRPr="00955B66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22647" w:rsidP="00A2264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61</w:t>
            </w:r>
            <w:r w:rsidR="00AB511F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955B66" w:rsidRDefault="00A22647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3</w:t>
            </w:r>
            <w:r w:rsidR="00AB511F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6</w:t>
            </w:r>
          </w:p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955B6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r w:rsidRPr="00955B66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955B66" w:rsidRDefault="00942CBA" w:rsidP="00942CBA">
            <w:pPr>
              <w:jc w:val="center"/>
              <w:rPr>
                <w:sz w:val="22"/>
              </w:rPr>
            </w:pPr>
            <w:r w:rsidRPr="00955B66">
              <w:rPr>
                <w:sz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955B66" w:rsidRDefault="00942CBA" w:rsidP="005B2D1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4,5</w:t>
            </w:r>
          </w:p>
        </w:tc>
      </w:tr>
      <w:tr w:rsidR="00D610AE" w:rsidRPr="00955B6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955B66" w:rsidRDefault="00942CBA" w:rsidP="00D610AE">
            <w:pPr>
              <w:jc w:val="center"/>
            </w:pPr>
            <w:r w:rsidRPr="00955B66">
              <w:rPr>
                <w:sz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955B66" w:rsidRDefault="00942CBA" w:rsidP="00942CB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4</w:t>
            </w:r>
            <w:r w:rsidR="00D610AE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5</w:t>
            </w:r>
          </w:p>
        </w:tc>
      </w:tr>
      <w:tr w:rsidR="00D610AE" w:rsidRPr="00955B66" w:rsidTr="00D610AE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955B66" w:rsidRDefault="00D610A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955B66" w:rsidRDefault="00942CBA" w:rsidP="00942CBA">
            <w:pPr>
              <w:jc w:val="center"/>
            </w:pPr>
            <w:r w:rsidRPr="00955B66">
              <w:rPr>
                <w:sz w:val="22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955B66" w:rsidRDefault="00942CBA" w:rsidP="005B2D1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4,5</w:t>
            </w:r>
          </w:p>
        </w:tc>
      </w:tr>
      <w:tr w:rsidR="00A8124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CB3C8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="00CB3C88" w:rsidRPr="00955B66">
              <w:rPr>
                <w:sz w:val="22"/>
                <w:szCs w:val="22"/>
              </w:rPr>
              <w:t>93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D610AE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AC79AB" w:rsidRPr="00955B66">
              <w:rPr>
                <w:sz w:val="22"/>
                <w:szCs w:val="22"/>
              </w:rPr>
              <w:t>6 000,</w:t>
            </w:r>
            <w:r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D610AE" w:rsidP="0000766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 623,4</w:t>
            </w:r>
          </w:p>
        </w:tc>
      </w:tr>
      <w:tr w:rsidR="00A8124B" w:rsidRPr="00955B66" w:rsidTr="00D610AE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41208E" w:rsidP="0041208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41208E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9,6</w:t>
            </w:r>
          </w:p>
        </w:tc>
      </w:tr>
      <w:tr w:rsidR="00A8124B" w:rsidRPr="00955B66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41208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41208E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9,6</w:t>
            </w:r>
          </w:p>
        </w:tc>
      </w:tr>
      <w:tr w:rsidR="00A8124B" w:rsidRPr="00955B66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955B66" w:rsidRDefault="00A8124B" w:rsidP="00A8124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955B66" w:rsidRDefault="0041208E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955B66" w:rsidRDefault="0041208E" w:rsidP="0041208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9</w:t>
            </w:r>
            <w:r w:rsidR="00D610AE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AC79A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AC79AB" w:rsidP="00AC79A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AC79AB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AC79AB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AC79AB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AC79AB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41208E" w:rsidP="00AC79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955B66" w:rsidRDefault="0041208E" w:rsidP="0041208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9</w:t>
            </w:r>
            <w:r w:rsidR="00AC79AB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7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8C59BD" w:rsidP="00FD3BB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100B5" w:rsidP="001100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5</w:t>
            </w:r>
            <w:r w:rsidR="00D610AE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100B5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60606D" w:rsidRPr="00955B66">
              <w:rPr>
                <w:sz w:val="22"/>
                <w:szCs w:val="22"/>
              </w:rPr>
              <w:t>,0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8C59BD" w:rsidP="00FD3BB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100B5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5</w:t>
            </w:r>
            <w:r w:rsidR="00FD3BBB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60606D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FD3BBB" w:rsidRPr="00955B66">
              <w:rPr>
                <w:sz w:val="22"/>
                <w:szCs w:val="22"/>
              </w:rPr>
              <w:t>,0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8C59BD" w:rsidP="00FD3BB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100B5" w:rsidP="001100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20</w:t>
            </w:r>
            <w:r w:rsidR="00D610AE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100B5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14F4F" w:rsidRPr="00955B66">
              <w:rPr>
                <w:sz w:val="22"/>
                <w:szCs w:val="22"/>
              </w:rPr>
              <w:t>,0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</w:pPr>
            <w:r w:rsidRPr="00955B6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830EF9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0</w:t>
            </w:r>
            <w:r w:rsidR="001E72F2" w:rsidRPr="00955B66">
              <w:rPr>
                <w:sz w:val="22"/>
                <w:szCs w:val="22"/>
              </w:rPr>
              <w:t>29</w:t>
            </w:r>
            <w:r w:rsidRPr="00955B66">
              <w:rPr>
                <w:sz w:val="22"/>
                <w:szCs w:val="22"/>
              </w:rPr>
              <w:t>,</w:t>
            </w:r>
            <w:r w:rsidR="00A1721D"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50018C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  <w:r w:rsidR="00340879" w:rsidRPr="00955B66">
              <w:rPr>
                <w:sz w:val="22"/>
                <w:szCs w:val="22"/>
              </w:rPr>
              <w:t> </w:t>
            </w:r>
            <w:r w:rsidR="001E72F2" w:rsidRPr="00955B66">
              <w:rPr>
                <w:sz w:val="22"/>
                <w:szCs w:val="22"/>
              </w:rPr>
              <w:t>599</w:t>
            </w:r>
            <w:r w:rsidR="00340879" w:rsidRPr="00955B66">
              <w:rPr>
                <w:sz w:val="22"/>
                <w:szCs w:val="22"/>
              </w:rPr>
              <w:t>,</w:t>
            </w:r>
            <w:r w:rsidR="001E72F2" w:rsidRPr="00955B66">
              <w:rPr>
                <w:sz w:val="22"/>
                <w:szCs w:val="22"/>
              </w:rPr>
              <w:t>3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955B66" w:rsidRDefault="00FD3BBB" w:rsidP="00FD3BBB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</w:pPr>
            <w:r w:rsidRPr="00955B6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50018C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830EF9" w:rsidRPr="00955B66">
              <w:rPr>
                <w:sz w:val="22"/>
                <w:szCs w:val="22"/>
              </w:rPr>
              <w:t>5 0</w:t>
            </w:r>
            <w:r w:rsidR="001E72F2" w:rsidRPr="00955B66">
              <w:rPr>
                <w:sz w:val="22"/>
                <w:szCs w:val="22"/>
              </w:rPr>
              <w:t>29</w:t>
            </w:r>
            <w:r w:rsidR="00830E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50018C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  <w:r w:rsidR="00340879" w:rsidRPr="00955B66">
              <w:rPr>
                <w:sz w:val="22"/>
                <w:szCs w:val="22"/>
              </w:rPr>
              <w:t> </w:t>
            </w:r>
            <w:r w:rsidR="001E72F2" w:rsidRPr="00955B66">
              <w:rPr>
                <w:sz w:val="22"/>
                <w:szCs w:val="22"/>
              </w:rPr>
              <w:t>599</w:t>
            </w:r>
            <w:r w:rsidR="00340879" w:rsidRPr="00955B66">
              <w:rPr>
                <w:sz w:val="22"/>
                <w:szCs w:val="22"/>
              </w:rPr>
              <w:t>,</w:t>
            </w:r>
            <w:r w:rsidR="001E72F2" w:rsidRPr="00955B66">
              <w:rPr>
                <w:sz w:val="22"/>
                <w:szCs w:val="22"/>
              </w:rPr>
              <w:t>3</w:t>
            </w:r>
          </w:p>
        </w:tc>
      </w:tr>
      <w:tr w:rsidR="00FD3BBB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955B66" w:rsidRDefault="00FD3BBB" w:rsidP="00FD3BBB">
            <w:r w:rsidRPr="00955B6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FD3BBB" w:rsidP="00FD3BB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50018C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830EF9" w:rsidRPr="00955B66">
              <w:rPr>
                <w:sz w:val="22"/>
                <w:szCs w:val="22"/>
              </w:rPr>
              <w:t>5 0</w:t>
            </w:r>
            <w:r w:rsidR="001E72F2" w:rsidRPr="00955B66">
              <w:rPr>
                <w:sz w:val="22"/>
                <w:szCs w:val="22"/>
              </w:rPr>
              <w:t>29</w:t>
            </w:r>
            <w:r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955B66" w:rsidRDefault="001E72F2" w:rsidP="001E72F2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  <w:r w:rsidR="00340879" w:rsidRPr="00955B66">
              <w:rPr>
                <w:sz w:val="22"/>
                <w:szCs w:val="22"/>
              </w:rPr>
              <w:t> </w:t>
            </w:r>
            <w:r w:rsidRPr="00955B66">
              <w:rPr>
                <w:sz w:val="22"/>
                <w:szCs w:val="22"/>
              </w:rPr>
              <w:t>599</w:t>
            </w:r>
            <w:r w:rsidR="0034087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3</w:t>
            </w:r>
          </w:p>
        </w:tc>
      </w:tr>
      <w:tr w:rsidR="00E14F4F" w:rsidRPr="00955B66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262D1A" w:rsidP="005E1D4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D46231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E14F4F" w:rsidRPr="00955B6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262D1A" w:rsidP="00B376B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2D3784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E14F4F" w:rsidRPr="00955B6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262D1A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AC79AB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E14F4F" w:rsidRPr="00955B6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</w:t>
            </w:r>
            <w:r w:rsidR="00CB3C88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</w:t>
            </w:r>
            <w:r w:rsidR="00AC79AB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E14F4F" w:rsidRPr="00955B6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262D1A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955B66" w:rsidRDefault="00262D1A" w:rsidP="00262D1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</w:t>
            </w:r>
            <w:r w:rsidR="00074E26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E14F4F" w:rsidRPr="00955B66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955B66" w:rsidRDefault="00E14F4F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8913DE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955B66" w:rsidRDefault="008913DE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E14F4F" w:rsidRPr="00955B66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914B34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4</w:t>
            </w:r>
            <w:r w:rsidR="00F3336C" w:rsidRPr="00955B66">
              <w:rPr>
                <w:b/>
                <w:bCs/>
                <w:sz w:val="22"/>
                <w:szCs w:val="22"/>
              </w:rPr>
              <w:t>0</w:t>
            </w:r>
            <w:r w:rsidR="00E14F4F" w:rsidRPr="00955B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9E5C4F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,</w:t>
            </w:r>
            <w:r w:rsidR="00914B34" w:rsidRPr="00955B6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D669F" w:rsidRPr="00955B66" w:rsidTr="007D669F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955B66" w:rsidRDefault="007D669F" w:rsidP="007D669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1A0D73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  <w:r w:rsidR="007D669F"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AE1C75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7D669F" w:rsidRPr="00955B66" w:rsidTr="007D669F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955B66" w:rsidRDefault="007D669F" w:rsidP="007D669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1A0D73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  <w:r w:rsidR="007D669F"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AE1C75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7D669F" w:rsidRPr="00955B66" w:rsidTr="007D669F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955B66" w:rsidRDefault="007D669F" w:rsidP="007D669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1A0D73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  <w:r w:rsidR="007D669F"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AE1C75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7D669F" w:rsidRPr="00955B66" w:rsidTr="00031054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955B66" w:rsidRDefault="007D669F" w:rsidP="007D669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7D669F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1A0D73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  <w:r w:rsidR="007D669F"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955B66" w:rsidRDefault="00AE1C75" w:rsidP="007D669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E14F4F" w:rsidRPr="00955B66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955B66" w:rsidRDefault="009037BC" w:rsidP="00E14F4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D46231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955B66" w:rsidRDefault="00E14F4F" w:rsidP="00E14F4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01572C" w:rsidP="00E14F4F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35</w:t>
            </w:r>
            <w:r w:rsidR="009037BC"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955B66" w:rsidRDefault="009037BC" w:rsidP="0001572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</w:t>
            </w:r>
            <w:r w:rsidR="0001572C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955B66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01572C" w:rsidP="009037B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35</w:t>
            </w:r>
            <w:r w:rsidR="00D46231"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0,</w:t>
            </w:r>
            <w:r w:rsidR="0001572C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955B66" w:rsidTr="00D46231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</w:t>
            </w:r>
            <w:r w:rsidR="0001572C" w:rsidRPr="00955B66">
              <w:rPr>
                <w:bCs/>
                <w:sz w:val="22"/>
                <w:szCs w:val="22"/>
              </w:rPr>
              <w:t>9</w:t>
            </w:r>
            <w:r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0,</w:t>
            </w:r>
            <w:r w:rsidR="0001572C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955B6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</w:t>
            </w:r>
            <w:r w:rsidR="0001572C" w:rsidRPr="00955B66">
              <w:rPr>
                <w:bCs/>
                <w:sz w:val="22"/>
                <w:szCs w:val="22"/>
              </w:rPr>
              <w:t>90</w:t>
            </w:r>
            <w:r w:rsidRPr="00955B6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0,</w:t>
            </w:r>
            <w:r w:rsidR="0001572C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955B66" w:rsidTr="00D46231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55B66" w:rsidRDefault="00D46231" w:rsidP="009037B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55B66" w:rsidRDefault="00D46231" w:rsidP="009037B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01572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</w:t>
            </w:r>
            <w:r w:rsidR="0001572C" w:rsidRPr="00955B66">
              <w:rPr>
                <w:bCs/>
                <w:sz w:val="22"/>
                <w:szCs w:val="22"/>
              </w:rPr>
              <w:t>90</w:t>
            </w:r>
            <w:r w:rsidRPr="00955B6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955B66" w:rsidRDefault="00D46231" w:rsidP="0001572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0,</w:t>
            </w:r>
            <w:r w:rsidR="0001572C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955B6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2153AB">
            <w:pPr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01572C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6</w:t>
            </w:r>
            <w:r w:rsidR="00D46231"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955B66" w:rsidTr="00D46231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D46231">
            <w:pPr>
              <w:jc w:val="center"/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01572C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6</w:t>
            </w:r>
            <w:r w:rsidR="00D46231"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955B66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955B66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A333F4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A333F4" w:rsidP="00A333F4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286</w:t>
            </w:r>
            <w:r w:rsidR="00503074" w:rsidRPr="00955B66">
              <w:rPr>
                <w:b/>
                <w:bCs/>
                <w:sz w:val="22"/>
                <w:szCs w:val="22"/>
              </w:rPr>
              <w:t>,</w:t>
            </w:r>
            <w:r w:rsidRPr="00955B6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3336C" w:rsidRPr="00955B66" w:rsidTr="00004453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A333F4" w:rsidP="00004453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A333F4" w:rsidP="00A333F4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86</w:t>
            </w:r>
            <w:r w:rsidR="00503074" w:rsidRPr="00955B66">
              <w:rPr>
                <w:bCs/>
                <w:sz w:val="22"/>
                <w:szCs w:val="22"/>
              </w:rPr>
              <w:t>,</w:t>
            </w:r>
            <w:r w:rsidRPr="00955B66">
              <w:rPr>
                <w:bCs/>
                <w:sz w:val="22"/>
                <w:szCs w:val="22"/>
              </w:rPr>
              <w:t>4</w:t>
            </w:r>
          </w:p>
        </w:tc>
      </w:tr>
      <w:tr w:rsidR="004F173C" w:rsidRPr="00955B66" w:rsidTr="00834AEC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955B66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86,4</w:t>
            </w:r>
          </w:p>
        </w:tc>
      </w:tr>
      <w:tr w:rsidR="004F173C" w:rsidRPr="00955B66" w:rsidTr="00834AEC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</w:pPr>
            <w:r w:rsidRPr="00955B6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955B66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86,4</w:t>
            </w:r>
          </w:p>
        </w:tc>
      </w:tr>
      <w:tr w:rsidR="004F173C" w:rsidRPr="00955B66" w:rsidTr="00834AEC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</w:pPr>
            <w:r w:rsidRPr="00955B6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73C" w:rsidRPr="00955B66" w:rsidRDefault="004F173C" w:rsidP="004F173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62A" w:rsidRPr="00955B66" w:rsidRDefault="0008162A" w:rsidP="004F173C">
            <w:pPr>
              <w:jc w:val="center"/>
              <w:rPr>
                <w:bCs/>
                <w:sz w:val="22"/>
                <w:szCs w:val="22"/>
              </w:rPr>
            </w:pPr>
          </w:p>
          <w:p w:rsidR="004F173C" w:rsidRPr="00955B66" w:rsidRDefault="004F173C" w:rsidP="004F173C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86,4</w:t>
            </w:r>
          </w:p>
        </w:tc>
      </w:tr>
      <w:tr w:rsidR="00031054" w:rsidRPr="00955B66" w:rsidTr="00031054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955B66" w:rsidRDefault="00031054" w:rsidP="002862F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955B66" w:rsidRDefault="00031054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955B66" w:rsidRDefault="00031054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955B66" w:rsidRDefault="00031054" w:rsidP="002862FF">
            <w:pPr>
              <w:jc w:val="center"/>
            </w:pPr>
            <w:r w:rsidRPr="00955B6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955B66" w:rsidRDefault="00031054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955B66" w:rsidRDefault="008724B9" w:rsidP="008724B9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955B66" w:rsidRDefault="008724B9" w:rsidP="008724B9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86,4</w:t>
            </w:r>
          </w:p>
        </w:tc>
      </w:tr>
      <w:tr w:rsidR="002862FF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2862FF" w:rsidP="002862F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2862FF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2862FF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2862FF" w:rsidP="002862FF">
            <w:pPr>
              <w:jc w:val="center"/>
            </w:pPr>
            <w:r w:rsidRPr="00955B66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2862FF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8724B9" w:rsidP="002862FF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</w:t>
            </w:r>
            <w:r w:rsidR="002862FF" w:rsidRPr="00955B6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955B66" w:rsidRDefault="008724B9" w:rsidP="002862FF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</w:t>
            </w:r>
            <w:r w:rsidR="002862FF" w:rsidRPr="00955B66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2862FF" w:rsidP="002862F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7A00F4" w:rsidP="002862FF">
            <w:pPr>
              <w:jc w:val="center"/>
            </w:pPr>
            <w:r w:rsidRPr="00955B66">
              <w:rPr>
                <w:sz w:val="22"/>
                <w:szCs w:val="22"/>
              </w:rPr>
              <w:t>000005505</w:t>
            </w:r>
            <w:r w:rsidR="002862FF" w:rsidRPr="00955B6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0F64E4" w:rsidP="007A00F4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EE3ACF" w:rsidP="007A00F4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1A2C98" w:rsidP="00F3336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7A00F4" w:rsidP="002862FF">
            <w:pPr>
              <w:jc w:val="center"/>
            </w:pPr>
            <w:r w:rsidRPr="00955B66">
              <w:rPr>
                <w:sz w:val="22"/>
                <w:szCs w:val="22"/>
              </w:rPr>
              <w:t>000005505</w:t>
            </w:r>
            <w:r w:rsidR="002862FF" w:rsidRPr="00955B66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7A00F4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EE3ACF" w:rsidP="007D45C4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S</w:t>
            </w:r>
            <w:r w:rsidRPr="00955B66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7D45C4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834AEC" w:rsidP="00F3336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 закупка товара, работ</w:t>
            </w:r>
            <w:r w:rsidR="00EE3ACF" w:rsidRPr="00955B66">
              <w:rPr>
                <w:sz w:val="22"/>
                <w:szCs w:val="22"/>
              </w:rPr>
              <w:t xml:space="preserve"> </w:t>
            </w:r>
            <w:r w:rsidRPr="00955B66">
              <w:rPr>
                <w:sz w:val="22"/>
                <w:szCs w:val="22"/>
              </w:rPr>
              <w:t>и</w:t>
            </w:r>
            <w:r w:rsidR="00EE3ACF" w:rsidRPr="00955B66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2862F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S</w:t>
            </w:r>
            <w:r w:rsidRPr="00955B66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EE3ACF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955B66" w:rsidRDefault="00EE3ACF" w:rsidP="00F3336C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955B66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491608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87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491608" w:rsidP="00491608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4 678</w:t>
            </w:r>
            <w:r w:rsidR="006F5469" w:rsidRPr="00955B66">
              <w:rPr>
                <w:b/>
                <w:bCs/>
                <w:sz w:val="22"/>
                <w:szCs w:val="22"/>
              </w:rPr>
              <w:t>,</w:t>
            </w:r>
            <w:r w:rsidRPr="00955B66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3336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0C00B7" w:rsidP="007E607C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12 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0C00B7" w:rsidP="00D52256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353,</w:t>
            </w:r>
            <w:r w:rsidR="00D52256" w:rsidRPr="00955B66">
              <w:rPr>
                <w:i/>
                <w:sz w:val="22"/>
                <w:szCs w:val="22"/>
              </w:rPr>
              <w:t>8</w:t>
            </w:r>
          </w:p>
        </w:tc>
      </w:tr>
      <w:tr w:rsidR="00F3336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955B66" w:rsidRDefault="00F3336C" w:rsidP="00257348">
            <w:pPr>
              <w:jc w:val="both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955B66" w:rsidRDefault="00F3336C" w:rsidP="00F3336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0C00B7" w:rsidP="007E60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 9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955B66" w:rsidRDefault="000C00B7" w:rsidP="00D5225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57,</w:t>
            </w:r>
            <w:r w:rsidR="00D52256" w:rsidRPr="00955B66">
              <w:rPr>
                <w:sz w:val="22"/>
                <w:szCs w:val="22"/>
              </w:rPr>
              <w:t>8</w:t>
            </w:r>
          </w:p>
        </w:tc>
      </w:tr>
      <w:tr w:rsidR="00257348" w:rsidRPr="00955B66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955B66" w:rsidRDefault="000C00B7" w:rsidP="000C00B7">
            <w:pPr>
              <w:jc w:val="center"/>
            </w:pPr>
            <w:r w:rsidRPr="00955B66">
              <w:rPr>
                <w:sz w:val="22"/>
                <w:szCs w:val="22"/>
              </w:rPr>
              <w:t>1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955B66" w:rsidRDefault="000C00B7" w:rsidP="00D5225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</w:t>
            </w:r>
            <w:r w:rsidR="00D52256" w:rsidRPr="00955B66">
              <w:rPr>
                <w:sz w:val="22"/>
                <w:szCs w:val="22"/>
              </w:rPr>
              <w:t>6</w:t>
            </w:r>
            <w:r w:rsidRPr="00955B66">
              <w:rPr>
                <w:sz w:val="22"/>
                <w:szCs w:val="22"/>
              </w:rPr>
              <w:t>,</w:t>
            </w:r>
            <w:r w:rsidR="00D52256" w:rsidRPr="00955B66">
              <w:rPr>
                <w:sz w:val="22"/>
                <w:szCs w:val="22"/>
              </w:rPr>
              <w:t>0</w:t>
            </w:r>
          </w:p>
        </w:tc>
      </w:tr>
      <w:tr w:rsidR="00257348" w:rsidRPr="00955B66" w:rsidTr="0025734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955B66" w:rsidRDefault="0025734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955B66" w:rsidRDefault="000C00B7" w:rsidP="000C00B7">
            <w:pPr>
              <w:jc w:val="center"/>
            </w:pPr>
            <w:r w:rsidRPr="00955B66">
              <w:rPr>
                <w:sz w:val="22"/>
                <w:szCs w:val="22"/>
              </w:rPr>
              <w:t>1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955B66" w:rsidRDefault="000C00B7" w:rsidP="00D5225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</w:t>
            </w:r>
            <w:r w:rsidR="00D52256" w:rsidRPr="00955B66">
              <w:rPr>
                <w:sz w:val="22"/>
                <w:szCs w:val="22"/>
              </w:rPr>
              <w:t>6</w:t>
            </w:r>
            <w:r w:rsidRPr="00955B66">
              <w:rPr>
                <w:sz w:val="22"/>
                <w:szCs w:val="22"/>
              </w:rPr>
              <w:t>,</w:t>
            </w:r>
            <w:r w:rsidR="00D52256" w:rsidRPr="00955B66">
              <w:rPr>
                <w:sz w:val="22"/>
                <w:szCs w:val="22"/>
              </w:rPr>
              <w:t>0</w:t>
            </w:r>
          </w:p>
        </w:tc>
      </w:tr>
      <w:tr w:rsidR="000271F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25734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0C00B7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983E31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0C00B7" w:rsidRPr="00955B66">
              <w:rPr>
                <w:sz w:val="22"/>
                <w:szCs w:val="22"/>
              </w:rPr>
              <w:t>,0</w:t>
            </w:r>
          </w:p>
        </w:tc>
      </w:tr>
      <w:tr w:rsidR="000271FC" w:rsidRPr="00955B66" w:rsidTr="00983E31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2396E" w:rsidP="000C00B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 673,</w:t>
            </w:r>
            <w:r w:rsidR="000C00B7" w:rsidRPr="00955B6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2396E" w:rsidP="00D5225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</w:t>
            </w:r>
            <w:r w:rsidR="00D52256" w:rsidRPr="00955B66">
              <w:rPr>
                <w:sz w:val="22"/>
                <w:szCs w:val="22"/>
              </w:rPr>
              <w:t>6</w:t>
            </w:r>
            <w:r w:rsidRPr="00955B66">
              <w:rPr>
                <w:sz w:val="22"/>
                <w:szCs w:val="22"/>
              </w:rPr>
              <w:t>,</w:t>
            </w:r>
            <w:r w:rsidR="00D52256" w:rsidRPr="00955B66">
              <w:rPr>
                <w:sz w:val="22"/>
                <w:szCs w:val="22"/>
              </w:rPr>
              <w:t>0</w:t>
            </w:r>
          </w:p>
        </w:tc>
      </w:tr>
      <w:tr w:rsidR="000271F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F64E4" w:rsidP="000E117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257348" w:rsidRPr="00955B66">
              <w:rPr>
                <w:sz w:val="22"/>
                <w:szCs w:val="22"/>
              </w:rPr>
              <w:t> 30</w:t>
            </w:r>
            <w:r w:rsidR="000E1178" w:rsidRPr="00955B66">
              <w:rPr>
                <w:sz w:val="22"/>
                <w:szCs w:val="22"/>
              </w:rPr>
              <w:t>0</w:t>
            </w:r>
            <w:r w:rsidR="00257348" w:rsidRPr="00955B66">
              <w:rPr>
                <w:sz w:val="22"/>
                <w:szCs w:val="22"/>
              </w:rPr>
              <w:t>,</w:t>
            </w:r>
            <w:r w:rsidR="000E1178" w:rsidRPr="00955B6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E1178" w:rsidP="000239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87,8</w:t>
            </w:r>
          </w:p>
        </w:tc>
      </w:tr>
      <w:tr w:rsidR="000E1178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39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9</w:t>
            </w:r>
          </w:p>
        </w:tc>
      </w:tr>
      <w:tr w:rsidR="000E1178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955B66" w:rsidRDefault="000E1178" w:rsidP="000239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9</w:t>
            </w:r>
          </w:p>
        </w:tc>
      </w:tr>
      <w:tr w:rsidR="000271F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F64E4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257348" w:rsidRPr="00955B66">
              <w:rPr>
                <w:sz w:val="22"/>
                <w:szCs w:val="22"/>
              </w:rPr>
              <w:t>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2396E" w:rsidP="000239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86</w:t>
            </w:r>
            <w:r w:rsidR="00983E31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0271FC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</w:pPr>
            <w:r w:rsidRPr="00955B66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955B66" w:rsidRDefault="000271FC" w:rsidP="000271F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F64E4" w:rsidP="0025734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257348" w:rsidRPr="00955B66">
              <w:rPr>
                <w:sz w:val="22"/>
                <w:szCs w:val="22"/>
              </w:rPr>
              <w:t xml:space="preserve"> 300</w:t>
            </w:r>
            <w:r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955B66" w:rsidRDefault="0002396E" w:rsidP="000F64E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86,9</w:t>
            </w:r>
          </w:p>
        </w:tc>
      </w:tr>
      <w:tr w:rsidR="005A12C9" w:rsidRPr="00955B6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EC6814" w:rsidP="005A12C9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8 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2043C3" w:rsidP="005A12C9">
            <w:pPr>
              <w:jc w:val="center"/>
            </w:pPr>
            <w:r w:rsidRPr="00955B66">
              <w:rPr>
                <w:sz w:val="22"/>
                <w:szCs w:val="22"/>
              </w:rPr>
              <w:t>233</w:t>
            </w:r>
            <w:r w:rsidR="005A12C9" w:rsidRPr="00955B66">
              <w:rPr>
                <w:sz w:val="22"/>
                <w:szCs w:val="22"/>
              </w:rPr>
              <w:t>,0</w:t>
            </w:r>
          </w:p>
        </w:tc>
      </w:tr>
      <w:tr w:rsidR="005A12C9" w:rsidRPr="00955B6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EC6814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2043C3" w:rsidP="005A12C9">
            <w:pPr>
              <w:jc w:val="center"/>
            </w:pPr>
            <w:r w:rsidRPr="00955B66">
              <w:rPr>
                <w:sz w:val="22"/>
                <w:szCs w:val="22"/>
              </w:rPr>
              <w:t>233</w:t>
            </w:r>
            <w:r w:rsidR="005A12C9" w:rsidRPr="00955B66">
              <w:rPr>
                <w:sz w:val="22"/>
                <w:szCs w:val="22"/>
              </w:rPr>
              <w:t>,0</w:t>
            </w:r>
          </w:p>
        </w:tc>
      </w:tr>
      <w:tr w:rsidR="005A12C9" w:rsidRPr="00955B6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EC6814" w:rsidP="00CE0FB8">
            <w:pPr>
              <w:jc w:val="center"/>
            </w:pPr>
            <w:r w:rsidRPr="00955B66">
              <w:rPr>
                <w:sz w:val="22"/>
                <w:szCs w:val="22"/>
              </w:rPr>
              <w:t>687</w:t>
            </w:r>
            <w:r w:rsidR="00CE0FB8" w:rsidRPr="00955B66">
              <w:rPr>
                <w:sz w:val="22"/>
                <w:szCs w:val="22"/>
              </w:rPr>
              <w:t>7</w:t>
            </w:r>
            <w:r w:rsidRPr="00955B66">
              <w:rPr>
                <w:sz w:val="22"/>
                <w:szCs w:val="22"/>
              </w:rPr>
              <w:t>,</w:t>
            </w:r>
            <w:r w:rsidR="00CE0FB8" w:rsidRPr="00955B6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2043C3" w:rsidP="005A12C9">
            <w:pPr>
              <w:jc w:val="center"/>
            </w:pPr>
            <w:r w:rsidRPr="00955B66">
              <w:rPr>
                <w:sz w:val="22"/>
                <w:szCs w:val="22"/>
              </w:rPr>
              <w:t>233</w:t>
            </w:r>
            <w:r w:rsidR="005A12C9" w:rsidRPr="00955B66">
              <w:rPr>
                <w:sz w:val="22"/>
                <w:szCs w:val="22"/>
              </w:rPr>
              <w:t>,0</w:t>
            </w:r>
          </w:p>
        </w:tc>
      </w:tr>
      <w:tr w:rsidR="005A12C9" w:rsidRPr="00955B66" w:rsidTr="005A12C9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0000</w:t>
            </w:r>
            <w:r w:rsidRPr="00955B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EC6814" w:rsidP="00CE0FB8">
            <w:pPr>
              <w:jc w:val="center"/>
            </w:pPr>
            <w:r w:rsidRPr="00955B66">
              <w:rPr>
                <w:sz w:val="22"/>
                <w:szCs w:val="22"/>
              </w:rPr>
              <w:t>687</w:t>
            </w:r>
            <w:r w:rsidR="00CE0FB8" w:rsidRPr="00955B66">
              <w:rPr>
                <w:sz w:val="22"/>
                <w:szCs w:val="22"/>
              </w:rPr>
              <w:t>7</w:t>
            </w:r>
            <w:r w:rsidRPr="00955B66">
              <w:rPr>
                <w:sz w:val="22"/>
                <w:szCs w:val="22"/>
              </w:rPr>
              <w:t>,</w:t>
            </w:r>
            <w:r w:rsidR="00CE0FB8" w:rsidRPr="00955B6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2043C3" w:rsidP="005A12C9">
            <w:pPr>
              <w:jc w:val="center"/>
            </w:pPr>
            <w:r w:rsidRPr="00955B66">
              <w:rPr>
                <w:sz w:val="22"/>
                <w:szCs w:val="22"/>
              </w:rPr>
              <w:t>233</w:t>
            </w:r>
            <w:r w:rsidR="005A12C9" w:rsidRPr="00955B66">
              <w:rPr>
                <w:sz w:val="22"/>
                <w:szCs w:val="22"/>
              </w:rPr>
              <w:t>,0</w:t>
            </w:r>
          </w:p>
        </w:tc>
      </w:tr>
      <w:tr w:rsidR="00851113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955B66" w:rsidRDefault="00851113" w:rsidP="0085111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955B66" w:rsidRDefault="00851113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955B66" w:rsidRDefault="00851113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955B66" w:rsidRDefault="00B02C7F" w:rsidP="00B02C7F">
            <w:pPr>
              <w:jc w:val="center"/>
            </w:pPr>
            <w:r w:rsidRPr="00955B66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955B66" w:rsidRDefault="00851113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955B66" w:rsidRDefault="00B02C7F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EC6814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955B66" w:rsidRDefault="00851113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A1089F" w:rsidRPr="00955B66">
              <w:rPr>
                <w:sz w:val="22"/>
                <w:szCs w:val="22"/>
              </w:rPr>
              <w:t>,0</w:t>
            </w:r>
          </w:p>
        </w:tc>
      </w:tr>
      <w:tr w:rsidR="00BF7D48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7A04B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lang w:val="en-US"/>
              </w:rPr>
            </w:pPr>
            <w:r w:rsidRPr="00955B66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F0036E" w:rsidP="00EC681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 77</w:t>
            </w:r>
            <w:r w:rsidR="00EC6814" w:rsidRPr="00955B66">
              <w:rPr>
                <w:sz w:val="22"/>
                <w:szCs w:val="22"/>
              </w:rPr>
              <w:t>7</w:t>
            </w:r>
            <w:r w:rsidRPr="00955B66">
              <w:rPr>
                <w:sz w:val="22"/>
                <w:szCs w:val="22"/>
              </w:rPr>
              <w:t>,</w:t>
            </w:r>
            <w:r w:rsidR="00EC6814" w:rsidRPr="00955B66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B02C7F" w:rsidP="00B02C7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BF7D48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BF7D48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</w:pPr>
            <w:r w:rsidRPr="00955B66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F0036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F0036E" w:rsidP="00F003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33</w:t>
            </w:r>
            <w:r w:rsidR="005A12C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FD121E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FD121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FD121E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955B66" w:rsidRDefault="00FD121E" w:rsidP="00F003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F0036E" w:rsidRPr="00955B66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FD121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955B66" w:rsidRDefault="00FD121E" w:rsidP="00F003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BF7D48" w:rsidRPr="00955B66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32772A" w:rsidP="00FC068A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66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32772A" w:rsidP="0032772A">
            <w:pPr>
              <w:jc w:val="center"/>
              <w:rPr>
                <w:i/>
                <w:sz w:val="22"/>
                <w:szCs w:val="22"/>
              </w:rPr>
            </w:pPr>
            <w:r w:rsidRPr="00955B66">
              <w:rPr>
                <w:i/>
                <w:sz w:val="22"/>
                <w:szCs w:val="22"/>
              </w:rPr>
              <w:t>4 092</w:t>
            </w:r>
            <w:r w:rsidR="00FC068A" w:rsidRPr="00955B66">
              <w:rPr>
                <w:i/>
                <w:sz w:val="22"/>
                <w:szCs w:val="22"/>
              </w:rPr>
              <w:t>,</w:t>
            </w:r>
            <w:r w:rsidRPr="00955B66">
              <w:rPr>
                <w:i/>
                <w:sz w:val="22"/>
                <w:szCs w:val="22"/>
              </w:rPr>
              <w:t>2</w:t>
            </w:r>
          </w:p>
        </w:tc>
      </w:tr>
      <w:tr w:rsidR="00BF7D48" w:rsidRPr="00955B66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85111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1207E4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1207E4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28,6</w:t>
            </w:r>
          </w:p>
        </w:tc>
      </w:tr>
      <w:tr w:rsidR="005A12C9" w:rsidRPr="00955B66" w:rsidTr="005A12C9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</w:pPr>
            <w:r w:rsidRPr="00955B6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1207E4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1207E4" w:rsidP="005A12C9">
            <w:pPr>
              <w:jc w:val="center"/>
            </w:pPr>
            <w:r w:rsidRPr="00955B66">
              <w:rPr>
                <w:sz w:val="22"/>
                <w:szCs w:val="22"/>
              </w:rPr>
              <w:t>428,6</w:t>
            </w:r>
          </w:p>
        </w:tc>
      </w:tr>
      <w:tr w:rsidR="005A12C9" w:rsidRPr="00955B66" w:rsidTr="005A12C9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</w:pPr>
            <w:r w:rsidRPr="00955B6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1207E4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1207E4" w:rsidP="005A12C9">
            <w:pPr>
              <w:jc w:val="center"/>
            </w:pPr>
            <w:r w:rsidRPr="00955B66">
              <w:rPr>
                <w:sz w:val="22"/>
                <w:szCs w:val="22"/>
              </w:rPr>
              <w:t>428,6</w:t>
            </w:r>
          </w:p>
        </w:tc>
      </w:tr>
      <w:tr w:rsidR="00FC068A" w:rsidRPr="00955B66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FC068A" w:rsidP="00FC068A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FC068A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FC068A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FC068A" w:rsidP="001207E4">
            <w:pPr>
              <w:jc w:val="center"/>
            </w:pPr>
            <w:r w:rsidRPr="00955B66">
              <w:rPr>
                <w:sz w:val="22"/>
                <w:szCs w:val="22"/>
              </w:rPr>
              <w:t>000006000</w:t>
            </w:r>
            <w:r w:rsidR="001207E4" w:rsidRPr="00955B66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FC068A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955B66" w:rsidRDefault="001207E4" w:rsidP="00FC068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955B66" w:rsidRDefault="001207E4" w:rsidP="001207E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9</w:t>
            </w:r>
            <w:r w:rsidR="00FC068A" w:rsidRPr="00955B66">
              <w:rPr>
                <w:sz w:val="22"/>
                <w:szCs w:val="22"/>
              </w:rPr>
              <w:t>,0</w:t>
            </w:r>
          </w:p>
        </w:tc>
      </w:tr>
      <w:tr w:rsidR="005A12C9" w:rsidRPr="00955B66" w:rsidTr="005A12C9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</w:pPr>
            <w:r w:rsidRPr="00955B66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955B66" w:rsidRDefault="005A12C9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955B66" w:rsidRDefault="0019747C" w:rsidP="005A12C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 100</w:t>
            </w:r>
            <w:r w:rsidR="005A12C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955B66" w:rsidRDefault="0019747C" w:rsidP="0019747C">
            <w:pPr>
              <w:jc w:val="center"/>
            </w:pPr>
            <w:r w:rsidRPr="00955B66">
              <w:rPr>
                <w:sz w:val="22"/>
                <w:szCs w:val="22"/>
              </w:rPr>
              <w:t>319</w:t>
            </w:r>
            <w:r w:rsidR="005A12C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6</w:t>
            </w:r>
          </w:p>
        </w:tc>
      </w:tr>
      <w:tr w:rsidR="00BF7D48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B176FA">
            <w:pPr>
              <w:rPr>
                <w:color w:val="000000"/>
                <w:sz w:val="22"/>
                <w:szCs w:val="22"/>
              </w:rPr>
            </w:pPr>
            <w:r w:rsidRPr="00955B66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955B66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955B66" w:rsidRDefault="00BF7D48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9D45E1" w:rsidP="0025402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1 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955B66" w:rsidRDefault="009D45E1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 663,5</w:t>
            </w:r>
          </w:p>
        </w:tc>
      </w:tr>
      <w:tr w:rsidR="003A6FE3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94</w:t>
            </w:r>
            <w:r w:rsidR="003A6FE3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7</w:t>
            </w:r>
          </w:p>
        </w:tc>
      </w:tr>
      <w:tr w:rsidR="003A6FE3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94</w:t>
            </w:r>
            <w:r w:rsidR="003A6FE3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7</w:t>
            </w:r>
          </w:p>
        </w:tc>
      </w:tr>
      <w:tr w:rsidR="003C0781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955B66" w:rsidRDefault="003C0781" w:rsidP="007A04B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955B66" w:rsidRDefault="003C0781" w:rsidP="007A04B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955B66" w:rsidRDefault="003C0781" w:rsidP="007A04B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955B66" w:rsidRDefault="003C0781" w:rsidP="007A04BF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955B66" w:rsidRDefault="003C0781" w:rsidP="003C0781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955B66" w:rsidRDefault="003C0781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955B66" w:rsidRDefault="008F15B3" w:rsidP="00B176F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360A18" w:rsidRPr="00955B66">
              <w:rPr>
                <w:sz w:val="22"/>
                <w:szCs w:val="22"/>
              </w:rPr>
              <w:t>,0</w:t>
            </w:r>
          </w:p>
        </w:tc>
      </w:tr>
      <w:tr w:rsidR="003A6FE3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9B5EB5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94</w:t>
            </w:r>
            <w:r w:rsidR="003A6FE3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7</w:t>
            </w:r>
          </w:p>
        </w:tc>
      </w:tr>
      <w:tr w:rsidR="00444589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444589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444589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955B66" w:rsidRDefault="00444589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0A7BCB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0A7BCB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0A7BCB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0A7BCB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0A7BCB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600CB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7 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600CB3" w:rsidP="009B5EB5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3A6FE3" w:rsidRPr="00955B66" w:rsidTr="003A6FE3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787177" w:rsidP="00787177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78717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 568,8</w:t>
            </w:r>
          </w:p>
        </w:tc>
      </w:tr>
      <w:tr w:rsidR="003A6FE3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787177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 568,8</w:t>
            </w:r>
          </w:p>
        </w:tc>
      </w:tr>
      <w:tr w:rsidR="003A6FE3" w:rsidRPr="00955B66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787177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1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787177" w:rsidP="00787177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 568,8</w:t>
            </w:r>
          </w:p>
        </w:tc>
      </w:tr>
      <w:tr w:rsidR="003A6FE3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787177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50</w:t>
            </w:r>
            <w:r w:rsidR="00787177" w:rsidRPr="00955B66">
              <w:rPr>
                <w:bCs/>
                <w:sz w:val="22"/>
                <w:szCs w:val="22"/>
              </w:rPr>
              <w:t>2</w:t>
            </w:r>
            <w:r w:rsidRPr="00955B66">
              <w:rPr>
                <w:bCs/>
                <w:sz w:val="22"/>
                <w:szCs w:val="22"/>
              </w:rPr>
              <w:t>,</w:t>
            </w:r>
            <w:r w:rsidR="00787177" w:rsidRPr="00955B6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3A6FE3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</w:pPr>
            <w:r w:rsidRPr="00955B66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3A6FE3" w:rsidP="00787177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50</w:t>
            </w:r>
            <w:r w:rsidR="00787177" w:rsidRPr="00955B66">
              <w:rPr>
                <w:bCs/>
                <w:sz w:val="22"/>
                <w:szCs w:val="22"/>
              </w:rPr>
              <w:t>2</w:t>
            </w:r>
            <w:r w:rsidRPr="00955B66">
              <w:rPr>
                <w:bCs/>
                <w:sz w:val="22"/>
                <w:szCs w:val="22"/>
              </w:rPr>
              <w:t>,</w:t>
            </w:r>
            <w:r w:rsidR="00787177" w:rsidRPr="00955B6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3A6FE3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lang w:val="en-US"/>
              </w:rPr>
            </w:pPr>
            <w:r w:rsidRPr="00955B66">
              <w:rPr>
                <w:sz w:val="22"/>
                <w:szCs w:val="22"/>
              </w:rPr>
              <w:t>00</w:t>
            </w:r>
            <w:r w:rsidRPr="00955B6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955B66" w:rsidRDefault="003A6FE3" w:rsidP="003A6FE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955B66" w:rsidRDefault="000A7BCB" w:rsidP="000A7BCB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955B66" w:rsidRDefault="003A6FE3" w:rsidP="003A6FE3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955B6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</w:pPr>
            <w:r w:rsidRPr="00955B66">
              <w:rPr>
                <w:sz w:val="22"/>
                <w:szCs w:val="22"/>
              </w:rPr>
              <w:t>00</w:t>
            </w:r>
            <w:r w:rsidRPr="00955B6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0A7BCB" w:rsidP="009A1B50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955B6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</w:pPr>
            <w:r w:rsidRPr="00955B66">
              <w:rPr>
                <w:sz w:val="22"/>
                <w:szCs w:val="22"/>
              </w:rPr>
              <w:t>00</w:t>
            </w:r>
            <w:r w:rsidRPr="00955B6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0A7BCB" w:rsidP="009A1B50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955B66" w:rsidTr="009A1B5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</w:pPr>
            <w:r w:rsidRPr="00955B66">
              <w:rPr>
                <w:sz w:val="22"/>
                <w:szCs w:val="22"/>
              </w:rPr>
              <w:t>00</w:t>
            </w:r>
            <w:r w:rsidRPr="00955B66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0A7BCB" w:rsidP="000A7BCB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9A1B50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D45E1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2</w:t>
            </w:r>
            <w:r w:rsidR="001B051D" w:rsidRPr="00955B66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D45E1" w:rsidP="001B051D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1B50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D45E1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2</w:t>
            </w:r>
            <w:r w:rsidR="001B051D" w:rsidRPr="00955B66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D45E1" w:rsidP="001B051D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0,0</w:t>
            </w:r>
          </w:p>
        </w:tc>
      </w:tr>
      <w:tr w:rsidR="001B051D" w:rsidRPr="00955B66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9D45E1" w:rsidP="001B051D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</w:t>
            </w:r>
            <w:r w:rsidR="001B051D" w:rsidRPr="00955B66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9D45E1" w:rsidP="009D45E1">
            <w:r w:rsidRPr="00955B66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1B051D" w:rsidRPr="00955B66" w:rsidTr="001B051D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1B051D" w:rsidP="001B051D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9D45E1" w:rsidP="001B051D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2</w:t>
            </w:r>
            <w:r w:rsidR="001B051D" w:rsidRPr="00955B66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051D" w:rsidRPr="00955B66" w:rsidRDefault="009D45E1" w:rsidP="001B051D">
            <w:pPr>
              <w:jc w:val="center"/>
            </w:pPr>
            <w:r w:rsidRPr="00955B66">
              <w:t>0,0</w:t>
            </w:r>
          </w:p>
        </w:tc>
      </w:tr>
      <w:tr w:rsidR="009A1B50" w:rsidRPr="00955B66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</w:t>
            </w:r>
            <w:r w:rsidR="00973A5F" w:rsidRPr="00955B6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73A5F" w:rsidP="00973A5F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73A5F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3</w:t>
            </w:r>
            <w:r w:rsidR="00C11640">
              <w:rPr>
                <w:b/>
                <w:bCs/>
                <w:sz w:val="22"/>
                <w:szCs w:val="22"/>
              </w:rPr>
              <w:t xml:space="preserve"> </w:t>
            </w:r>
            <w:r w:rsidRPr="00955B66">
              <w:rPr>
                <w:b/>
                <w:bCs/>
                <w:sz w:val="22"/>
                <w:szCs w:val="22"/>
              </w:rPr>
              <w:t>002,0</w:t>
            </w:r>
          </w:p>
        </w:tc>
      </w:tr>
      <w:tr w:rsidR="009A1B50" w:rsidRPr="00955B66" w:rsidTr="00856DF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73A5F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6 2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73A5F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  <w:r w:rsidR="00C11640">
              <w:rPr>
                <w:sz w:val="22"/>
                <w:szCs w:val="22"/>
              </w:rPr>
              <w:t xml:space="preserve"> </w:t>
            </w:r>
            <w:r w:rsidRPr="00955B66">
              <w:rPr>
                <w:sz w:val="22"/>
                <w:szCs w:val="22"/>
              </w:rPr>
              <w:t>002,0</w:t>
            </w:r>
          </w:p>
        </w:tc>
      </w:tr>
      <w:tr w:rsidR="009A1B50" w:rsidRPr="00955B66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73A5F" w:rsidP="009A1B50">
            <w:pPr>
              <w:jc w:val="center"/>
            </w:pPr>
            <w:r w:rsidRPr="00955B66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856DF8" w:rsidRPr="00955B66">
              <w:rPr>
                <w:sz w:val="22"/>
                <w:szCs w:val="22"/>
              </w:rPr>
              <w:t>2</w:t>
            </w:r>
            <w:r w:rsidRPr="00955B66">
              <w:rPr>
                <w:sz w:val="22"/>
                <w:szCs w:val="22"/>
              </w:rPr>
              <w:t> </w:t>
            </w:r>
            <w:r w:rsidR="00973A5F" w:rsidRPr="00955B66">
              <w:rPr>
                <w:sz w:val="22"/>
                <w:szCs w:val="22"/>
              </w:rPr>
              <w:t>378</w:t>
            </w:r>
            <w:r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73A5F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 326</w:t>
            </w:r>
            <w:r w:rsidR="00856DF8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8</w:t>
            </w:r>
          </w:p>
        </w:tc>
      </w:tr>
      <w:tr w:rsidR="00856DF8" w:rsidRPr="00955B66" w:rsidTr="00856DF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856DF8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 </w:t>
            </w:r>
            <w:r w:rsidR="00973A5F" w:rsidRPr="00955B66">
              <w:rPr>
                <w:sz w:val="22"/>
                <w:szCs w:val="22"/>
              </w:rPr>
              <w:t>378</w:t>
            </w:r>
            <w:r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856DF8" w:rsidP="00973A5F">
            <w:pPr>
              <w:jc w:val="center"/>
            </w:pPr>
            <w:r w:rsidRPr="00955B66">
              <w:rPr>
                <w:sz w:val="22"/>
                <w:szCs w:val="22"/>
              </w:rPr>
              <w:t>2 </w:t>
            </w:r>
            <w:r w:rsidR="00973A5F" w:rsidRPr="00955B66">
              <w:rPr>
                <w:sz w:val="22"/>
                <w:szCs w:val="22"/>
              </w:rPr>
              <w:t>326</w:t>
            </w:r>
            <w:r w:rsidRPr="00955B66">
              <w:rPr>
                <w:sz w:val="22"/>
                <w:szCs w:val="22"/>
              </w:rPr>
              <w:t>,</w:t>
            </w:r>
            <w:r w:rsidR="00973A5F" w:rsidRPr="00955B66">
              <w:rPr>
                <w:sz w:val="22"/>
                <w:szCs w:val="22"/>
              </w:rPr>
              <w:t>8</w:t>
            </w:r>
          </w:p>
        </w:tc>
      </w:tr>
      <w:tr w:rsidR="00856DF8" w:rsidRPr="00955B66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856DF8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</w:t>
            </w:r>
            <w:r w:rsidR="00973A5F" w:rsidRPr="00955B66">
              <w:rPr>
                <w:sz w:val="22"/>
                <w:szCs w:val="22"/>
              </w:rPr>
              <w:t> 378,</w:t>
            </w:r>
            <w:r w:rsidRPr="00955B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2 326,8</w:t>
            </w:r>
          </w:p>
        </w:tc>
      </w:tr>
      <w:tr w:rsidR="00856DF8" w:rsidRPr="00955B66" w:rsidTr="00856DF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973A5F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2 326,8</w:t>
            </w:r>
          </w:p>
        </w:tc>
      </w:tr>
      <w:tr w:rsidR="009A1B50" w:rsidRPr="00955B66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856DF8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3 </w:t>
            </w:r>
            <w:r w:rsidR="00973A5F" w:rsidRPr="00955B66">
              <w:rPr>
                <w:sz w:val="22"/>
                <w:szCs w:val="22"/>
              </w:rPr>
              <w:t>9</w:t>
            </w:r>
            <w:r w:rsidR="009A1B50" w:rsidRPr="00955B66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73A5F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75,2</w:t>
            </w:r>
          </w:p>
        </w:tc>
      </w:tr>
      <w:tr w:rsidR="00856DF8" w:rsidRPr="00955B66" w:rsidTr="00856DF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856DF8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3 </w:t>
            </w:r>
            <w:r w:rsidR="00973A5F" w:rsidRPr="00955B66">
              <w:rPr>
                <w:sz w:val="22"/>
                <w:szCs w:val="22"/>
              </w:rPr>
              <w:t>9</w:t>
            </w:r>
            <w:r w:rsidRPr="00955B66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675,2</w:t>
            </w:r>
          </w:p>
        </w:tc>
      </w:tr>
      <w:tr w:rsidR="00856DF8" w:rsidRPr="00955B66" w:rsidTr="00856DF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</w:pPr>
            <w:r w:rsidRPr="00955B66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DF8" w:rsidRPr="00955B66" w:rsidRDefault="00856DF8" w:rsidP="00856DF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856DF8" w:rsidP="00973A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3 </w:t>
            </w:r>
            <w:r w:rsidR="00973A5F" w:rsidRPr="00955B66">
              <w:rPr>
                <w:sz w:val="22"/>
                <w:szCs w:val="22"/>
              </w:rPr>
              <w:t>9</w:t>
            </w:r>
            <w:r w:rsidRPr="00955B66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DF8" w:rsidRPr="00955B66" w:rsidRDefault="00973A5F" w:rsidP="00856DF8">
            <w:pPr>
              <w:jc w:val="center"/>
            </w:pPr>
            <w:r w:rsidRPr="00955B66">
              <w:rPr>
                <w:sz w:val="22"/>
                <w:szCs w:val="22"/>
              </w:rPr>
              <w:t>675,2</w:t>
            </w:r>
          </w:p>
        </w:tc>
      </w:tr>
      <w:tr w:rsidR="009A1B50" w:rsidRPr="00955B66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32772A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32772A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962</w:t>
            </w:r>
            <w:r w:rsidR="00FF1FAB" w:rsidRPr="00955B66">
              <w:rPr>
                <w:b/>
                <w:bCs/>
                <w:sz w:val="22"/>
                <w:szCs w:val="22"/>
              </w:rPr>
              <w:t>,</w:t>
            </w:r>
            <w:r w:rsidRPr="00955B6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4B1723" w:rsidRPr="00955B66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6117D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620450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620450" w:rsidP="006204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9</w:t>
            </w:r>
            <w:r w:rsidR="004B1723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3</w:t>
            </w:r>
          </w:p>
        </w:tc>
      </w:tr>
      <w:tr w:rsidR="004B1723" w:rsidRPr="00955B66" w:rsidTr="00FF1FAB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6117D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955B66" w:rsidRDefault="004B1723" w:rsidP="006117D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B55AFA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B55AFA" w:rsidP="00FF1FAB">
            <w:pPr>
              <w:jc w:val="center"/>
            </w:pPr>
            <w:r w:rsidRPr="00955B66">
              <w:rPr>
                <w:sz w:val="22"/>
                <w:szCs w:val="22"/>
              </w:rPr>
              <w:t>309,3</w:t>
            </w:r>
          </w:p>
        </w:tc>
      </w:tr>
      <w:tr w:rsidR="004B1723" w:rsidRPr="00955B66" w:rsidTr="00FF1FAB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6117D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</w:pPr>
            <w:r w:rsidRPr="00955B6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B55AFA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B55AFA" w:rsidP="00FF1FAB">
            <w:pPr>
              <w:jc w:val="center"/>
            </w:pPr>
            <w:r w:rsidRPr="00955B66">
              <w:rPr>
                <w:sz w:val="22"/>
                <w:szCs w:val="22"/>
              </w:rPr>
              <w:t>309,3</w:t>
            </w:r>
          </w:p>
        </w:tc>
      </w:tr>
      <w:tr w:rsidR="004B1723" w:rsidRPr="00955B66" w:rsidTr="00FF1FAB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6117DF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</w:pPr>
            <w:r w:rsidRPr="00955B66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955B66" w:rsidRDefault="004B1723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B55AFA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955B66" w:rsidRDefault="00B55AFA" w:rsidP="00B55AFA">
            <w:pPr>
              <w:jc w:val="center"/>
            </w:pPr>
            <w:r w:rsidRPr="00955B66">
              <w:rPr>
                <w:sz w:val="22"/>
                <w:szCs w:val="22"/>
              </w:rPr>
              <w:t>309</w:t>
            </w:r>
            <w:r w:rsidR="004B1723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3</w:t>
            </w:r>
          </w:p>
        </w:tc>
      </w:tr>
      <w:tr w:rsidR="004B1723" w:rsidRPr="00955B6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955B66" w:rsidRDefault="004B1723" w:rsidP="006117D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9A1B50" w:rsidRPr="00955B6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4B172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B1723"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B1723" w:rsidRPr="00955B66">
              <w:rPr>
                <w:sz w:val="22"/>
                <w:szCs w:val="22"/>
              </w:rPr>
              <w:t>0</w:t>
            </w:r>
            <w:r w:rsidRPr="00955B66">
              <w:rPr>
                <w:sz w:val="22"/>
                <w:szCs w:val="22"/>
              </w:rPr>
              <w:t>000</w:t>
            </w:r>
            <w:r w:rsidR="00FF1FAB" w:rsidRPr="00955B66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FF1FAB" w:rsidRPr="00955B66">
              <w:rPr>
                <w:sz w:val="22"/>
                <w:szCs w:val="22"/>
              </w:rPr>
              <w:t>20</w:t>
            </w:r>
            <w:r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9A1B50" w:rsidRPr="00955B66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4B172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B1723"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</w:t>
            </w:r>
            <w:r w:rsidR="00FF1FAB" w:rsidRPr="00955B66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FF1FAB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  <w:r w:rsidR="00FF1FAB" w:rsidRPr="00955B66">
              <w:rPr>
                <w:sz w:val="22"/>
                <w:szCs w:val="22"/>
              </w:rPr>
              <w:t>2</w:t>
            </w:r>
            <w:r w:rsidRPr="00955B6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9A1B50" w:rsidRPr="00955B66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B550D0" w:rsidP="00B550D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7</w:t>
            </w:r>
            <w:r w:rsidR="00FF1FAB" w:rsidRPr="00955B66">
              <w:rPr>
                <w:b/>
                <w:bCs/>
                <w:sz w:val="22"/>
                <w:szCs w:val="22"/>
              </w:rPr>
              <w:t> 2</w:t>
            </w:r>
            <w:r w:rsidRPr="00955B66">
              <w:rPr>
                <w:b/>
                <w:bCs/>
                <w:sz w:val="22"/>
                <w:szCs w:val="22"/>
              </w:rPr>
              <w:t>36</w:t>
            </w:r>
            <w:r w:rsidR="00FF1FAB" w:rsidRPr="00955B66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B550D0" w:rsidP="0032772A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65</w:t>
            </w:r>
            <w:r w:rsidR="0032772A" w:rsidRPr="00955B66">
              <w:rPr>
                <w:b/>
                <w:bCs/>
                <w:sz w:val="22"/>
                <w:szCs w:val="22"/>
              </w:rPr>
              <w:t>3</w:t>
            </w:r>
            <w:r w:rsidR="009A1B50" w:rsidRPr="00955B66">
              <w:rPr>
                <w:b/>
                <w:bCs/>
                <w:sz w:val="22"/>
                <w:szCs w:val="22"/>
              </w:rPr>
              <w:t>,</w:t>
            </w:r>
            <w:r w:rsidR="0032772A" w:rsidRPr="00955B66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550D0" w:rsidRPr="00955B66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0D0" w:rsidRPr="00955B66" w:rsidRDefault="00B550D0" w:rsidP="00B550D0">
            <w:r w:rsidRPr="00955B66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L</w:t>
            </w:r>
            <w:r w:rsidRPr="00955B6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955B66" w:rsidRDefault="0072120B" w:rsidP="00B550D0">
            <w:pPr>
              <w:rPr>
                <w:bCs/>
                <w:sz w:val="22"/>
                <w:szCs w:val="22"/>
              </w:rPr>
            </w:pPr>
          </w:p>
          <w:p w:rsidR="0072120B" w:rsidRPr="00955B66" w:rsidRDefault="0072120B" w:rsidP="00B550D0">
            <w:pPr>
              <w:rPr>
                <w:bCs/>
                <w:sz w:val="22"/>
                <w:szCs w:val="22"/>
              </w:rPr>
            </w:pPr>
          </w:p>
          <w:p w:rsidR="00B550D0" w:rsidRPr="00955B66" w:rsidRDefault="00C11640" w:rsidP="00B550D0">
            <w:r>
              <w:rPr>
                <w:bCs/>
                <w:sz w:val="22"/>
                <w:szCs w:val="22"/>
              </w:rPr>
              <w:t xml:space="preserve">   </w:t>
            </w:r>
            <w:r w:rsidR="00B550D0" w:rsidRPr="00955B6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955B66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72120B" w:rsidRPr="00955B66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B550D0" w:rsidRPr="00955B66" w:rsidRDefault="00B550D0" w:rsidP="0032772A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65</w:t>
            </w:r>
            <w:r w:rsidR="0032772A" w:rsidRPr="00955B66">
              <w:rPr>
                <w:bCs/>
                <w:sz w:val="22"/>
                <w:szCs w:val="22"/>
              </w:rPr>
              <w:t>3</w:t>
            </w:r>
            <w:r w:rsidRPr="00955B66">
              <w:rPr>
                <w:bCs/>
                <w:sz w:val="22"/>
                <w:szCs w:val="22"/>
              </w:rPr>
              <w:t>,</w:t>
            </w:r>
            <w:r w:rsidR="0032772A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B550D0" w:rsidRPr="00955B66" w:rsidTr="00B550D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  <w:lang w:val="en-US"/>
              </w:rPr>
            </w:pPr>
            <w:r w:rsidRPr="00955B66">
              <w:rPr>
                <w:sz w:val="22"/>
                <w:szCs w:val="22"/>
              </w:rPr>
              <w:t>00000</w:t>
            </w:r>
            <w:r w:rsidRPr="00955B66">
              <w:rPr>
                <w:sz w:val="22"/>
                <w:szCs w:val="22"/>
                <w:lang w:val="en-US"/>
              </w:rPr>
              <w:t>L</w:t>
            </w:r>
            <w:r w:rsidRPr="00955B6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50D0" w:rsidRPr="00955B66" w:rsidRDefault="00B550D0" w:rsidP="00B550D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955B66" w:rsidRDefault="0072120B" w:rsidP="00B550D0">
            <w:pPr>
              <w:rPr>
                <w:bCs/>
                <w:sz w:val="22"/>
                <w:szCs w:val="22"/>
              </w:rPr>
            </w:pPr>
          </w:p>
          <w:p w:rsidR="0072120B" w:rsidRPr="00955B66" w:rsidRDefault="0072120B" w:rsidP="00B550D0">
            <w:pPr>
              <w:rPr>
                <w:bCs/>
                <w:sz w:val="22"/>
                <w:szCs w:val="22"/>
              </w:rPr>
            </w:pPr>
          </w:p>
          <w:p w:rsidR="00B550D0" w:rsidRPr="00955B66" w:rsidRDefault="00C11640" w:rsidP="00B550D0">
            <w:r>
              <w:rPr>
                <w:bCs/>
                <w:sz w:val="22"/>
                <w:szCs w:val="22"/>
              </w:rPr>
              <w:t xml:space="preserve">   </w:t>
            </w:r>
            <w:r w:rsidR="00B550D0" w:rsidRPr="00955B6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20B" w:rsidRPr="00955B66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72120B" w:rsidRPr="00955B66" w:rsidRDefault="0072120B" w:rsidP="00B550D0">
            <w:pPr>
              <w:jc w:val="center"/>
              <w:rPr>
                <w:bCs/>
                <w:sz w:val="22"/>
                <w:szCs w:val="22"/>
              </w:rPr>
            </w:pPr>
          </w:p>
          <w:p w:rsidR="00B550D0" w:rsidRPr="00955B66" w:rsidRDefault="00B550D0" w:rsidP="0032772A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65</w:t>
            </w:r>
            <w:r w:rsidR="0032772A" w:rsidRPr="00955B66">
              <w:rPr>
                <w:bCs/>
                <w:sz w:val="22"/>
                <w:szCs w:val="22"/>
              </w:rPr>
              <w:t>3</w:t>
            </w:r>
            <w:r w:rsidRPr="00955B66">
              <w:rPr>
                <w:bCs/>
                <w:sz w:val="22"/>
                <w:szCs w:val="22"/>
              </w:rPr>
              <w:t>,</w:t>
            </w:r>
            <w:r w:rsidR="0032772A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9A1B50" w:rsidRPr="00955B66" w:rsidTr="00F841BD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A1B50" w:rsidP="009A1B5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  <w:lang w:val="en-US"/>
              </w:rPr>
              <w:t>00000L</w:t>
            </w:r>
            <w:r w:rsidRPr="00955B66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B749B2" w:rsidP="009A1B5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 </w:t>
            </w:r>
            <w:r w:rsidR="009A1B50" w:rsidRPr="00955B66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B550D0" w:rsidP="009A1B50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B550D0" w:rsidP="0032772A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65</w:t>
            </w:r>
            <w:r w:rsidR="0032772A" w:rsidRPr="00955B66">
              <w:rPr>
                <w:bCs/>
                <w:sz w:val="22"/>
                <w:szCs w:val="22"/>
              </w:rPr>
              <w:t>3</w:t>
            </w:r>
            <w:r w:rsidRPr="00955B66">
              <w:rPr>
                <w:bCs/>
                <w:sz w:val="22"/>
                <w:szCs w:val="22"/>
              </w:rPr>
              <w:t>,</w:t>
            </w:r>
            <w:r w:rsidR="0032772A" w:rsidRPr="00955B66">
              <w:rPr>
                <w:bCs/>
                <w:sz w:val="22"/>
                <w:szCs w:val="22"/>
              </w:rPr>
              <w:t>0</w:t>
            </w:r>
          </w:p>
        </w:tc>
      </w:tr>
      <w:tr w:rsidR="00B1297C" w:rsidRPr="00955B66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955B66" w:rsidRDefault="00B1297C" w:rsidP="00A36386">
            <w:pPr>
              <w:jc w:val="center"/>
            </w:pPr>
            <w:r w:rsidRPr="00955B66">
              <w:rPr>
                <w:sz w:val="22"/>
                <w:szCs w:val="22"/>
              </w:rPr>
              <w:t>4  776,4</w:t>
            </w:r>
          </w:p>
        </w:tc>
      </w:tr>
      <w:tr w:rsidR="00B1297C" w:rsidRPr="00955B66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955B66" w:rsidRDefault="00B1297C" w:rsidP="00A36386">
            <w:pPr>
              <w:jc w:val="center"/>
            </w:pPr>
            <w:r w:rsidRPr="00955B66">
              <w:rPr>
                <w:sz w:val="22"/>
                <w:szCs w:val="22"/>
              </w:rPr>
              <w:t>4  776,4</w:t>
            </w:r>
          </w:p>
        </w:tc>
      </w:tr>
      <w:tr w:rsidR="00B1297C" w:rsidRPr="00955B66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955B66" w:rsidRDefault="00B1297C" w:rsidP="00A36386">
            <w:pPr>
              <w:jc w:val="center"/>
            </w:pPr>
            <w:r w:rsidRPr="00955B66">
              <w:rPr>
                <w:sz w:val="22"/>
                <w:szCs w:val="22"/>
              </w:rPr>
              <w:t>4  776,4</w:t>
            </w:r>
          </w:p>
        </w:tc>
      </w:tr>
      <w:tr w:rsidR="00B1297C" w:rsidRPr="00955B66" w:rsidTr="00C1164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</w:pPr>
            <w:r w:rsidRPr="00955B66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297C" w:rsidRPr="00955B66" w:rsidRDefault="00B1297C" w:rsidP="00B1297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97C" w:rsidRPr="00955B66" w:rsidRDefault="00B1297C" w:rsidP="00A36386">
            <w:pPr>
              <w:jc w:val="center"/>
            </w:pPr>
            <w:r w:rsidRPr="00955B66">
              <w:rPr>
                <w:sz w:val="22"/>
                <w:szCs w:val="22"/>
              </w:rPr>
              <w:t>4  776,4</w:t>
            </w:r>
          </w:p>
        </w:tc>
      </w:tr>
      <w:tr w:rsidR="00037FF0" w:rsidRPr="00955B66" w:rsidTr="00037FF0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955B66" w:rsidRDefault="00037FF0" w:rsidP="00037FF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955B66" w:rsidRDefault="00037FF0" w:rsidP="00037FF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955B66" w:rsidRDefault="00037FF0" w:rsidP="00037FF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955B66" w:rsidRDefault="00037FF0" w:rsidP="00037FF0">
            <w:pPr>
              <w:jc w:val="center"/>
            </w:pPr>
            <w:r w:rsidRPr="00955B66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FF0" w:rsidRPr="00955B66" w:rsidRDefault="00037FF0" w:rsidP="00037FF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955B66" w:rsidRDefault="00B1297C" w:rsidP="00037FF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FF0" w:rsidRPr="00955B66" w:rsidRDefault="00B1297C" w:rsidP="00A36386">
            <w:pPr>
              <w:jc w:val="center"/>
            </w:pPr>
            <w:r w:rsidRPr="00955B66">
              <w:rPr>
                <w:sz w:val="22"/>
                <w:szCs w:val="22"/>
              </w:rPr>
              <w:t>4  776,4</w:t>
            </w:r>
          </w:p>
        </w:tc>
      </w:tr>
      <w:tr w:rsidR="009B4EE6" w:rsidRPr="00955B66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b/>
                <w:sz w:val="22"/>
                <w:szCs w:val="22"/>
              </w:rPr>
            </w:pPr>
            <w:r w:rsidRPr="00955B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955B66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955B66" w:rsidTr="00C11640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955B66" w:rsidTr="00C11640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</w:tr>
      <w:tr w:rsidR="009B4EE6" w:rsidRPr="00955B66" w:rsidTr="00C11640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EE6" w:rsidRPr="00955B66" w:rsidRDefault="009B4EE6" w:rsidP="009B4EE6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B4EE6" w:rsidRPr="00955B66" w:rsidRDefault="009B4EE6" w:rsidP="009B4EE6">
            <w:pPr>
              <w:jc w:val="center"/>
              <w:rPr>
                <w:bCs/>
                <w:sz w:val="22"/>
                <w:szCs w:val="22"/>
              </w:rPr>
            </w:pPr>
          </w:p>
          <w:p w:rsidR="009B4EE6" w:rsidRPr="00955B66" w:rsidRDefault="009B4EE6" w:rsidP="009B4EE6">
            <w:pPr>
              <w:jc w:val="center"/>
            </w:pPr>
            <w:r w:rsidRPr="00955B66">
              <w:rPr>
                <w:bCs/>
                <w:sz w:val="22"/>
                <w:szCs w:val="22"/>
              </w:rPr>
              <w:t>1 125,3</w:t>
            </w:r>
          </w:p>
        </w:tc>
      </w:tr>
      <w:tr w:rsidR="009A1B50" w:rsidRPr="00955B66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955B66" w:rsidRDefault="009A1B50" w:rsidP="009A1B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955B66" w:rsidRDefault="009B4EE6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192 588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A1B50" w:rsidRPr="00955B66" w:rsidRDefault="009B4EE6" w:rsidP="009A1B5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22 417,9</w:t>
            </w:r>
          </w:p>
        </w:tc>
      </w:tr>
    </w:tbl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  <w:r w:rsidRPr="00955B66">
        <w:rPr>
          <w:sz w:val="28"/>
        </w:rPr>
        <w:t>___________</w:t>
      </w: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837758" w:rsidRPr="00955B66" w:rsidTr="00F841BD">
        <w:trPr>
          <w:trHeight w:val="1703"/>
        </w:trPr>
        <w:tc>
          <w:tcPr>
            <w:tcW w:w="4899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r w:rsidR="002735C6" w:rsidRPr="00955B66">
              <w:rPr>
                <w:b w:val="0"/>
                <w:sz w:val="24"/>
              </w:rPr>
              <w:t xml:space="preserve">постановлению </w:t>
            </w:r>
            <w:r w:rsidRPr="00955B66">
              <w:rPr>
                <w:b w:val="0"/>
                <w:sz w:val="24"/>
              </w:rPr>
              <w:t xml:space="preserve"> </w:t>
            </w:r>
            <w:r w:rsidR="002735C6" w:rsidRPr="00955B66">
              <w:rPr>
                <w:b w:val="0"/>
                <w:sz w:val="24"/>
              </w:rPr>
              <w:t>администрации</w:t>
            </w:r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Pr="00955B66" w:rsidRDefault="00837758" w:rsidP="00F104C0">
            <w:pPr>
              <w:ind w:right="-108"/>
              <w:jc w:val="right"/>
            </w:pPr>
            <w:r w:rsidRPr="00955B66">
              <w:t xml:space="preserve">от </w:t>
            </w:r>
            <w:r w:rsidR="00646CBD" w:rsidRPr="00955B66">
              <w:t>«</w:t>
            </w:r>
            <w:r w:rsidR="00F104C0">
              <w:t>18</w:t>
            </w:r>
            <w:r w:rsidR="00646CBD" w:rsidRPr="00955B66">
              <w:t>»</w:t>
            </w:r>
            <w:r w:rsidR="002735C6" w:rsidRPr="00955B66">
              <w:t xml:space="preserve"> </w:t>
            </w:r>
            <w:r w:rsidR="00F104C0">
              <w:t xml:space="preserve"> мая </w:t>
            </w:r>
            <w:r w:rsidRPr="00955B66">
              <w:t>20</w:t>
            </w:r>
            <w:r w:rsidR="00E61FFC" w:rsidRPr="00955B66">
              <w:t>2</w:t>
            </w:r>
            <w:r w:rsidR="00AF5B61" w:rsidRPr="00955B66">
              <w:t>2</w:t>
            </w:r>
            <w:r w:rsidRPr="00955B66">
              <w:t xml:space="preserve"> г. </w:t>
            </w:r>
            <w:r w:rsidR="00646CBD" w:rsidRPr="00955B66">
              <w:t>№</w:t>
            </w:r>
            <w:r w:rsidR="002735C6" w:rsidRPr="00955B66">
              <w:t xml:space="preserve"> </w:t>
            </w:r>
            <w:r w:rsidR="00F104C0">
              <w:t>332</w:t>
            </w:r>
            <w:bookmarkStart w:id="0" w:name="_GoBack"/>
            <w:bookmarkEnd w:id="0"/>
          </w:p>
        </w:tc>
      </w:tr>
      <w:tr w:rsidR="00B47719" w:rsidRPr="00955B66" w:rsidTr="005C108F">
        <w:tc>
          <w:tcPr>
            <w:tcW w:w="4899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955B66" w:rsidTr="005C108F">
        <w:tc>
          <w:tcPr>
            <w:tcW w:w="4899" w:type="dxa"/>
          </w:tcPr>
          <w:p w:rsidR="00B47719" w:rsidRPr="00955B66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Pr="00955B66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Pr="00955B66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955B66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955B66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32772A">
            <w:pPr>
              <w:jc w:val="center"/>
            </w:pPr>
            <w:r w:rsidRPr="00955B66">
              <w:t>Исполнено на 01.</w:t>
            </w:r>
            <w:r w:rsidR="004E6CE6" w:rsidRPr="00955B66">
              <w:t>04</w:t>
            </w:r>
            <w:r w:rsidRPr="00955B66">
              <w:t>.20</w:t>
            </w:r>
            <w:r w:rsidR="004E6CE6" w:rsidRPr="00955B66">
              <w:t>2</w:t>
            </w:r>
            <w:r w:rsidR="0032772A" w:rsidRPr="00955B66">
              <w:t>2</w:t>
            </w:r>
          </w:p>
        </w:tc>
      </w:tr>
      <w:tr w:rsidR="00EB3384" w:rsidRPr="00955B66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  <w:tr w:rsidR="00B02228" w:rsidRPr="00955B66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6C1D7A" w:rsidP="00EB3384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955B66" w:rsidRDefault="00EB3384" w:rsidP="00EB3384">
            <w:pPr>
              <w:jc w:val="center"/>
            </w:pPr>
            <w:r w:rsidRPr="00955B66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955B66" w:rsidRDefault="00EB3384" w:rsidP="00EB3384"/>
        </w:tc>
      </w:tr>
    </w:tbl>
    <w:p w:rsidR="00EB3384" w:rsidRPr="00955B66" w:rsidRDefault="00EB3384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417"/>
      </w:tblGrid>
      <w:tr w:rsidR="00C63446" w:rsidRPr="00955B66" w:rsidTr="004B1723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955B66" w:rsidRDefault="0084049A" w:rsidP="0084049A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8</w:t>
            </w:r>
          </w:p>
        </w:tc>
      </w:tr>
      <w:tr w:rsidR="00CB3330" w:rsidRPr="00955B66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955B66" w:rsidRDefault="00AF5B61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38</w:t>
            </w:r>
            <w:r w:rsidR="00C11640">
              <w:rPr>
                <w:b/>
                <w:bCs/>
                <w:sz w:val="22"/>
                <w:szCs w:val="22"/>
              </w:rPr>
              <w:t xml:space="preserve"> </w:t>
            </w:r>
            <w:r w:rsidRPr="00955B66">
              <w:rPr>
                <w:b/>
                <w:bCs/>
                <w:sz w:val="22"/>
                <w:szCs w:val="22"/>
              </w:rPr>
              <w:t>1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955B66" w:rsidRDefault="0032772A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955B66">
              <w:rPr>
                <w:b/>
                <w:bCs/>
                <w:sz w:val="22"/>
                <w:szCs w:val="22"/>
              </w:rPr>
              <w:t>7 586,5</w:t>
            </w:r>
          </w:p>
        </w:tc>
      </w:tr>
      <w:tr w:rsidR="00CB3330" w:rsidRPr="00955B66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DA00B3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18</w:t>
            </w:r>
            <w:r w:rsidR="004A48F9" w:rsidRPr="00955B66">
              <w:rPr>
                <w:sz w:val="22"/>
                <w:szCs w:val="22"/>
              </w:rPr>
              <w:t>,4</w:t>
            </w:r>
          </w:p>
        </w:tc>
      </w:tr>
      <w:tr w:rsidR="00CB3330" w:rsidRPr="00955B66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18,4</w:t>
            </w:r>
          </w:p>
        </w:tc>
      </w:tr>
      <w:tr w:rsidR="00CB3330" w:rsidRPr="00955B66" w:rsidTr="004B1723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18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4</w:t>
            </w:r>
          </w:p>
        </w:tc>
      </w:tr>
      <w:tr w:rsidR="00CB3330" w:rsidRPr="00955B66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</w:pPr>
            <w:r w:rsidRPr="00955B66">
              <w:t>9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49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CB3330" w:rsidRPr="00955B66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</w:pPr>
            <w:r w:rsidRPr="00955B66">
              <w:t>2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CB3330">
            <w:pPr>
              <w:jc w:val="center"/>
            </w:pPr>
            <w:r w:rsidRPr="00955B66">
              <w:t>68,5</w:t>
            </w:r>
          </w:p>
        </w:tc>
      </w:tr>
      <w:tr w:rsidR="00CB3330" w:rsidRPr="00955B66" w:rsidTr="004B1723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4A48F9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 68</w:t>
            </w:r>
            <w:r w:rsidR="0032772A" w:rsidRPr="00955B66">
              <w:rPr>
                <w:sz w:val="22"/>
                <w:szCs w:val="22"/>
              </w:rPr>
              <w:t>3</w:t>
            </w:r>
            <w:r w:rsidRPr="00955B66">
              <w:rPr>
                <w:sz w:val="22"/>
                <w:szCs w:val="22"/>
              </w:rPr>
              <w:t>,</w:t>
            </w:r>
            <w:r w:rsidR="0032772A"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CB3330" w:rsidRPr="00955B66" w:rsidTr="004B1723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934238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73</w:t>
            </w:r>
            <w:r w:rsidR="004A48F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CB3330" w:rsidRPr="00955B66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955B66" w:rsidRDefault="00CB3330" w:rsidP="00CB3330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780764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955B66" w:rsidRDefault="0032772A" w:rsidP="0032772A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9</w:t>
            </w:r>
          </w:p>
        </w:tc>
      </w:tr>
      <w:tr w:rsidR="009A566E" w:rsidRPr="00955B66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D16F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93,5</w:t>
            </w:r>
          </w:p>
        </w:tc>
      </w:tr>
      <w:tr w:rsidR="009A566E" w:rsidRPr="00955B66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D16F5F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7</w:t>
            </w:r>
            <w:r w:rsidR="004A48F9" w:rsidRPr="00955B6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955B66" w:rsidRDefault="004A48F9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0</w:t>
            </w:r>
          </w:p>
        </w:tc>
      </w:tr>
      <w:tr w:rsidR="009A566E" w:rsidRPr="00955B66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4A48F9" w:rsidP="00D16F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2</w:t>
            </w:r>
            <w:r w:rsidR="00D16F5F" w:rsidRPr="00955B66">
              <w:rPr>
                <w:sz w:val="22"/>
                <w:szCs w:val="22"/>
              </w:rPr>
              <w:t>4</w:t>
            </w:r>
            <w:r w:rsidRPr="00955B66">
              <w:rPr>
                <w:sz w:val="22"/>
                <w:szCs w:val="22"/>
              </w:rPr>
              <w:t>,</w:t>
            </w:r>
            <w:r w:rsidR="00D16F5F" w:rsidRPr="00955B6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955B66" w:rsidRDefault="00D16F5F" w:rsidP="00D16F5F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</w:t>
            </w:r>
            <w:r w:rsidR="004A48F9" w:rsidRPr="00955B66">
              <w:rPr>
                <w:sz w:val="22"/>
                <w:szCs w:val="22"/>
              </w:rPr>
              <w:t>,</w:t>
            </w:r>
            <w:r w:rsidRPr="00955B66">
              <w:rPr>
                <w:sz w:val="22"/>
                <w:szCs w:val="22"/>
              </w:rPr>
              <w:t>0</w:t>
            </w:r>
          </w:p>
        </w:tc>
      </w:tr>
      <w:tr w:rsidR="009A566E" w:rsidRPr="00BA5B13" w:rsidTr="004B1723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</w:pPr>
            <w:r w:rsidRPr="00955B66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955B66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955B66" w:rsidRDefault="002D64F4" w:rsidP="004A48F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</w:t>
            </w:r>
            <w:r w:rsidR="004A48F9" w:rsidRPr="00955B6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EE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E325A" w:rsidP="00EE3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FCF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546FCF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9,2</w:t>
            </w:r>
          </w:p>
        </w:tc>
      </w:tr>
      <w:tr w:rsidR="004A48F9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BA5B13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CB3330" w:rsidRDefault="00546FCF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CB3330" w:rsidRDefault="00546FCF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9,2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546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9A566E" w:rsidRPr="00BA5B13" w:rsidTr="004B1723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54641B" w:rsidP="00546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08,8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52AC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52AC" w:rsidP="00015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E02BF1">
              <w:rPr>
                <w:sz w:val="22"/>
                <w:szCs w:val="22"/>
              </w:rPr>
              <w:t>361</w:t>
            </w:r>
            <w:r>
              <w:rPr>
                <w:sz w:val="22"/>
                <w:szCs w:val="22"/>
              </w:rPr>
              <w:t>,</w:t>
            </w:r>
            <w:r w:rsidR="00E02BF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02BF1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2BF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,</w:t>
            </w:r>
            <w:r w:rsidR="00E02B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02BF1" w:rsidP="00E02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D21224" w:rsidP="00D21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FB7152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FB7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B7152">
              <w:rPr>
                <w:sz w:val="22"/>
                <w:szCs w:val="22"/>
              </w:rPr>
              <w:t>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FB71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71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4A48F9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4A48F9" w:rsidP="008C42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420C">
              <w:rPr>
                <w:sz w:val="22"/>
                <w:szCs w:val="22"/>
              </w:rPr>
              <w:t>1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504ED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</w:t>
            </w:r>
            <w:r w:rsidR="00803A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4B1723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</w:t>
            </w:r>
            <w:r w:rsidR="00504ED0">
              <w:rPr>
                <w:sz w:val="22"/>
                <w:szCs w:val="22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504ED0" w:rsidP="00504E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58</w:t>
            </w:r>
            <w:r w:rsidR="00803A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4B1723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4B1723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3AC3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013AC3" w:rsidP="00013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46,9</w:t>
            </w:r>
          </w:p>
        </w:tc>
      </w:tr>
      <w:tr w:rsidR="009A56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3AC3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4A48F9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13AC3" w:rsidP="00013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44EFC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E688C" w:rsidP="00BE68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4A48F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944EFC" w:rsidRPr="00BA5B13" w:rsidTr="004B1723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B706E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23,4</w:t>
            </w:r>
          </w:p>
        </w:tc>
      </w:tr>
      <w:tr w:rsidR="00944EFC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703038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703038" w:rsidP="00703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DB706E" w:rsidRPr="00BA5B13" w:rsidTr="004B1723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703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DB706E" w:rsidRPr="00BA5B13" w:rsidTr="004B1723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703038" w:rsidP="00703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703038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DB706E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703038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706E">
              <w:rPr>
                <w:sz w:val="22"/>
                <w:szCs w:val="22"/>
              </w:rPr>
              <w:t>,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DC4CE6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DC4CE6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DC4CE6">
              <w:rPr>
                <w:sz w:val="22"/>
                <w:szCs w:val="22"/>
              </w:rPr>
              <w:t>599</w:t>
            </w:r>
            <w:r>
              <w:rPr>
                <w:sz w:val="22"/>
                <w:szCs w:val="22"/>
              </w:rPr>
              <w:t>,</w:t>
            </w:r>
            <w:r w:rsidR="00DC4CE6">
              <w:rPr>
                <w:sz w:val="22"/>
                <w:szCs w:val="22"/>
              </w:rPr>
              <w:t>3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C4CE6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DC4CE6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DB706E" w:rsidP="00DC4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DC4CE6">
              <w:rPr>
                <w:sz w:val="22"/>
                <w:szCs w:val="22"/>
              </w:rPr>
              <w:t>599</w:t>
            </w:r>
            <w:r>
              <w:rPr>
                <w:sz w:val="22"/>
                <w:szCs w:val="22"/>
              </w:rPr>
              <w:t>,</w:t>
            </w:r>
            <w:r w:rsidR="00DC4CE6">
              <w:rPr>
                <w:sz w:val="22"/>
                <w:szCs w:val="22"/>
              </w:rPr>
              <w:t>3</w:t>
            </w:r>
          </w:p>
        </w:tc>
      </w:tr>
      <w:tr w:rsidR="00DB706E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DB706E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="003D6565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CB3330" w:rsidRDefault="00DB706E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3D6565">
              <w:rPr>
                <w:sz w:val="22"/>
                <w:szCs w:val="22"/>
              </w:rPr>
              <w:t>599</w:t>
            </w:r>
            <w:r>
              <w:rPr>
                <w:sz w:val="22"/>
                <w:szCs w:val="22"/>
              </w:rPr>
              <w:t>,</w:t>
            </w:r>
            <w:r w:rsidR="003D6565">
              <w:rPr>
                <w:sz w:val="22"/>
                <w:szCs w:val="22"/>
              </w:rPr>
              <w:t>3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D6565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07450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DB70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3D6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656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DB706E" w:rsidRPr="00BA5B13" w:rsidTr="004B1723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Default="00DB706E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BA5B13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3D656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CB3330" w:rsidRDefault="003D656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607450" w:rsidRPr="00BA5B13" w:rsidTr="004B1723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B706E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4B1723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EE721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D46231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="00EE721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7D669F" w:rsidRDefault="00D46231" w:rsidP="000C1144">
            <w:pPr>
              <w:rPr>
                <w:sz w:val="22"/>
                <w:szCs w:val="22"/>
              </w:rPr>
            </w:pPr>
            <w:r w:rsidRPr="007D669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D46231">
            <w:pPr>
              <w:jc w:val="center"/>
            </w:pPr>
            <w:r w:rsidRPr="0012593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EE7210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462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D46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01B18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9037BC" w:rsidRDefault="00D46231" w:rsidP="000C1144">
            <w:pPr>
              <w:rPr>
                <w:sz w:val="22"/>
                <w:szCs w:val="22"/>
              </w:rPr>
            </w:pPr>
            <w:r w:rsidRPr="009037B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01B18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  <w:r w:rsidR="00D46231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01B18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01B18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01B18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CB3330" w:rsidRDefault="00D46231" w:rsidP="000C1144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01B18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01B18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201B18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01B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201B18">
              <w:rPr>
                <w:bCs/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942E7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46231">
              <w:rPr>
                <w:bCs/>
                <w:sz w:val="22"/>
                <w:szCs w:val="22"/>
              </w:rPr>
              <w:t>0</w:t>
            </w:r>
            <w:r w:rsidR="00D46231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942E7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46231">
              <w:rPr>
                <w:bCs/>
                <w:sz w:val="22"/>
                <w:szCs w:val="22"/>
              </w:rPr>
              <w:t>0</w:t>
            </w:r>
            <w:r w:rsidR="00D46231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07450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942E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A942E7" w:rsidP="00A942E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6,4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5A9" w:rsidP="003F5F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5A9" w:rsidP="00CB25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</w:t>
            </w:r>
            <w:r w:rsidR="00752E8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D46231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5A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CB25A9" w:rsidP="00CB25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,4</w:t>
            </w:r>
          </w:p>
        </w:tc>
      </w:tr>
      <w:tr w:rsidR="00D46231" w:rsidRPr="00BA5B13" w:rsidTr="004B1723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5A9" w:rsidP="00CB25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2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CB25A9" w:rsidP="00CB25A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,4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2862FF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0C1144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Default="00CB25A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52E8A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Default="00CB25A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52E8A">
              <w:rPr>
                <w:bCs/>
                <w:sz w:val="22"/>
                <w:szCs w:val="22"/>
              </w:rPr>
              <w:t>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 w:rsidRPr="002862FF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</w:t>
            </w:r>
            <w:r>
              <w:rPr>
                <w:sz w:val="22"/>
                <w:szCs w:val="22"/>
              </w:rPr>
              <w:t xml:space="preserve"> </w:t>
            </w:r>
            <w:r w:rsidRPr="002862FF">
              <w:rPr>
                <w:sz w:val="22"/>
                <w:szCs w:val="22"/>
              </w:rPr>
              <w:t>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302412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752E8A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52E8A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CB3330" w:rsidRDefault="00752E8A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Default="00752E8A" w:rsidP="00752E8A">
            <w:pPr>
              <w:jc w:val="center"/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BA5B13" w:rsidRDefault="00752E8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CB3330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CB3330" w:rsidRDefault="00752E8A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BA5B13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BA5B13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Pr="00302412" w:rsidRDefault="00302412" w:rsidP="0075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Default="00302412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02412" w:rsidRPr="00BA5B13" w:rsidTr="004B1723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302412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</w:t>
            </w:r>
            <w:r w:rsidR="002A72F9">
              <w:rPr>
                <w:sz w:val="22"/>
                <w:szCs w:val="22"/>
              </w:rPr>
              <w:t>закупка товара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75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412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0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2412" w:rsidRDefault="002A72F9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E7A0C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 6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678,9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FE303B" w:rsidP="00FE30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8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0C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 947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8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1B5FC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1B5FC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D46231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C114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5FC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="001B5FC4">
              <w:rPr>
                <w:sz w:val="22"/>
                <w:szCs w:val="22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8</w:t>
            </w:r>
          </w:p>
        </w:tc>
      </w:tr>
      <w:tr w:rsidR="001B5FC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возмещению  причинённого вред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1B5FC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1B5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FC4" w:rsidRDefault="001B5FC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C1144" w:rsidRPr="00BA5B13" w:rsidTr="004B1723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</w:tr>
      <w:tr w:rsidR="000C1144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</w:tr>
      <w:tr w:rsidR="00D46231" w:rsidRPr="00BA5B13" w:rsidTr="004B1723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0C1144">
              <w:rPr>
                <w:sz w:val="22"/>
                <w:szCs w:val="22"/>
              </w:rPr>
              <w:t>,0</w:t>
            </w:r>
          </w:p>
        </w:tc>
      </w:tr>
      <w:tr w:rsidR="00D46231" w:rsidRPr="00BA5B13" w:rsidTr="004B1723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81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0C1144">
              <w:rPr>
                <w:sz w:val="22"/>
                <w:szCs w:val="22"/>
              </w:rPr>
              <w:t>,0</w:t>
            </w:r>
          </w:p>
        </w:tc>
      </w:tr>
      <w:tr w:rsidR="000C1144" w:rsidRPr="00BA5B13" w:rsidTr="004B1723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0C1144">
              <w:rPr>
                <w:sz w:val="22"/>
                <w:szCs w:val="22"/>
              </w:rPr>
              <w:t>,0</w:t>
            </w:r>
          </w:p>
        </w:tc>
      </w:tr>
      <w:tr w:rsidR="000C1144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Default="000C1144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BA5B13" w:rsidRDefault="000C1144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2B779A" w:rsidP="002B7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77</w:t>
            </w:r>
            <w:r w:rsidR="000C11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CB3330" w:rsidRDefault="000C1144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87E5A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6713" w:rsidRDefault="00D46231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0133D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  <w:r w:rsidR="00C364B1">
              <w:rPr>
                <w:sz w:val="22"/>
                <w:szCs w:val="22"/>
              </w:rPr>
              <w:t>,0</w:t>
            </w:r>
          </w:p>
        </w:tc>
      </w:tr>
      <w:tr w:rsidR="002B779A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BA5B13" w:rsidRDefault="002B779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юджетные инвестиции в соответствии с концессионным соглашением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Pr="00D87E5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79A" w:rsidRDefault="002B779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24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424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4B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116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241" w:rsidRDefault="004B424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F60B7" w:rsidRDefault="00D4623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F60B7" w:rsidRDefault="00D46231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1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2,2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E476A4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</w:tr>
      <w:tr w:rsidR="00D46231" w:rsidRPr="00BA5B13" w:rsidTr="004B1723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</w:t>
            </w:r>
            <w:r w:rsidR="00C364B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</w:tr>
      <w:tr w:rsidR="00D46231" w:rsidRPr="00BA5B13" w:rsidTr="004B1723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C36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6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C364B1">
              <w:rPr>
                <w:sz w:val="22"/>
                <w:szCs w:val="22"/>
              </w:rPr>
              <w:t>,0</w:t>
            </w:r>
          </w:p>
        </w:tc>
      </w:tr>
      <w:tr w:rsidR="00CF39C7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561761" w:rsidRDefault="00CF39C7" w:rsidP="00A77B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6117D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Default="00CF39C7" w:rsidP="006117DF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BA5B13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0</w:t>
            </w:r>
            <w:r w:rsidR="00CF39C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CB3330" w:rsidRDefault="0024525F" w:rsidP="00245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</w:tr>
      <w:tr w:rsidR="00D46231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561761" w:rsidRDefault="00D46231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561761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4525F" w:rsidP="00245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63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91679" w:rsidRPr="00BA5B13" w:rsidTr="004B1723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245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0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24525F" w:rsidP="00245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891679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891679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,0</w:t>
            </w:r>
          </w:p>
        </w:tc>
      </w:tr>
      <w:tr w:rsidR="00431DA6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BA5B13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Pr="00925E31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Default="00431DA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1DA6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Default="00431DA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31DA6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Default="00431DA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31DA6" w:rsidRPr="00BA5B13" w:rsidTr="004B1723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DA6" w:rsidRDefault="00431DA6" w:rsidP="00431D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DA6" w:rsidRDefault="00431DA6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32AE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</w:t>
            </w:r>
            <w:r w:rsidR="00232AEA">
              <w:rPr>
                <w:sz w:val="22"/>
                <w:szCs w:val="22"/>
              </w:rPr>
              <w:t>56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</w:t>
            </w:r>
            <w:r w:rsidR="00232AEA">
              <w:rPr>
                <w:sz w:val="22"/>
                <w:szCs w:val="22"/>
              </w:rPr>
              <w:t>610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2AEA">
              <w:rPr>
                <w:sz w:val="22"/>
                <w:szCs w:val="22"/>
              </w:rPr>
              <w:t xml:space="preserve"> 56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A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232AEA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232AEA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68</w:t>
            </w:r>
            <w:r w:rsidR="008916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891679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12878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BA5B13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Default="00891679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32AE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232AEA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CB3330" w:rsidRDefault="00891679" w:rsidP="0023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32AEA">
              <w:rPr>
                <w:sz w:val="22"/>
                <w:szCs w:val="22"/>
              </w:rPr>
              <w:t xml:space="preserve"> 568</w:t>
            </w:r>
            <w:r>
              <w:rPr>
                <w:sz w:val="22"/>
                <w:szCs w:val="22"/>
              </w:rPr>
              <w:t>,</w:t>
            </w:r>
            <w:r w:rsidR="00232AEA">
              <w:rPr>
                <w:sz w:val="22"/>
                <w:szCs w:val="22"/>
              </w:rPr>
              <w:t>8</w:t>
            </w:r>
          </w:p>
        </w:tc>
      </w:tr>
      <w:tr w:rsidR="00D46231" w:rsidRPr="00BA5B13" w:rsidTr="004B1723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232A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232A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Default="00D46231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636325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D46231" w:rsidP="00232A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232AE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,</w:t>
            </w:r>
            <w:r w:rsidR="00232A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91ABC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38207D" w:rsidRDefault="00D46231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F0070B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12878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BA5B13" w:rsidRDefault="00D4623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Default="00D46231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414F95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CB3330" w:rsidRDefault="001E5291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07053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 </w:t>
            </w:r>
            <w:r w:rsidR="00B07053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</w:t>
            </w:r>
            <w:r w:rsidR="00B0705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CB3330" w:rsidRDefault="001E529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64305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B0705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4305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38207D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0E1509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5230AC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5230AC" w:rsidRDefault="00B07053" w:rsidP="00611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305C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38207D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0E1509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5230AC" w:rsidRDefault="00B07053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4305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5230AC" w:rsidRDefault="00B07053" w:rsidP="00B070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BA5B13" w:rsidTr="004B1723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11375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911375">
              <w:rPr>
                <w:b/>
                <w:bCs/>
                <w:sz w:val="22"/>
                <w:szCs w:val="22"/>
              </w:rPr>
              <w:t>278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911375" w:rsidP="00911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0132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02</w:t>
            </w:r>
            <w:r w:rsidR="00C0132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3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1137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0132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2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408BC" w:rsidRPr="00BA5B13" w:rsidTr="004B1723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Default="006408BC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137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="00911375">
              <w:rPr>
                <w:sz w:val="22"/>
                <w:szCs w:val="22"/>
              </w:rPr>
              <w:t>278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2</w:t>
            </w:r>
            <w:r w:rsidR="00C0132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C0132A" w:rsidRPr="00BA5B13" w:rsidTr="004B1723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Default="00911375" w:rsidP="00A77BFB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BA5B13" w:rsidRDefault="00C0132A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11375">
              <w:rPr>
                <w:sz w:val="22"/>
                <w:szCs w:val="22"/>
              </w:rPr>
              <w:t> 378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CB3330" w:rsidRDefault="00C0132A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911375">
              <w:rPr>
                <w:sz w:val="22"/>
                <w:szCs w:val="22"/>
              </w:rPr>
              <w:t>326</w:t>
            </w:r>
            <w:r>
              <w:rPr>
                <w:sz w:val="22"/>
                <w:szCs w:val="22"/>
              </w:rPr>
              <w:t>,</w:t>
            </w:r>
            <w:r w:rsidR="00911375">
              <w:rPr>
                <w:sz w:val="22"/>
                <w:szCs w:val="22"/>
              </w:rPr>
              <w:t>8</w:t>
            </w:r>
          </w:p>
        </w:tc>
      </w:tr>
      <w:tr w:rsidR="00911375" w:rsidRPr="00BA5B13" w:rsidTr="00C11640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>
              <w:t>00000440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 w:rsidRPr="0084589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911375" w:rsidRDefault="00911375" w:rsidP="00911375">
            <w:r>
              <w:rPr>
                <w:sz w:val="22"/>
                <w:szCs w:val="22"/>
              </w:rPr>
              <w:t xml:space="preserve">     </w:t>
            </w:r>
            <w:r w:rsidRPr="00EF46E8">
              <w:rPr>
                <w:sz w:val="22"/>
                <w:szCs w:val="22"/>
              </w:rPr>
              <w:t>2 326,8</w:t>
            </w:r>
          </w:p>
        </w:tc>
      </w:tr>
      <w:tr w:rsidR="00911375" w:rsidRPr="00BA5B13" w:rsidTr="00C11640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 w:rsidRPr="0084589C">
              <w:rPr>
                <w:sz w:val="22"/>
                <w:szCs w:val="22"/>
              </w:rPr>
              <w:t>12 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>
              <w:rPr>
                <w:sz w:val="22"/>
                <w:szCs w:val="22"/>
              </w:rPr>
              <w:t xml:space="preserve">    </w:t>
            </w:r>
            <w:r w:rsidRPr="00EF46E8">
              <w:rPr>
                <w:sz w:val="22"/>
                <w:szCs w:val="22"/>
              </w:rPr>
              <w:t>2 326,8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952B62" w:rsidRDefault="006408BC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6408BC" w:rsidP="0091137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</w:t>
            </w:r>
            <w:r w:rsidR="00C0132A">
              <w:rPr>
                <w:sz w:val="22"/>
                <w:szCs w:val="22"/>
              </w:rPr>
              <w:t xml:space="preserve">3 </w:t>
            </w:r>
            <w:r w:rsidR="00911375">
              <w:rPr>
                <w:sz w:val="22"/>
                <w:szCs w:val="22"/>
              </w:rPr>
              <w:t>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91137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</w:tr>
      <w:tr w:rsidR="00911375" w:rsidRPr="00BA5B13" w:rsidTr="00C1164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 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>
              <w:rPr>
                <w:sz w:val="22"/>
                <w:szCs w:val="22"/>
              </w:rPr>
              <w:t xml:space="preserve">      </w:t>
            </w:r>
            <w:r w:rsidRPr="009873CC">
              <w:rPr>
                <w:sz w:val="22"/>
                <w:szCs w:val="22"/>
              </w:rPr>
              <w:t>675,2</w:t>
            </w:r>
          </w:p>
        </w:tc>
      </w:tr>
      <w:tr w:rsidR="00911375" w:rsidRPr="00BA5B13" w:rsidTr="00C1164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Default="00911375" w:rsidP="00911375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375" w:rsidRPr="00BA5B13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75" w:rsidRPr="00CB3330" w:rsidRDefault="00911375" w:rsidP="00911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3 9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375" w:rsidRDefault="00911375" w:rsidP="00911375">
            <w:pPr>
              <w:rPr>
                <w:sz w:val="22"/>
                <w:szCs w:val="22"/>
              </w:rPr>
            </w:pPr>
          </w:p>
          <w:p w:rsidR="00911375" w:rsidRDefault="00911375" w:rsidP="00911375">
            <w:r>
              <w:rPr>
                <w:sz w:val="22"/>
                <w:szCs w:val="22"/>
              </w:rPr>
              <w:t xml:space="preserve">     </w:t>
            </w:r>
            <w:r w:rsidRPr="009873CC">
              <w:rPr>
                <w:sz w:val="22"/>
                <w:szCs w:val="22"/>
              </w:rPr>
              <w:t>675,2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E7A0C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34EB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19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34EB8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2,3</w:t>
            </w:r>
          </w:p>
        </w:tc>
      </w:tr>
      <w:tr w:rsidR="006408BC" w:rsidRPr="00BA5B13" w:rsidTr="004B1723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BA5B13" w:rsidRDefault="006408B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CB3330" w:rsidRDefault="00C34EB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CB3330" w:rsidRDefault="00C34EB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</w:tr>
      <w:tr w:rsidR="00C34EB8" w:rsidRPr="00BA5B13" w:rsidTr="00C11640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Default="00C34EB8" w:rsidP="00C34EB8">
            <w:pPr>
              <w:rPr>
                <w:sz w:val="22"/>
                <w:szCs w:val="22"/>
              </w:rPr>
            </w:pPr>
          </w:p>
          <w:p w:rsidR="00C34EB8" w:rsidRDefault="00C34EB8" w:rsidP="00C34EB8">
            <w:r>
              <w:rPr>
                <w:sz w:val="22"/>
                <w:szCs w:val="22"/>
              </w:rPr>
              <w:t xml:space="preserve">       </w:t>
            </w:r>
            <w:r w:rsidRPr="00A94524">
              <w:rPr>
                <w:sz w:val="22"/>
                <w:szCs w:val="22"/>
              </w:rPr>
              <w:t>309,3</w:t>
            </w:r>
          </w:p>
        </w:tc>
      </w:tr>
      <w:tr w:rsidR="00C34EB8" w:rsidRPr="00BA5B13" w:rsidTr="00C11640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4EB8" w:rsidRDefault="00C34EB8" w:rsidP="00C34EB8">
            <w:pPr>
              <w:rPr>
                <w:sz w:val="22"/>
                <w:szCs w:val="22"/>
              </w:rPr>
            </w:pPr>
          </w:p>
          <w:p w:rsidR="00C34EB8" w:rsidRDefault="00C34EB8" w:rsidP="00C34EB8">
            <w:r>
              <w:rPr>
                <w:sz w:val="22"/>
                <w:szCs w:val="22"/>
              </w:rPr>
              <w:t xml:space="preserve">  </w:t>
            </w:r>
            <w:r w:rsidR="009809F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A94524">
              <w:rPr>
                <w:sz w:val="22"/>
                <w:szCs w:val="22"/>
              </w:rPr>
              <w:t>309,3</w:t>
            </w:r>
          </w:p>
        </w:tc>
      </w:tr>
      <w:tr w:rsidR="00C34EB8" w:rsidRPr="00BA5B13" w:rsidTr="00C11640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4B1723" w:rsidRDefault="00C34EB8" w:rsidP="00C34EB8">
            <w:pPr>
              <w:rPr>
                <w:sz w:val="22"/>
                <w:szCs w:val="22"/>
              </w:rPr>
            </w:pPr>
            <w:r w:rsidRPr="004B172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Default="009809FA" w:rsidP="00C34EB8">
            <w:pPr>
              <w:rPr>
                <w:sz w:val="22"/>
                <w:szCs w:val="22"/>
              </w:rPr>
            </w:pPr>
          </w:p>
          <w:p w:rsidR="00C34EB8" w:rsidRDefault="009809FA" w:rsidP="00C34EB8">
            <w:r>
              <w:rPr>
                <w:sz w:val="22"/>
                <w:szCs w:val="22"/>
              </w:rPr>
              <w:t xml:space="preserve">      </w:t>
            </w:r>
            <w:r w:rsidR="00C34EB8" w:rsidRPr="00A94524">
              <w:rPr>
                <w:sz w:val="22"/>
                <w:szCs w:val="22"/>
              </w:rPr>
              <w:t>309,3</w:t>
            </w:r>
          </w:p>
        </w:tc>
      </w:tr>
      <w:tr w:rsidR="00C34EB8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C34EB8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C34EB8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Default="00C34EB8" w:rsidP="00C34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CB3330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C34EB8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A5B13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B8477F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953692" w:rsidRDefault="00C34EB8" w:rsidP="00C34EB8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9809FA" w:rsidP="00C34E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CB3330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3,0</w:t>
            </w:r>
          </w:p>
        </w:tc>
      </w:tr>
      <w:tr w:rsidR="009809FA" w:rsidRPr="00BA5B13" w:rsidTr="00C11640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0D50D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4F19B0">
              <w:rPr>
                <w:bCs/>
                <w:sz w:val="22"/>
                <w:szCs w:val="22"/>
              </w:rPr>
              <w:t>653,0</w:t>
            </w:r>
          </w:p>
        </w:tc>
      </w:tr>
      <w:tr w:rsidR="009809FA" w:rsidRPr="00BA5B13" w:rsidTr="00C11640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F53B78" w:rsidRDefault="009809FA" w:rsidP="009809FA">
            <w:r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8477F" w:rsidRDefault="009809FA" w:rsidP="009809FA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953692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0D50D6">
              <w:rPr>
                <w:bCs/>
                <w:sz w:val="22"/>
                <w:szCs w:val="22"/>
              </w:rPr>
              <w:t>7 2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</w:pPr>
            <w:r w:rsidRPr="004F19B0">
              <w:rPr>
                <w:bCs/>
                <w:sz w:val="22"/>
                <w:szCs w:val="22"/>
              </w:rPr>
              <w:t>653,0</w:t>
            </w:r>
          </w:p>
        </w:tc>
      </w:tr>
      <w:tr w:rsidR="00C34EB8" w:rsidRPr="00BA5B13" w:rsidTr="004B1723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2904EE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809F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9809FA">
              <w:rPr>
                <w:b/>
                <w:bCs/>
                <w:sz w:val="22"/>
                <w:szCs w:val="22"/>
              </w:rPr>
              <w:t>31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809F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EB8" w:rsidRPr="00CB3330" w:rsidRDefault="009809FA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4</w:t>
            </w:r>
          </w:p>
        </w:tc>
      </w:tr>
      <w:tr w:rsidR="009809FA" w:rsidRPr="00BA5B13" w:rsidTr="00C11640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4 776,4</w:t>
            </w:r>
          </w:p>
        </w:tc>
      </w:tr>
      <w:tr w:rsidR="009809FA" w:rsidRPr="00BA5B13" w:rsidTr="00C11640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4 776,4</w:t>
            </w:r>
          </w:p>
        </w:tc>
      </w:tr>
      <w:tr w:rsidR="009809FA" w:rsidRPr="00BA5B13" w:rsidTr="00C11640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 w:rsidRPr="009809FA"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4 776,4</w:t>
            </w:r>
          </w:p>
        </w:tc>
      </w:tr>
      <w:tr w:rsidR="009809FA" w:rsidRPr="00BA5B13" w:rsidTr="00C11640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r>
              <w:rPr>
                <w:bCs/>
                <w:sz w:val="22"/>
                <w:szCs w:val="22"/>
              </w:rPr>
              <w:t>15 3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4 776,4</w:t>
            </w:r>
          </w:p>
        </w:tc>
      </w:tr>
      <w:tr w:rsidR="00C34EB8" w:rsidRPr="00BA5B13" w:rsidTr="004B1723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36210A" w:rsidRDefault="00C34EB8" w:rsidP="00C34EB8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C34EB8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</w:t>
            </w:r>
            <w:r w:rsidR="009809FA">
              <w:rPr>
                <w:b/>
                <w:bCs/>
                <w:sz w:val="22"/>
                <w:szCs w:val="22"/>
              </w:rPr>
              <w:t>12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809F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9809FA" w:rsidP="00C34E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25,3</w:t>
            </w:r>
          </w:p>
        </w:tc>
      </w:tr>
      <w:tr w:rsidR="009809FA" w:rsidRPr="00BA5B13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Pr="0084049A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BA5B13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BA5B13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</w:tr>
      <w:tr w:rsidR="009809FA" w:rsidRPr="00BA5B13" w:rsidTr="00C11640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9FA" w:rsidRDefault="009809FA" w:rsidP="0098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Default="009809FA" w:rsidP="009809FA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9FA" w:rsidRPr="00BA5B13" w:rsidRDefault="009809FA" w:rsidP="009809F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9FA" w:rsidRDefault="009809FA" w:rsidP="009809FA">
            <w:pPr>
              <w:jc w:val="center"/>
              <w:rPr>
                <w:bCs/>
                <w:sz w:val="22"/>
                <w:szCs w:val="22"/>
              </w:rPr>
            </w:pPr>
          </w:p>
          <w:p w:rsidR="009809FA" w:rsidRPr="009809FA" w:rsidRDefault="009809FA" w:rsidP="009809FA">
            <w:pPr>
              <w:jc w:val="center"/>
            </w:pPr>
            <w:r w:rsidRPr="009809FA">
              <w:rPr>
                <w:bCs/>
                <w:sz w:val="22"/>
                <w:szCs w:val="22"/>
              </w:rPr>
              <w:t>1 125,3</w:t>
            </w:r>
          </w:p>
        </w:tc>
      </w:tr>
      <w:tr w:rsidR="00C34EB8" w:rsidRPr="00BA5B13" w:rsidTr="004B1723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Default="00C34EB8" w:rsidP="00C34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4EB8" w:rsidRPr="00BA5B13" w:rsidRDefault="00C34EB8" w:rsidP="00C34E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B8" w:rsidRPr="00CB3330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2 588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34EB8" w:rsidRPr="00CB3330" w:rsidRDefault="009809FA" w:rsidP="009809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C34EB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17</w:t>
            </w:r>
            <w:r w:rsidR="00C34EB8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40" w:rsidRDefault="00C11640">
      <w:r>
        <w:separator/>
      </w:r>
    </w:p>
  </w:endnote>
  <w:endnote w:type="continuationSeparator" w:id="0">
    <w:p w:rsidR="00C11640" w:rsidRDefault="00C1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0" w:rsidRDefault="00C1164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1640" w:rsidRDefault="00C1164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0" w:rsidRDefault="00C116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40" w:rsidRDefault="00C11640">
      <w:r>
        <w:separator/>
      </w:r>
    </w:p>
  </w:footnote>
  <w:footnote w:type="continuationSeparator" w:id="0">
    <w:p w:rsidR="00C11640" w:rsidRDefault="00C11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FFE"/>
    <w:rsid w:val="00003303"/>
    <w:rsid w:val="00004453"/>
    <w:rsid w:val="00005C51"/>
    <w:rsid w:val="00007664"/>
    <w:rsid w:val="00007DBF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5176C"/>
    <w:rsid w:val="00051F8F"/>
    <w:rsid w:val="0005553A"/>
    <w:rsid w:val="00057A97"/>
    <w:rsid w:val="00065819"/>
    <w:rsid w:val="00067807"/>
    <w:rsid w:val="00067A72"/>
    <w:rsid w:val="0007057E"/>
    <w:rsid w:val="0007271F"/>
    <w:rsid w:val="00074E26"/>
    <w:rsid w:val="00080D78"/>
    <w:rsid w:val="0008162A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A0A1A"/>
    <w:rsid w:val="000A12B7"/>
    <w:rsid w:val="000A2226"/>
    <w:rsid w:val="000A3CDB"/>
    <w:rsid w:val="000A5982"/>
    <w:rsid w:val="000A6B7E"/>
    <w:rsid w:val="000A7BCB"/>
    <w:rsid w:val="000B179A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178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6DE"/>
    <w:rsid w:val="001065F3"/>
    <w:rsid w:val="001100B5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1014"/>
    <w:rsid w:val="001425B1"/>
    <w:rsid w:val="00142877"/>
    <w:rsid w:val="001430DD"/>
    <w:rsid w:val="00144486"/>
    <w:rsid w:val="00151F0D"/>
    <w:rsid w:val="00154BF4"/>
    <w:rsid w:val="00155511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5FC4"/>
    <w:rsid w:val="001B73E7"/>
    <w:rsid w:val="001B770D"/>
    <w:rsid w:val="001C2C8C"/>
    <w:rsid w:val="001D0920"/>
    <w:rsid w:val="001D1379"/>
    <w:rsid w:val="001E059E"/>
    <w:rsid w:val="001E0880"/>
    <w:rsid w:val="001E0F8A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2AEA"/>
    <w:rsid w:val="00234401"/>
    <w:rsid w:val="0023598C"/>
    <w:rsid w:val="00236EE4"/>
    <w:rsid w:val="002410DA"/>
    <w:rsid w:val="00241105"/>
    <w:rsid w:val="00241E24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3EB"/>
    <w:rsid w:val="0029301C"/>
    <w:rsid w:val="00297179"/>
    <w:rsid w:val="002A34A9"/>
    <w:rsid w:val="002A5498"/>
    <w:rsid w:val="002A72F9"/>
    <w:rsid w:val="002B23F8"/>
    <w:rsid w:val="002B4F28"/>
    <w:rsid w:val="002B779A"/>
    <w:rsid w:val="002B7B34"/>
    <w:rsid w:val="002C3531"/>
    <w:rsid w:val="002C43C2"/>
    <w:rsid w:val="002C450A"/>
    <w:rsid w:val="002C7691"/>
    <w:rsid w:val="002D3784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2412"/>
    <w:rsid w:val="00305891"/>
    <w:rsid w:val="00305B1B"/>
    <w:rsid w:val="00305F8B"/>
    <w:rsid w:val="0031016D"/>
    <w:rsid w:val="0031197A"/>
    <w:rsid w:val="00313612"/>
    <w:rsid w:val="00315DF1"/>
    <w:rsid w:val="003164A6"/>
    <w:rsid w:val="00317EFE"/>
    <w:rsid w:val="003206A9"/>
    <w:rsid w:val="00320767"/>
    <w:rsid w:val="00320926"/>
    <w:rsid w:val="00323012"/>
    <w:rsid w:val="0032333A"/>
    <w:rsid w:val="003241B2"/>
    <w:rsid w:val="00325848"/>
    <w:rsid w:val="0032772A"/>
    <w:rsid w:val="00327D15"/>
    <w:rsid w:val="00340879"/>
    <w:rsid w:val="00342103"/>
    <w:rsid w:val="0034243E"/>
    <w:rsid w:val="00345947"/>
    <w:rsid w:val="003479C5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15F9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A6FE3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6565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824"/>
    <w:rsid w:val="00443EED"/>
    <w:rsid w:val="00444589"/>
    <w:rsid w:val="004453F0"/>
    <w:rsid w:val="00445B0C"/>
    <w:rsid w:val="00446282"/>
    <w:rsid w:val="0044711B"/>
    <w:rsid w:val="00454100"/>
    <w:rsid w:val="004570BC"/>
    <w:rsid w:val="004616FE"/>
    <w:rsid w:val="00462BC5"/>
    <w:rsid w:val="00463CAD"/>
    <w:rsid w:val="004647A0"/>
    <w:rsid w:val="004669A3"/>
    <w:rsid w:val="0046785D"/>
    <w:rsid w:val="0047089C"/>
    <w:rsid w:val="004711A3"/>
    <w:rsid w:val="004800B8"/>
    <w:rsid w:val="00481779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173C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61A6"/>
    <w:rsid w:val="00507824"/>
    <w:rsid w:val="005100EB"/>
    <w:rsid w:val="0051502E"/>
    <w:rsid w:val="005159EC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A6C0A"/>
    <w:rsid w:val="005B271F"/>
    <w:rsid w:val="005B2756"/>
    <w:rsid w:val="005B2D15"/>
    <w:rsid w:val="005B5CEB"/>
    <w:rsid w:val="005B6F74"/>
    <w:rsid w:val="005C108F"/>
    <w:rsid w:val="005C1F4A"/>
    <w:rsid w:val="005D1DD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0450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7BDF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3AF0"/>
    <w:rsid w:val="006947ED"/>
    <w:rsid w:val="00695838"/>
    <w:rsid w:val="00696568"/>
    <w:rsid w:val="006A161B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700545"/>
    <w:rsid w:val="007016FA"/>
    <w:rsid w:val="007021CE"/>
    <w:rsid w:val="00703038"/>
    <w:rsid w:val="00703B53"/>
    <w:rsid w:val="007061E7"/>
    <w:rsid w:val="00710065"/>
    <w:rsid w:val="00710841"/>
    <w:rsid w:val="0071254B"/>
    <w:rsid w:val="00713B51"/>
    <w:rsid w:val="00716029"/>
    <w:rsid w:val="00717E62"/>
    <w:rsid w:val="00720FE7"/>
    <w:rsid w:val="0072120B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2E8A"/>
    <w:rsid w:val="007551A6"/>
    <w:rsid w:val="007569D5"/>
    <w:rsid w:val="00756F53"/>
    <w:rsid w:val="00757432"/>
    <w:rsid w:val="0076485B"/>
    <w:rsid w:val="00764DB9"/>
    <w:rsid w:val="00765550"/>
    <w:rsid w:val="00767D67"/>
    <w:rsid w:val="00771190"/>
    <w:rsid w:val="007712A7"/>
    <w:rsid w:val="0077471D"/>
    <w:rsid w:val="00774F25"/>
    <w:rsid w:val="00777FC5"/>
    <w:rsid w:val="00780764"/>
    <w:rsid w:val="00780906"/>
    <w:rsid w:val="00780E91"/>
    <w:rsid w:val="00783D62"/>
    <w:rsid w:val="00783DC2"/>
    <w:rsid w:val="00784732"/>
    <w:rsid w:val="00784B24"/>
    <w:rsid w:val="00787177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2F24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5CFE"/>
    <w:rsid w:val="008179EF"/>
    <w:rsid w:val="00820F4C"/>
    <w:rsid w:val="00821749"/>
    <w:rsid w:val="00824227"/>
    <w:rsid w:val="0082499D"/>
    <w:rsid w:val="00830EF9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7D70"/>
    <w:rsid w:val="00850007"/>
    <w:rsid w:val="00851113"/>
    <w:rsid w:val="00851DA4"/>
    <w:rsid w:val="008528E4"/>
    <w:rsid w:val="008537B7"/>
    <w:rsid w:val="00856DF8"/>
    <w:rsid w:val="00857A98"/>
    <w:rsid w:val="00861E8A"/>
    <w:rsid w:val="00861FE8"/>
    <w:rsid w:val="00865C62"/>
    <w:rsid w:val="00871E7C"/>
    <w:rsid w:val="00871F7F"/>
    <w:rsid w:val="008724B9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1679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20C"/>
    <w:rsid w:val="008C4A47"/>
    <w:rsid w:val="008C59BD"/>
    <w:rsid w:val="008C7614"/>
    <w:rsid w:val="008D0574"/>
    <w:rsid w:val="008D2357"/>
    <w:rsid w:val="008D25A1"/>
    <w:rsid w:val="008D3F47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37BC"/>
    <w:rsid w:val="0090421F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2CBA"/>
    <w:rsid w:val="00944EFC"/>
    <w:rsid w:val="00945BA3"/>
    <w:rsid w:val="00945C3F"/>
    <w:rsid w:val="0095140E"/>
    <w:rsid w:val="00951A57"/>
    <w:rsid w:val="00951C71"/>
    <w:rsid w:val="00952B62"/>
    <w:rsid w:val="00953692"/>
    <w:rsid w:val="00955B66"/>
    <w:rsid w:val="00957CE2"/>
    <w:rsid w:val="009600C8"/>
    <w:rsid w:val="0096143E"/>
    <w:rsid w:val="0096324D"/>
    <w:rsid w:val="00966FBB"/>
    <w:rsid w:val="00973A5F"/>
    <w:rsid w:val="00975996"/>
    <w:rsid w:val="00976699"/>
    <w:rsid w:val="00976E09"/>
    <w:rsid w:val="00977208"/>
    <w:rsid w:val="009809FA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4EE6"/>
    <w:rsid w:val="009B5532"/>
    <w:rsid w:val="009B5EB5"/>
    <w:rsid w:val="009C5D16"/>
    <w:rsid w:val="009C5FF6"/>
    <w:rsid w:val="009C67E4"/>
    <w:rsid w:val="009D127F"/>
    <w:rsid w:val="009D45E1"/>
    <w:rsid w:val="009D4B79"/>
    <w:rsid w:val="009D6936"/>
    <w:rsid w:val="009E342C"/>
    <w:rsid w:val="009E5872"/>
    <w:rsid w:val="009E5AB6"/>
    <w:rsid w:val="009E5C4F"/>
    <w:rsid w:val="009E614D"/>
    <w:rsid w:val="009E7967"/>
    <w:rsid w:val="009F3AE3"/>
    <w:rsid w:val="009F55E9"/>
    <w:rsid w:val="00A009B5"/>
    <w:rsid w:val="00A01D0C"/>
    <w:rsid w:val="00A0249B"/>
    <w:rsid w:val="00A076A9"/>
    <w:rsid w:val="00A07A22"/>
    <w:rsid w:val="00A1089F"/>
    <w:rsid w:val="00A1110D"/>
    <w:rsid w:val="00A16844"/>
    <w:rsid w:val="00A1721D"/>
    <w:rsid w:val="00A22647"/>
    <w:rsid w:val="00A23123"/>
    <w:rsid w:val="00A25F56"/>
    <w:rsid w:val="00A31592"/>
    <w:rsid w:val="00A31697"/>
    <w:rsid w:val="00A32EF1"/>
    <w:rsid w:val="00A333F4"/>
    <w:rsid w:val="00A33D1C"/>
    <w:rsid w:val="00A354AF"/>
    <w:rsid w:val="00A36386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5A50"/>
    <w:rsid w:val="00A6181D"/>
    <w:rsid w:val="00A63E33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3A9D"/>
    <w:rsid w:val="00AB511F"/>
    <w:rsid w:val="00AB5F03"/>
    <w:rsid w:val="00AB7A7B"/>
    <w:rsid w:val="00AC1C9E"/>
    <w:rsid w:val="00AC4106"/>
    <w:rsid w:val="00AC4DB1"/>
    <w:rsid w:val="00AC526B"/>
    <w:rsid w:val="00AC5601"/>
    <w:rsid w:val="00AC61A1"/>
    <w:rsid w:val="00AC7615"/>
    <w:rsid w:val="00AC79AB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A40"/>
    <w:rsid w:val="00AF24CA"/>
    <w:rsid w:val="00AF4F5B"/>
    <w:rsid w:val="00AF59BB"/>
    <w:rsid w:val="00AF5B61"/>
    <w:rsid w:val="00AF7F8F"/>
    <w:rsid w:val="00B01B5D"/>
    <w:rsid w:val="00B02228"/>
    <w:rsid w:val="00B02332"/>
    <w:rsid w:val="00B02C7F"/>
    <w:rsid w:val="00B07053"/>
    <w:rsid w:val="00B125C3"/>
    <w:rsid w:val="00B1297C"/>
    <w:rsid w:val="00B1311F"/>
    <w:rsid w:val="00B13269"/>
    <w:rsid w:val="00B13D54"/>
    <w:rsid w:val="00B14813"/>
    <w:rsid w:val="00B176FA"/>
    <w:rsid w:val="00B2393F"/>
    <w:rsid w:val="00B30918"/>
    <w:rsid w:val="00B32627"/>
    <w:rsid w:val="00B3692F"/>
    <w:rsid w:val="00B36BDE"/>
    <w:rsid w:val="00B376B8"/>
    <w:rsid w:val="00B37707"/>
    <w:rsid w:val="00B444B8"/>
    <w:rsid w:val="00B457E3"/>
    <w:rsid w:val="00B47719"/>
    <w:rsid w:val="00B525B4"/>
    <w:rsid w:val="00B534EC"/>
    <w:rsid w:val="00B550D0"/>
    <w:rsid w:val="00B55AFA"/>
    <w:rsid w:val="00B55EBB"/>
    <w:rsid w:val="00B56D27"/>
    <w:rsid w:val="00B579B8"/>
    <w:rsid w:val="00B64B7D"/>
    <w:rsid w:val="00B657A1"/>
    <w:rsid w:val="00B65A2E"/>
    <w:rsid w:val="00B66731"/>
    <w:rsid w:val="00B66AB2"/>
    <w:rsid w:val="00B71220"/>
    <w:rsid w:val="00B749B2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E08"/>
    <w:rsid w:val="00C0132A"/>
    <w:rsid w:val="00C03801"/>
    <w:rsid w:val="00C11640"/>
    <w:rsid w:val="00C12878"/>
    <w:rsid w:val="00C14E47"/>
    <w:rsid w:val="00C1540A"/>
    <w:rsid w:val="00C22645"/>
    <w:rsid w:val="00C22C57"/>
    <w:rsid w:val="00C24F38"/>
    <w:rsid w:val="00C25F6D"/>
    <w:rsid w:val="00C2604D"/>
    <w:rsid w:val="00C3143C"/>
    <w:rsid w:val="00C324F8"/>
    <w:rsid w:val="00C343B8"/>
    <w:rsid w:val="00C34EB8"/>
    <w:rsid w:val="00C34EEF"/>
    <w:rsid w:val="00C364B1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593C"/>
    <w:rsid w:val="00C75B1F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6580"/>
    <w:rsid w:val="00CD74F5"/>
    <w:rsid w:val="00CD758C"/>
    <w:rsid w:val="00CE0FB8"/>
    <w:rsid w:val="00CE31B2"/>
    <w:rsid w:val="00CE36DB"/>
    <w:rsid w:val="00CE6285"/>
    <w:rsid w:val="00CF057E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16F5F"/>
    <w:rsid w:val="00D20B4B"/>
    <w:rsid w:val="00D20BE1"/>
    <w:rsid w:val="00D21224"/>
    <w:rsid w:val="00D2233A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AD5"/>
    <w:rsid w:val="00DC3394"/>
    <w:rsid w:val="00DC367F"/>
    <w:rsid w:val="00DC4CE6"/>
    <w:rsid w:val="00DC5BDD"/>
    <w:rsid w:val="00DC5F05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8D9"/>
    <w:rsid w:val="00E004D6"/>
    <w:rsid w:val="00E010B8"/>
    <w:rsid w:val="00E02BF1"/>
    <w:rsid w:val="00E030AB"/>
    <w:rsid w:val="00E04745"/>
    <w:rsid w:val="00E06D53"/>
    <w:rsid w:val="00E07E40"/>
    <w:rsid w:val="00E11AD3"/>
    <w:rsid w:val="00E11E98"/>
    <w:rsid w:val="00E14F4F"/>
    <w:rsid w:val="00E160A1"/>
    <w:rsid w:val="00E1721E"/>
    <w:rsid w:val="00E177D3"/>
    <w:rsid w:val="00E2478B"/>
    <w:rsid w:val="00E2492F"/>
    <w:rsid w:val="00E270CD"/>
    <w:rsid w:val="00E3007B"/>
    <w:rsid w:val="00E32DCF"/>
    <w:rsid w:val="00E33633"/>
    <w:rsid w:val="00E35AF8"/>
    <w:rsid w:val="00E36863"/>
    <w:rsid w:val="00E37165"/>
    <w:rsid w:val="00E377D4"/>
    <w:rsid w:val="00E40535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4806"/>
    <w:rsid w:val="00E7572A"/>
    <w:rsid w:val="00E76DD3"/>
    <w:rsid w:val="00E80D92"/>
    <w:rsid w:val="00E82083"/>
    <w:rsid w:val="00E824E4"/>
    <w:rsid w:val="00E82B26"/>
    <w:rsid w:val="00E84F24"/>
    <w:rsid w:val="00E87A17"/>
    <w:rsid w:val="00E9060F"/>
    <w:rsid w:val="00E9199A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814"/>
    <w:rsid w:val="00EC69DA"/>
    <w:rsid w:val="00ED2457"/>
    <w:rsid w:val="00ED53D5"/>
    <w:rsid w:val="00ED6C66"/>
    <w:rsid w:val="00EE04A3"/>
    <w:rsid w:val="00EE0983"/>
    <w:rsid w:val="00EE0A1E"/>
    <w:rsid w:val="00EE2949"/>
    <w:rsid w:val="00EE325A"/>
    <w:rsid w:val="00EE3A2F"/>
    <w:rsid w:val="00EE3ACF"/>
    <w:rsid w:val="00EE548F"/>
    <w:rsid w:val="00EE64CC"/>
    <w:rsid w:val="00EE6C70"/>
    <w:rsid w:val="00EE7210"/>
    <w:rsid w:val="00EF3B17"/>
    <w:rsid w:val="00EF3F5D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374CD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41BD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D0A2B"/>
    <w:rsid w:val="00FD121E"/>
    <w:rsid w:val="00FD1E20"/>
    <w:rsid w:val="00FD36CA"/>
    <w:rsid w:val="00FD3BBB"/>
    <w:rsid w:val="00FD41BA"/>
    <w:rsid w:val="00FD5644"/>
    <w:rsid w:val="00FD5A9C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29680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4C8E-4EB3-4954-B6DB-C3C414D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29</Pages>
  <Words>6914</Words>
  <Characters>3941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028</cp:revision>
  <cp:lastPrinted>2022-04-28T01:49:00Z</cp:lastPrinted>
  <dcterms:created xsi:type="dcterms:W3CDTF">2010-04-28T12:04:00Z</dcterms:created>
  <dcterms:modified xsi:type="dcterms:W3CDTF">2022-05-18T07:17:00Z</dcterms:modified>
</cp:coreProperties>
</file>